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923D5" w14:textId="77777777" w:rsidR="00861E0F" w:rsidRDefault="00861E0F" w:rsidP="006857E3">
      <w:pPr>
        <w:jc w:val="center"/>
        <w:rPr>
          <w:sz w:val="72"/>
          <w:szCs w:val="72"/>
        </w:rPr>
      </w:pPr>
      <w:bookmarkStart w:id="0" w:name="_GoBack"/>
      <w:bookmarkEnd w:id="0"/>
    </w:p>
    <w:p w14:paraId="244B49B7" w14:textId="79D07805" w:rsidR="006857E3" w:rsidRDefault="006857E3" w:rsidP="006857E3">
      <w:pPr>
        <w:jc w:val="center"/>
        <w:rPr>
          <w:sz w:val="72"/>
          <w:szCs w:val="72"/>
        </w:rPr>
      </w:pPr>
      <w:r w:rsidRPr="006857E3">
        <w:rPr>
          <w:sz w:val="72"/>
          <w:szCs w:val="72"/>
        </w:rPr>
        <w:t xml:space="preserve">Enköpings </w:t>
      </w:r>
      <w:r w:rsidR="007479C0">
        <w:rPr>
          <w:sz w:val="72"/>
          <w:szCs w:val="72"/>
        </w:rPr>
        <w:t>S</w:t>
      </w:r>
      <w:r w:rsidR="00861E0F">
        <w:rPr>
          <w:sz w:val="72"/>
          <w:szCs w:val="72"/>
        </w:rPr>
        <w:t>K HK</w:t>
      </w:r>
    </w:p>
    <w:p w14:paraId="15F93140" w14:textId="63EFE0F4" w:rsidR="007479C0" w:rsidRPr="006857E3" w:rsidRDefault="007479C0" w:rsidP="006857E3">
      <w:pPr>
        <w:jc w:val="center"/>
        <w:rPr>
          <w:sz w:val="72"/>
          <w:szCs w:val="72"/>
        </w:rPr>
      </w:pPr>
    </w:p>
    <w:p w14:paraId="10445A00" w14:textId="77777777" w:rsidR="006857E3" w:rsidRDefault="006857E3"/>
    <w:p w14:paraId="293D6EFE" w14:textId="77777777" w:rsidR="006857E3" w:rsidRDefault="006857E3"/>
    <w:p w14:paraId="34D7DA92" w14:textId="235E25C5" w:rsidR="006857E3" w:rsidRDefault="007479C0" w:rsidP="006857E3">
      <w:pPr>
        <w:jc w:val="center"/>
        <w:rPr>
          <w:sz w:val="44"/>
          <w:szCs w:val="44"/>
        </w:rPr>
      </w:pPr>
      <w:r>
        <w:rPr>
          <w:sz w:val="44"/>
          <w:szCs w:val="44"/>
        </w:rPr>
        <w:t>Gröna tråden</w:t>
      </w:r>
    </w:p>
    <w:p w14:paraId="6375C606" w14:textId="77777777" w:rsidR="006857E3" w:rsidRDefault="006857E3" w:rsidP="006857E3">
      <w:pPr>
        <w:jc w:val="center"/>
        <w:rPr>
          <w:sz w:val="44"/>
          <w:szCs w:val="44"/>
        </w:rPr>
      </w:pPr>
    </w:p>
    <w:p w14:paraId="7FBCF039" w14:textId="77777777" w:rsidR="00E354F3" w:rsidRDefault="00E354F3" w:rsidP="006857E3">
      <w:pPr>
        <w:jc w:val="center"/>
        <w:rPr>
          <w:sz w:val="44"/>
          <w:szCs w:val="44"/>
        </w:rPr>
      </w:pPr>
    </w:p>
    <w:p w14:paraId="383AAD32" w14:textId="468178E7" w:rsidR="006857E3" w:rsidRPr="006857E3" w:rsidRDefault="00E354F3" w:rsidP="006857E3">
      <w:pPr>
        <w:jc w:val="center"/>
        <w:rPr>
          <w:sz w:val="44"/>
          <w:szCs w:val="44"/>
        </w:rPr>
      </w:pPr>
      <w:r>
        <w:rPr>
          <w:noProof/>
          <w:sz w:val="44"/>
          <w:szCs w:val="44"/>
        </w:rPr>
        <w:drawing>
          <wp:inline distT="0" distB="0" distL="0" distR="0" wp14:anchorId="700812D4" wp14:editId="257F7DDD">
            <wp:extent cx="2355368" cy="2371725"/>
            <wp:effectExtent l="0" t="0" r="698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k.png"/>
                    <pic:cNvPicPr/>
                  </pic:nvPicPr>
                  <pic:blipFill>
                    <a:blip r:embed="rId10">
                      <a:extLst>
                        <a:ext uri="{28A0092B-C50C-407E-A947-70E740481C1C}">
                          <a14:useLocalDpi xmlns:a14="http://schemas.microsoft.com/office/drawing/2010/main" val="0"/>
                        </a:ext>
                      </a:extLst>
                    </a:blip>
                    <a:stretch>
                      <a:fillRect/>
                    </a:stretch>
                  </pic:blipFill>
                  <pic:spPr>
                    <a:xfrm>
                      <a:off x="0" y="0"/>
                      <a:ext cx="2370210" cy="2386670"/>
                    </a:xfrm>
                    <a:prstGeom prst="rect">
                      <a:avLst/>
                    </a:prstGeom>
                  </pic:spPr>
                </pic:pic>
              </a:graphicData>
            </a:graphic>
          </wp:inline>
        </w:drawing>
      </w:r>
    </w:p>
    <w:p w14:paraId="4EC68679" w14:textId="77CE0CDF" w:rsidR="006857E3" w:rsidRDefault="00E354F3" w:rsidP="00E354F3">
      <w:pPr>
        <w:jc w:val="center"/>
        <w:rPr>
          <w:i/>
          <w:sz w:val="40"/>
          <w:szCs w:val="40"/>
        </w:rPr>
      </w:pPr>
      <w:r w:rsidRPr="00E354F3">
        <w:rPr>
          <w:i/>
          <w:sz w:val="40"/>
          <w:szCs w:val="40"/>
        </w:rPr>
        <w:t>Enköpings SK hockey</w:t>
      </w:r>
      <w:r w:rsidR="00B36CFD">
        <w:rPr>
          <w:i/>
          <w:sz w:val="40"/>
          <w:szCs w:val="40"/>
        </w:rPr>
        <w:t>klubb</w:t>
      </w:r>
    </w:p>
    <w:p w14:paraId="423EF511" w14:textId="77777777" w:rsidR="00E354F3" w:rsidRDefault="00E354F3" w:rsidP="00E354F3">
      <w:pPr>
        <w:jc w:val="center"/>
        <w:rPr>
          <w:i/>
          <w:sz w:val="40"/>
          <w:szCs w:val="40"/>
        </w:rPr>
      </w:pPr>
    </w:p>
    <w:p w14:paraId="044C5603" w14:textId="77777777" w:rsidR="00E354F3" w:rsidRDefault="00E354F3" w:rsidP="00E354F3">
      <w:pPr>
        <w:jc w:val="center"/>
        <w:rPr>
          <w:i/>
          <w:sz w:val="40"/>
          <w:szCs w:val="40"/>
        </w:rPr>
      </w:pPr>
    </w:p>
    <w:p w14:paraId="7F8C537A" w14:textId="1D79BFB4" w:rsidR="00E354F3" w:rsidRPr="00E354F3" w:rsidRDefault="00E354F3" w:rsidP="00E354F3">
      <w:pPr>
        <w:jc w:val="center"/>
        <w:rPr>
          <w:i/>
          <w:sz w:val="40"/>
          <w:szCs w:val="40"/>
        </w:rPr>
      </w:pPr>
      <w:r>
        <w:rPr>
          <w:i/>
          <w:sz w:val="40"/>
          <w:szCs w:val="40"/>
        </w:rPr>
        <w:t>Glädje     Gemenskap     Utveckling</w:t>
      </w:r>
    </w:p>
    <w:p w14:paraId="3121C1A0" w14:textId="77777777" w:rsidR="006857E3" w:rsidRDefault="006857E3"/>
    <w:p w14:paraId="2F702175" w14:textId="77777777" w:rsidR="006857E3" w:rsidRDefault="006857E3" w:rsidP="00E354F3">
      <w:pPr>
        <w:jc w:val="center"/>
      </w:pPr>
      <w:r>
        <w:br w:type="page"/>
      </w:r>
    </w:p>
    <w:p w14:paraId="4BFF2476" w14:textId="77777777" w:rsidR="00DB65EA" w:rsidRDefault="00DB65EA" w:rsidP="0013429B">
      <w:pPr>
        <w:rPr>
          <w:b/>
          <w:bCs/>
        </w:rPr>
      </w:pPr>
      <w:r>
        <w:rPr>
          <w:b/>
          <w:bCs/>
        </w:rPr>
        <w:lastRenderedPageBreak/>
        <w:t>Förord</w:t>
      </w:r>
    </w:p>
    <w:p w14:paraId="16269E6F" w14:textId="77777777" w:rsidR="00DB65EA" w:rsidRDefault="00DB65EA" w:rsidP="0013429B">
      <w:pPr>
        <w:rPr>
          <w:b/>
          <w:bCs/>
        </w:rPr>
      </w:pPr>
    </w:p>
    <w:p w14:paraId="6298BA73" w14:textId="77777777" w:rsidR="00DB65EA" w:rsidRDefault="00DB65EA" w:rsidP="0013429B">
      <w:pPr>
        <w:rPr>
          <w:bCs/>
        </w:rPr>
      </w:pPr>
      <w:r>
        <w:rPr>
          <w:bCs/>
        </w:rPr>
        <w:t xml:space="preserve">Arbetet med att ta fram ett gemensamt styrdokument för hela föreningen startade redan 2007. Under årsmötet för ESK ungdom på våren 2014 beslutades det att detta skulle göras klart och verkligen förankras i klubben så att det inte bara blev en pappersprodukt. </w:t>
      </w:r>
    </w:p>
    <w:p w14:paraId="1835BB7A" w14:textId="77777777" w:rsidR="00DB65EA" w:rsidRDefault="00DB65EA" w:rsidP="0013429B">
      <w:pPr>
        <w:rPr>
          <w:bCs/>
        </w:rPr>
      </w:pPr>
    </w:p>
    <w:p w14:paraId="6065E7CC" w14:textId="6848CFF3" w:rsidR="00DB65EA" w:rsidRDefault="00DB65EA" w:rsidP="0013429B">
      <w:pPr>
        <w:rPr>
          <w:bCs/>
        </w:rPr>
      </w:pPr>
      <w:r>
        <w:rPr>
          <w:bCs/>
        </w:rPr>
        <w:t>Ganska snabbt beslutades det a</w:t>
      </w:r>
      <w:r w:rsidR="007479C0">
        <w:rPr>
          <w:bCs/>
        </w:rPr>
        <w:t>tt dokumentet skulle få namnet Gröna tråden</w:t>
      </w:r>
      <w:r>
        <w:rPr>
          <w:bCs/>
        </w:rPr>
        <w:t xml:space="preserve"> för att knyta an till föreningens färger. </w:t>
      </w:r>
    </w:p>
    <w:p w14:paraId="407A6AF4" w14:textId="7829E5FF" w:rsidR="00DB65EA" w:rsidRDefault="00530027" w:rsidP="0013429B">
      <w:pPr>
        <w:rPr>
          <w:bCs/>
        </w:rPr>
      </w:pPr>
      <w:r>
        <w:rPr>
          <w:bCs/>
        </w:rPr>
        <w:t>D</w:t>
      </w:r>
      <w:r w:rsidR="00DB65EA">
        <w:rPr>
          <w:bCs/>
        </w:rPr>
        <w:t xml:space="preserve">åvarande ordförande i ungdomskommittén påbörjade detta omfattande arbete och </w:t>
      </w:r>
      <w:r w:rsidR="001F1C10">
        <w:rPr>
          <w:bCs/>
        </w:rPr>
        <w:t xml:space="preserve">lade grunden och de stora dragen för hur detta dokument ska se ut och hur det ska förankras hos medlemmarna. </w:t>
      </w:r>
    </w:p>
    <w:p w14:paraId="3365F76C" w14:textId="15194428" w:rsidR="001F1C10" w:rsidRDefault="001F1C10" w:rsidP="0013429B">
      <w:pPr>
        <w:rPr>
          <w:bCs/>
        </w:rPr>
      </w:pPr>
      <w:r>
        <w:rPr>
          <w:bCs/>
        </w:rPr>
        <w:t>Höst</w:t>
      </w:r>
      <w:r w:rsidR="00530027">
        <w:rPr>
          <w:bCs/>
        </w:rPr>
        <w:t xml:space="preserve">en 2015 delegerades ansvaret till ungdomssektionen och lagenheterna </w:t>
      </w:r>
      <w:r w:rsidR="00A67FCF">
        <w:rPr>
          <w:bCs/>
        </w:rPr>
        <w:t>för att slutföra arbetet med dokumentet</w:t>
      </w:r>
      <w:r>
        <w:rPr>
          <w:bCs/>
        </w:rPr>
        <w:t xml:space="preserve">. Alla lagenheter har haft möjlighet att lämna sina synpunkter och därefter arbetade ungdomskommittén fram en </w:t>
      </w:r>
      <w:r w:rsidR="00530027">
        <w:rPr>
          <w:bCs/>
        </w:rPr>
        <w:t>slutgiltig</w:t>
      </w:r>
      <w:r>
        <w:rPr>
          <w:bCs/>
        </w:rPr>
        <w:t xml:space="preserve"> version till styrelsen. </w:t>
      </w:r>
    </w:p>
    <w:p w14:paraId="69D1A979" w14:textId="77777777" w:rsidR="001F1C10" w:rsidRDefault="001F1C10" w:rsidP="0013429B">
      <w:pPr>
        <w:rPr>
          <w:bCs/>
        </w:rPr>
      </w:pPr>
    </w:p>
    <w:p w14:paraId="2B5F6C7D" w14:textId="77777777" w:rsidR="001F1C10" w:rsidRDefault="001F1C10" w:rsidP="0013429B">
      <w:pPr>
        <w:rPr>
          <w:bCs/>
        </w:rPr>
      </w:pPr>
      <w:r>
        <w:rPr>
          <w:bCs/>
        </w:rPr>
        <w:t>Syftet med detta dokument är att alla aktiva inom klubben, ledare såsom aktiva och dess anhöriga, ska ha ett gemensamt dokument. Denna Gröna tråd ska kunna ge stöd och vägledning inom praktiska frågor. Den beskriver föreningens arbetssätt och kontaktvägar</w:t>
      </w:r>
      <w:r w:rsidR="00E83C75">
        <w:rPr>
          <w:bCs/>
        </w:rPr>
        <w:t xml:space="preserve"> samt att den</w:t>
      </w:r>
      <w:r>
        <w:rPr>
          <w:bCs/>
        </w:rPr>
        <w:t xml:space="preserve"> beskri</w:t>
      </w:r>
      <w:r w:rsidR="00E83C75">
        <w:rPr>
          <w:bCs/>
        </w:rPr>
        <w:t>ver</w:t>
      </w:r>
      <w:r>
        <w:rPr>
          <w:bCs/>
        </w:rPr>
        <w:t xml:space="preserve"> och förankra</w:t>
      </w:r>
      <w:r w:rsidR="00E83C75">
        <w:rPr>
          <w:bCs/>
        </w:rPr>
        <w:t>r</w:t>
      </w:r>
      <w:r>
        <w:rPr>
          <w:bCs/>
        </w:rPr>
        <w:t xml:space="preserve"> den värdegrund som föreningen har fastställt. </w:t>
      </w:r>
    </w:p>
    <w:p w14:paraId="06D1AF9C" w14:textId="77777777" w:rsidR="00E83C75" w:rsidRDefault="00E83C75" w:rsidP="0013429B">
      <w:pPr>
        <w:rPr>
          <w:bCs/>
        </w:rPr>
      </w:pPr>
    </w:p>
    <w:p w14:paraId="354AAFFD" w14:textId="77777777" w:rsidR="00E83C75" w:rsidRDefault="00E83C75" w:rsidP="0013429B">
      <w:pPr>
        <w:rPr>
          <w:bCs/>
        </w:rPr>
      </w:pPr>
      <w:r>
        <w:rPr>
          <w:bCs/>
        </w:rPr>
        <w:t xml:space="preserve">Den Gröna tråden är ett levande dokument som hela tiden ska kunna förändras och förbättras. Vi hoppas att du som tar del av denna Gröna tråd känner en stolthet och en glädje över att vara en del av vår förening och det vi tillsammans arbetar för. </w:t>
      </w:r>
    </w:p>
    <w:p w14:paraId="0D4E5F38" w14:textId="77777777" w:rsidR="00E83C75" w:rsidRDefault="00E83C75" w:rsidP="0013429B">
      <w:pPr>
        <w:rPr>
          <w:bCs/>
        </w:rPr>
      </w:pPr>
    </w:p>
    <w:p w14:paraId="12A7A6D0" w14:textId="77777777" w:rsidR="00E83C75" w:rsidRDefault="00E83C75" w:rsidP="0013429B">
      <w:pPr>
        <w:rPr>
          <w:bCs/>
        </w:rPr>
      </w:pPr>
      <w:r>
        <w:rPr>
          <w:bCs/>
        </w:rPr>
        <w:t>Tillsammans kan vi uppnå allt!</w:t>
      </w:r>
    </w:p>
    <w:p w14:paraId="44B72745" w14:textId="77777777" w:rsidR="00E83C75" w:rsidRDefault="00E83C75" w:rsidP="0013429B">
      <w:pPr>
        <w:rPr>
          <w:bCs/>
        </w:rPr>
      </w:pPr>
    </w:p>
    <w:p w14:paraId="416A5443" w14:textId="77777777" w:rsidR="00E83C75" w:rsidRDefault="00E83C75" w:rsidP="0013429B">
      <w:pPr>
        <w:rPr>
          <w:bCs/>
        </w:rPr>
      </w:pPr>
    </w:p>
    <w:p w14:paraId="272F7225" w14:textId="51E23CD8" w:rsidR="00E83C75" w:rsidRDefault="00E83C75" w:rsidP="0013429B">
      <w:pPr>
        <w:rPr>
          <w:bCs/>
        </w:rPr>
      </w:pPr>
      <w:r>
        <w:rPr>
          <w:bCs/>
        </w:rPr>
        <w:t>2015-</w:t>
      </w:r>
      <w:r w:rsidR="00B36CFD">
        <w:rPr>
          <w:bCs/>
        </w:rPr>
        <w:t>09</w:t>
      </w:r>
      <w:r>
        <w:rPr>
          <w:bCs/>
        </w:rPr>
        <w:t>-</w:t>
      </w:r>
      <w:r w:rsidR="00530027">
        <w:rPr>
          <w:bCs/>
        </w:rPr>
        <w:t>15</w:t>
      </w:r>
      <w:r w:rsidR="00530027">
        <w:rPr>
          <w:bCs/>
        </w:rPr>
        <w:tab/>
      </w:r>
      <w:r w:rsidR="00530027">
        <w:rPr>
          <w:bCs/>
        </w:rPr>
        <w:tab/>
      </w:r>
      <w:r w:rsidR="00530027">
        <w:rPr>
          <w:bCs/>
        </w:rPr>
        <w:tab/>
      </w:r>
      <w:r w:rsidR="00530027">
        <w:rPr>
          <w:bCs/>
        </w:rPr>
        <w:tab/>
        <w:t>2015-09-15</w:t>
      </w:r>
    </w:p>
    <w:p w14:paraId="623ACD2E" w14:textId="77777777" w:rsidR="00E83C75" w:rsidRDefault="00E83C75" w:rsidP="0013429B">
      <w:pPr>
        <w:rPr>
          <w:bCs/>
        </w:rPr>
      </w:pPr>
    </w:p>
    <w:p w14:paraId="04DE5274" w14:textId="15DEF757" w:rsidR="00E83C75" w:rsidRPr="00DB65EA" w:rsidRDefault="00E83C75" w:rsidP="0013429B">
      <w:pPr>
        <w:rPr>
          <w:bCs/>
        </w:rPr>
      </w:pPr>
      <w:r>
        <w:rPr>
          <w:bCs/>
        </w:rPr>
        <w:t>Styrelsen ESK hockey</w:t>
      </w:r>
      <w:r w:rsidR="00530027">
        <w:rPr>
          <w:bCs/>
        </w:rPr>
        <w:tab/>
      </w:r>
      <w:r w:rsidR="00530027">
        <w:rPr>
          <w:bCs/>
        </w:rPr>
        <w:tab/>
      </w:r>
      <w:r w:rsidR="00530027">
        <w:rPr>
          <w:bCs/>
        </w:rPr>
        <w:tab/>
        <w:t>Ungdomssektionen</w:t>
      </w:r>
    </w:p>
    <w:p w14:paraId="600DDF77" w14:textId="77777777" w:rsidR="00DB65EA" w:rsidRDefault="00DB65EA">
      <w:pPr>
        <w:rPr>
          <w:b/>
          <w:bCs/>
        </w:rPr>
      </w:pPr>
      <w:r>
        <w:rPr>
          <w:b/>
          <w:bCs/>
        </w:rPr>
        <w:br w:type="page"/>
      </w:r>
    </w:p>
    <w:p w14:paraId="0F42C255" w14:textId="479DBC62" w:rsidR="0013429B" w:rsidRDefault="0013429B" w:rsidP="0013429B">
      <w:pPr>
        <w:rPr>
          <w:b/>
          <w:bCs/>
        </w:rPr>
      </w:pPr>
      <w:r w:rsidRPr="0013429B">
        <w:rPr>
          <w:b/>
          <w:bCs/>
        </w:rPr>
        <w:lastRenderedPageBreak/>
        <w:t>Innehållsförteckning</w:t>
      </w:r>
      <w:r w:rsidR="00061C5D">
        <w:rPr>
          <w:b/>
          <w:bCs/>
        </w:rPr>
        <w:t xml:space="preserve"> </w:t>
      </w:r>
    </w:p>
    <w:p w14:paraId="0F25F227" w14:textId="77777777" w:rsidR="004A726E" w:rsidRPr="0013429B" w:rsidRDefault="008877D8" w:rsidP="0013429B">
      <w:pPr>
        <w:rPr>
          <w:b/>
          <w:bCs/>
        </w:rPr>
      </w:pPr>
      <w:r>
        <w:rPr>
          <w:b/>
          <w:bCs/>
        </w:rPr>
        <w:t xml:space="preserve">                                  </w:t>
      </w:r>
      <w:r w:rsidR="00CC3E69">
        <w:rPr>
          <w:b/>
          <w:bCs/>
        </w:rPr>
        <w:t xml:space="preserve">     </w:t>
      </w:r>
      <w:r w:rsidR="00CC3E69">
        <w:rPr>
          <w:b/>
          <w:bCs/>
        </w:rPr>
        <w:tab/>
      </w:r>
      <w:r w:rsidR="00CC3E69">
        <w:rPr>
          <w:b/>
          <w:bCs/>
        </w:rPr>
        <w:tab/>
      </w:r>
      <w:r w:rsidR="00CC3E69">
        <w:rPr>
          <w:b/>
          <w:bCs/>
        </w:rPr>
        <w:tab/>
      </w:r>
      <w:r w:rsidR="00CC3E69">
        <w:rPr>
          <w:b/>
          <w:bCs/>
        </w:rPr>
        <w:tab/>
        <w:t xml:space="preserve">                    </w:t>
      </w:r>
    </w:p>
    <w:p w14:paraId="3DC76948" w14:textId="77777777" w:rsidR="0013429B" w:rsidRPr="0013429B" w:rsidRDefault="0013429B" w:rsidP="0013429B">
      <w:pPr>
        <w:rPr>
          <w:b/>
          <w:bCs/>
        </w:rPr>
      </w:pPr>
      <w:r w:rsidRPr="0013429B">
        <w:rPr>
          <w:b/>
          <w:bCs/>
        </w:rPr>
        <w:t xml:space="preserve">1.0 </w:t>
      </w:r>
      <w:r>
        <w:rPr>
          <w:b/>
          <w:bCs/>
        </w:rPr>
        <w:t xml:space="preserve"> </w:t>
      </w:r>
      <w:r w:rsidRPr="0013429B">
        <w:rPr>
          <w:b/>
          <w:bCs/>
        </w:rPr>
        <w:t xml:space="preserve">Föreningen </w:t>
      </w:r>
      <w:r>
        <w:rPr>
          <w:b/>
          <w:bCs/>
        </w:rPr>
        <w:t>Enköpings hockeyklubb</w:t>
      </w:r>
      <w:r w:rsidR="00CC3E69">
        <w:rPr>
          <w:b/>
          <w:bCs/>
        </w:rPr>
        <w:t xml:space="preserve">   </w:t>
      </w:r>
      <w:r w:rsidR="00CC3E69">
        <w:rPr>
          <w:b/>
          <w:bCs/>
        </w:rPr>
        <w:tab/>
      </w:r>
      <w:r w:rsidR="00CC3E69">
        <w:rPr>
          <w:b/>
          <w:bCs/>
        </w:rPr>
        <w:tab/>
      </w:r>
      <w:r w:rsidR="00CC3E69">
        <w:rPr>
          <w:b/>
          <w:bCs/>
        </w:rPr>
        <w:tab/>
      </w:r>
    </w:p>
    <w:p w14:paraId="261EC1F4" w14:textId="00029D9B" w:rsidR="0013429B" w:rsidRPr="0013429B" w:rsidRDefault="0013429B" w:rsidP="0013429B">
      <w:pPr>
        <w:jc w:val="both"/>
      </w:pPr>
      <w:r>
        <w:t xml:space="preserve">      </w:t>
      </w:r>
      <w:r w:rsidR="0015443B">
        <w:tab/>
      </w:r>
      <w:r w:rsidRPr="0013429B">
        <w:t xml:space="preserve">1.1 Hur fungerar </w:t>
      </w:r>
      <w:r>
        <w:t>Enköpings Hockeyklubb</w:t>
      </w:r>
      <w:r w:rsidR="0015443B">
        <w:t>?</w:t>
      </w:r>
      <w:r w:rsidR="00CC3E69">
        <w:tab/>
      </w:r>
      <w:r w:rsidR="00CC3E69">
        <w:tab/>
      </w:r>
    </w:p>
    <w:p w14:paraId="05037C78" w14:textId="7F6504B8" w:rsidR="0013429B" w:rsidRPr="0013429B" w:rsidRDefault="0013429B" w:rsidP="0013429B">
      <w:pPr>
        <w:jc w:val="both"/>
      </w:pPr>
      <w:r>
        <w:t xml:space="preserve">     </w:t>
      </w:r>
      <w:r w:rsidR="0015443B">
        <w:tab/>
        <w:t>1.2 Ideell förening</w:t>
      </w:r>
    </w:p>
    <w:p w14:paraId="71CABE5D" w14:textId="6172F6A3" w:rsidR="0013429B" w:rsidRPr="0013429B" w:rsidRDefault="0013429B" w:rsidP="0013429B">
      <w:pPr>
        <w:jc w:val="both"/>
      </w:pPr>
      <w:r>
        <w:t xml:space="preserve">     </w:t>
      </w:r>
      <w:r w:rsidR="0015443B">
        <w:tab/>
        <w:t>1.3 Styrelsens ansvar</w:t>
      </w:r>
    </w:p>
    <w:p w14:paraId="09F5ED86" w14:textId="126CB34B" w:rsidR="0013429B" w:rsidRPr="0013429B" w:rsidRDefault="0013429B" w:rsidP="0013429B">
      <w:pPr>
        <w:jc w:val="both"/>
      </w:pPr>
      <w:r>
        <w:t xml:space="preserve">     </w:t>
      </w:r>
      <w:r w:rsidR="0015443B">
        <w:tab/>
      </w:r>
      <w:r w:rsidR="00E16668">
        <w:t>1.4  Medlemmars ansvar</w:t>
      </w:r>
      <w:r w:rsidR="00E16668">
        <w:tab/>
      </w:r>
      <w:r w:rsidR="00CC3E69">
        <w:tab/>
      </w:r>
      <w:r w:rsidR="00CC3E69">
        <w:tab/>
        <w:t xml:space="preserve">                   </w:t>
      </w:r>
    </w:p>
    <w:p w14:paraId="3AA5EB59" w14:textId="317B2C9D" w:rsidR="0013429B" w:rsidRDefault="0013429B" w:rsidP="0015443B">
      <w:pPr>
        <w:rPr>
          <w:b/>
          <w:bCs/>
        </w:rPr>
      </w:pPr>
      <w:r w:rsidRPr="0013429B">
        <w:rPr>
          <w:b/>
          <w:bCs/>
        </w:rPr>
        <w:t xml:space="preserve">2.0 </w:t>
      </w:r>
      <w:r>
        <w:rPr>
          <w:b/>
          <w:bCs/>
        </w:rPr>
        <w:t xml:space="preserve"> </w:t>
      </w:r>
      <w:r w:rsidRPr="0013429B">
        <w:rPr>
          <w:b/>
          <w:bCs/>
        </w:rPr>
        <w:t xml:space="preserve">Organisationen inom </w:t>
      </w:r>
      <w:r>
        <w:rPr>
          <w:b/>
          <w:bCs/>
        </w:rPr>
        <w:t>Enköpings Hockeyklubb</w:t>
      </w:r>
      <w:r w:rsidR="008877D8">
        <w:rPr>
          <w:b/>
          <w:bCs/>
        </w:rPr>
        <w:tab/>
      </w:r>
    </w:p>
    <w:p w14:paraId="5D6B5CB9" w14:textId="6F27032F" w:rsidR="0015443B" w:rsidRPr="0015443B" w:rsidRDefault="0015443B" w:rsidP="0015443B">
      <w:pPr>
        <w:rPr>
          <w:bCs/>
        </w:rPr>
      </w:pPr>
      <w:r>
        <w:rPr>
          <w:b/>
          <w:bCs/>
        </w:rPr>
        <w:tab/>
      </w:r>
      <w:r w:rsidRPr="0015443B">
        <w:rPr>
          <w:bCs/>
        </w:rPr>
        <w:t>2.1 Organisationsschema</w:t>
      </w:r>
    </w:p>
    <w:p w14:paraId="0A427B9E" w14:textId="77777777" w:rsidR="0013429B" w:rsidRPr="0013429B" w:rsidRDefault="0013429B" w:rsidP="0013429B">
      <w:pPr>
        <w:rPr>
          <w:b/>
          <w:bCs/>
        </w:rPr>
      </w:pPr>
      <w:r w:rsidRPr="0013429B">
        <w:rPr>
          <w:b/>
          <w:bCs/>
        </w:rPr>
        <w:t xml:space="preserve">3.0 </w:t>
      </w:r>
      <w:r>
        <w:rPr>
          <w:b/>
          <w:bCs/>
        </w:rPr>
        <w:t xml:space="preserve"> </w:t>
      </w:r>
      <w:r w:rsidRPr="0013429B">
        <w:rPr>
          <w:b/>
          <w:bCs/>
        </w:rPr>
        <w:t xml:space="preserve">Organisationsmodell för ungdomslag </w:t>
      </w:r>
    </w:p>
    <w:p w14:paraId="338D1E69" w14:textId="715B03AB" w:rsidR="0013429B" w:rsidRPr="0013429B" w:rsidRDefault="0013429B" w:rsidP="0013429B">
      <w:r>
        <w:t xml:space="preserve">      </w:t>
      </w:r>
      <w:r w:rsidR="0015443B">
        <w:tab/>
      </w:r>
      <w:r w:rsidRPr="0013429B">
        <w:t xml:space="preserve">3.1 </w:t>
      </w:r>
      <w:r w:rsidR="0015443B">
        <w:t>Organisationsschema</w:t>
      </w:r>
    </w:p>
    <w:p w14:paraId="56993316" w14:textId="4466BA34" w:rsidR="0013429B" w:rsidRDefault="00530027" w:rsidP="0013429B">
      <w:pPr>
        <w:rPr>
          <w:b/>
          <w:bCs/>
        </w:rPr>
      </w:pPr>
      <w:r>
        <w:rPr>
          <w:b/>
          <w:bCs/>
        </w:rPr>
        <w:t>4</w:t>
      </w:r>
      <w:r w:rsidR="0013429B" w:rsidRPr="0013429B">
        <w:rPr>
          <w:b/>
          <w:bCs/>
        </w:rPr>
        <w:t xml:space="preserve">.0 </w:t>
      </w:r>
      <w:r w:rsidR="0013429B">
        <w:rPr>
          <w:b/>
          <w:bCs/>
        </w:rPr>
        <w:t xml:space="preserve"> </w:t>
      </w:r>
      <w:r w:rsidR="0013429B" w:rsidRPr="0013429B">
        <w:rPr>
          <w:b/>
          <w:bCs/>
        </w:rPr>
        <w:t>Föräldrarn</w:t>
      </w:r>
      <w:r w:rsidR="0013429B">
        <w:rPr>
          <w:b/>
          <w:bCs/>
        </w:rPr>
        <w:t xml:space="preserve">as roll </w:t>
      </w:r>
    </w:p>
    <w:p w14:paraId="4E49A5DD" w14:textId="52C40392" w:rsidR="006D6C6F" w:rsidRDefault="006D6C6F" w:rsidP="006D6C6F">
      <w:r>
        <w:t xml:space="preserve">     </w:t>
      </w:r>
      <w:r w:rsidR="0015443B">
        <w:tab/>
      </w:r>
      <w:r w:rsidR="00530027">
        <w:t>4</w:t>
      </w:r>
      <w:r>
        <w:t>.1</w:t>
      </w:r>
      <w:r w:rsidRPr="0013429B">
        <w:t xml:space="preserve"> </w:t>
      </w:r>
      <w:r w:rsidRPr="006D6C6F">
        <w:t>Att vara förälder i ESK Hockey</w:t>
      </w:r>
    </w:p>
    <w:p w14:paraId="7A6CE513" w14:textId="468FBA3B" w:rsidR="0013429B" w:rsidRPr="0013429B" w:rsidRDefault="00530027" w:rsidP="0013429B">
      <w:pPr>
        <w:rPr>
          <w:b/>
          <w:bCs/>
        </w:rPr>
      </w:pPr>
      <w:r>
        <w:rPr>
          <w:b/>
          <w:bCs/>
        </w:rPr>
        <w:t>5</w:t>
      </w:r>
      <w:r w:rsidR="0013429B" w:rsidRPr="0013429B">
        <w:rPr>
          <w:b/>
          <w:bCs/>
        </w:rPr>
        <w:t xml:space="preserve">.0 </w:t>
      </w:r>
      <w:r w:rsidR="0013429B">
        <w:rPr>
          <w:b/>
          <w:bCs/>
        </w:rPr>
        <w:t xml:space="preserve"> </w:t>
      </w:r>
      <w:r w:rsidR="0013429B" w:rsidRPr="0013429B">
        <w:rPr>
          <w:b/>
          <w:bCs/>
        </w:rPr>
        <w:t xml:space="preserve">Uppträdande inom </w:t>
      </w:r>
      <w:r w:rsidR="0013429B">
        <w:rPr>
          <w:b/>
          <w:bCs/>
        </w:rPr>
        <w:t>Enköpings Hockeyklubb</w:t>
      </w:r>
    </w:p>
    <w:p w14:paraId="3E9D0948" w14:textId="72EB2BCA" w:rsidR="0013429B" w:rsidRPr="0013429B" w:rsidRDefault="0013429B" w:rsidP="0013429B">
      <w:r>
        <w:t xml:space="preserve">      </w:t>
      </w:r>
      <w:r w:rsidR="0015443B">
        <w:tab/>
      </w:r>
      <w:r w:rsidR="00530027">
        <w:t>5</w:t>
      </w:r>
      <w:r w:rsidR="006D6C6F">
        <w:t>.1</w:t>
      </w:r>
      <w:r w:rsidRPr="0013429B">
        <w:t xml:space="preserve"> </w:t>
      </w:r>
      <w:r w:rsidR="00986076">
        <w:t>Regler för ungdomar</w:t>
      </w:r>
    </w:p>
    <w:p w14:paraId="2979E0E8" w14:textId="52D9731F" w:rsidR="0013429B" w:rsidRDefault="0013429B" w:rsidP="0013429B">
      <w:r>
        <w:t xml:space="preserve">     </w:t>
      </w:r>
      <w:r w:rsidR="0015443B">
        <w:tab/>
      </w:r>
      <w:r w:rsidR="00530027">
        <w:t>5</w:t>
      </w:r>
      <w:r w:rsidR="00986076">
        <w:t>.2</w:t>
      </w:r>
      <w:r w:rsidR="006D6C6F" w:rsidRPr="006D6C6F">
        <w:t xml:space="preserve"> Så här uppträder du som </w:t>
      </w:r>
      <w:r w:rsidR="00986076">
        <w:t>förälder</w:t>
      </w:r>
    </w:p>
    <w:p w14:paraId="37D2E09C" w14:textId="6C108ED0" w:rsidR="00986076" w:rsidRPr="0013429B" w:rsidRDefault="00530027" w:rsidP="0013429B">
      <w:r>
        <w:tab/>
        <w:t>5</w:t>
      </w:r>
      <w:r w:rsidR="00986076">
        <w:t>.3</w:t>
      </w:r>
      <w:r w:rsidR="00986076" w:rsidRPr="0013429B">
        <w:t xml:space="preserve"> </w:t>
      </w:r>
      <w:r w:rsidR="00986076">
        <w:t>Så här uppträder du som ledare</w:t>
      </w:r>
    </w:p>
    <w:p w14:paraId="331D13E6" w14:textId="0CB24AD9" w:rsidR="006D6C6F" w:rsidRPr="0013429B" w:rsidRDefault="0013429B" w:rsidP="0013429B">
      <w:r>
        <w:t xml:space="preserve">     </w:t>
      </w:r>
      <w:r w:rsidR="0015443B">
        <w:tab/>
      </w:r>
      <w:r w:rsidR="00530027">
        <w:t>5</w:t>
      </w:r>
      <w:r w:rsidR="006D6C6F" w:rsidRPr="0013429B">
        <w:t>.</w:t>
      </w:r>
      <w:r w:rsidR="006D6C6F">
        <w:t>4</w:t>
      </w:r>
      <w:r w:rsidR="006D6C6F" w:rsidRPr="0013429B">
        <w:t xml:space="preserve"> </w:t>
      </w:r>
      <w:r w:rsidR="006D6C6F">
        <w:t>Disciplinära åtgärder</w:t>
      </w:r>
    </w:p>
    <w:p w14:paraId="7D912AAE" w14:textId="02DB1330" w:rsidR="0013429B" w:rsidRPr="0013429B" w:rsidRDefault="00530027" w:rsidP="0013429B">
      <w:pPr>
        <w:rPr>
          <w:b/>
          <w:bCs/>
        </w:rPr>
      </w:pPr>
      <w:r>
        <w:rPr>
          <w:b/>
          <w:bCs/>
        </w:rPr>
        <w:t>6</w:t>
      </w:r>
      <w:r w:rsidR="0013429B" w:rsidRPr="0013429B">
        <w:rPr>
          <w:b/>
          <w:bCs/>
        </w:rPr>
        <w:t xml:space="preserve">.0 </w:t>
      </w:r>
      <w:r w:rsidR="0013429B">
        <w:rPr>
          <w:b/>
          <w:bCs/>
        </w:rPr>
        <w:t xml:space="preserve"> Enköpings</w:t>
      </w:r>
      <w:r w:rsidR="0013429B" w:rsidRPr="0013429B">
        <w:rPr>
          <w:b/>
          <w:bCs/>
        </w:rPr>
        <w:t xml:space="preserve"> </w:t>
      </w:r>
      <w:r w:rsidR="0013429B">
        <w:rPr>
          <w:b/>
          <w:bCs/>
        </w:rPr>
        <w:t xml:space="preserve">Hockeyklubb </w:t>
      </w:r>
      <w:r w:rsidR="0013429B" w:rsidRPr="0013429B">
        <w:rPr>
          <w:b/>
          <w:bCs/>
        </w:rPr>
        <w:t>vision, mål &amp; inriktning med</w:t>
      </w:r>
      <w:r w:rsidR="0013429B">
        <w:rPr>
          <w:b/>
          <w:bCs/>
        </w:rPr>
        <w:t xml:space="preserve"> </w:t>
      </w:r>
      <w:r w:rsidR="0013429B" w:rsidRPr="0013429B">
        <w:rPr>
          <w:b/>
          <w:bCs/>
        </w:rPr>
        <w:t xml:space="preserve">ungdomsverksamheten </w:t>
      </w:r>
    </w:p>
    <w:p w14:paraId="451F4408" w14:textId="477351E2" w:rsidR="0013429B" w:rsidRPr="0013429B" w:rsidRDefault="0013429B" w:rsidP="0013429B">
      <w:r>
        <w:t xml:space="preserve">     </w:t>
      </w:r>
      <w:r w:rsidR="00986076">
        <w:tab/>
      </w:r>
      <w:r w:rsidR="00530027">
        <w:t>6</w:t>
      </w:r>
      <w:r w:rsidRPr="0013429B">
        <w:t>.1 Vision</w:t>
      </w:r>
      <w:r w:rsidR="00F83621">
        <w:t xml:space="preserve"> och målsättning</w:t>
      </w:r>
    </w:p>
    <w:p w14:paraId="5B81B342" w14:textId="537E8D73" w:rsidR="0013429B" w:rsidRPr="0013429B" w:rsidRDefault="0013429B" w:rsidP="0013429B">
      <w:r>
        <w:t xml:space="preserve">     </w:t>
      </w:r>
      <w:r w:rsidR="00986076">
        <w:tab/>
      </w:r>
      <w:r w:rsidR="00530027">
        <w:t>6</w:t>
      </w:r>
      <w:r w:rsidRPr="0013429B">
        <w:t xml:space="preserve">.2 </w:t>
      </w:r>
      <w:r w:rsidR="00F83621" w:rsidRPr="0013429B">
        <w:t>Sportsliga riktlinjer för ungdomsverksamheten</w:t>
      </w:r>
    </w:p>
    <w:p w14:paraId="19C6C857" w14:textId="28189E53" w:rsidR="0013429B" w:rsidRPr="0013429B" w:rsidRDefault="0013429B" w:rsidP="0013429B">
      <w:r>
        <w:t xml:space="preserve">      </w:t>
      </w:r>
      <w:r w:rsidR="00986076">
        <w:tab/>
      </w:r>
      <w:r w:rsidR="00530027">
        <w:t>6</w:t>
      </w:r>
      <w:r w:rsidRPr="0013429B">
        <w:t xml:space="preserve">.3 </w:t>
      </w:r>
    </w:p>
    <w:p w14:paraId="7A007184" w14:textId="2F6E5594" w:rsidR="0013429B" w:rsidRDefault="00530027" w:rsidP="0013429B">
      <w:pPr>
        <w:rPr>
          <w:b/>
          <w:bCs/>
        </w:rPr>
      </w:pPr>
      <w:r>
        <w:rPr>
          <w:b/>
          <w:bCs/>
        </w:rPr>
        <w:t>7</w:t>
      </w:r>
      <w:r w:rsidR="0013429B" w:rsidRPr="0013429B">
        <w:rPr>
          <w:b/>
          <w:bCs/>
        </w:rPr>
        <w:t xml:space="preserve">.0 </w:t>
      </w:r>
      <w:r w:rsidR="0013429B">
        <w:rPr>
          <w:b/>
          <w:bCs/>
        </w:rPr>
        <w:t xml:space="preserve"> </w:t>
      </w:r>
      <w:r w:rsidR="0013429B" w:rsidRPr="0013429B">
        <w:rPr>
          <w:b/>
          <w:bCs/>
        </w:rPr>
        <w:t xml:space="preserve">Riktlinjer &amp; Policys </w:t>
      </w:r>
    </w:p>
    <w:p w14:paraId="7EE0C8F5" w14:textId="452CEC4B" w:rsidR="00F63229" w:rsidRPr="00F63229" w:rsidRDefault="00F63229" w:rsidP="0013429B">
      <w:pPr>
        <w:rPr>
          <w:bCs/>
        </w:rPr>
      </w:pPr>
      <w:r>
        <w:rPr>
          <w:b/>
          <w:bCs/>
        </w:rPr>
        <w:tab/>
      </w:r>
      <w:r w:rsidR="00530027">
        <w:rPr>
          <w:bCs/>
        </w:rPr>
        <w:t>7</w:t>
      </w:r>
      <w:r w:rsidRPr="00F63229">
        <w:rPr>
          <w:bCs/>
        </w:rPr>
        <w:t>.1 Drogpolicy</w:t>
      </w:r>
    </w:p>
    <w:p w14:paraId="30014638" w14:textId="004F68E0" w:rsidR="00F63229" w:rsidRPr="00F63229" w:rsidRDefault="00530027" w:rsidP="0013429B">
      <w:pPr>
        <w:rPr>
          <w:bCs/>
        </w:rPr>
      </w:pPr>
      <w:r>
        <w:rPr>
          <w:bCs/>
        </w:rPr>
        <w:tab/>
        <w:t>7</w:t>
      </w:r>
      <w:r w:rsidR="00F63229" w:rsidRPr="00F63229">
        <w:rPr>
          <w:bCs/>
        </w:rPr>
        <w:t>.2 Utbildning inom ESK</w:t>
      </w:r>
    </w:p>
    <w:p w14:paraId="5F281297" w14:textId="5D4127F3" w:rsidR="00F63229" w:rsidRPr="00F63229" w:rsidRDefault="00530027" w:rsidP="0013429B">
      <w:pPr>
        <w:rPr>
          <w:bCs/>
        </w:rPr>
      </w:pPr>
      <w:r>
        <w:rPr>
          <w:bCs/>
        </w:rPr>
        <w:tab/>
        <w:t>7</w:t>
      </w:r>
      <w:r w:rsidR="00F63229" w:rsidRPr="00F63229">
        <w:rPr>
          <w:bCs/>
        </w:rPr>
        <w:t>.3 Barn/ungdomsspelares åldersgrupp</w:t>
      </w:r>
    </w:p>
    <w:p w14:paraId="63F1A686" w14:textId="5E6F65BF" w:rsidR="00F63229" w:rsidRPr="00F63229" w:rsidRDefault="00530027" w:rsidP="0013429B">
      <w:pPr>
        <w:rPr>
          <w:bCs/>
        </w:rPr>
      </w:pPr>
      <w:r>
        <w:rPr>
          <w:bCs/>
        </w:rPr>
        <w:tab/>
        <w:t>7</w:t>
      </w:r>
      <w:r w:rsidR="00F63229" w:rsidRPr="00F63229">
        <w:rPr>
          <w:bCs/>
        </w:rPr>
        <w:t>.4 Ledares övriga barn med på lagets träningar</w:t>
      </w:r>
    </w:p>
    <w:p w14:paraId="0A5E90AE" w14:textId="39B01D13" w:rsidR="00F63229" w:rsidRPr="00F63229" w:rsidRDefault="00530027" w:rsidP="0013429B">
      <w:pPr>
        <w:rPr>
          <w:bCs/>
        </w:rPr>
      </w:pPr>
      <w:r>
        <w:rPr>
          <w:bCs/>
        </w:rPr>
        <w:tab/>
        <w:t>7</w:t>
      </w:r>
      <w:r w:rsidR="00F63229" w:rsidRPr="00F63229">
        <w:rPr>
          <w:bCs/>
        </w:rPr>
        <w:t>.</w:t>
      </w:r>
      <w:r>
        <w:rPr>
          <w:bCs/>
        </w:rPr>
        <w:t>5</w:t>
      </w:r>
      <w:r w:rsidR="00F63229" w:rsidRPr="00F63229">
        <w:rPr>
          <w:bCs/>
        </w:rPr>
        <w:t xml:space="preserve"> Material</w:t>
      </w:r>
    </w:p>
    <w:p w14:paraId="6903107B" w14:textId="3DF7B537" w:rsidR="00F63229" w:rsidRPr="00896782" w:rsidRDefault="00530027" w:rsidP="0013429B">
      <w:pPr>
        <w:rPr>
          <w:bCs/>
          <w:color w:val="FF0000"/>
        </w:rPr>
      </w:pPr>
      <w:r>
        <w:rPr>
          <w:bCs/>
        </w:rPr>
        <w:tab/>
        <w:t>7.6</w:t>
      </w:r>
      <w:r w:rsidR="00896782" w:rsidRPr="00896782">
        <w:rPr>
          <w:bCs/>
          <w:color w:val="FF0000"/>
        </w:rPr>
        <w:t xml:space="preserve"> </w:t>
      </w:r>
      <w:r w:rsidR="00896782" w:rsidRPr="00530027">
        <w:rPr>
          <w:bCs/>
        </w:rPr>
        <w:t>Krishantering</w:t>
      </w:r>
    </w:p>
    <w:p w14:paraId="4E15EF38" w14:textId="05B7AFE9" w:rsidR="00F63229" w:rsidRPr="00F63229" w:rsidRDefault="00530027" w:rsidP="0013429B">
      <w:pPr>
        <w:rPr>
          <w:bCs/>
        </w:rPr>
      </w:pPr>
      <w:r>
        <w:rPr>
          <w:bCs/>
        </w:rPr>
        <w:tab/>
        <w:t>7.7</w:t>
      </w:r>
      <w:r w:rsidR="00F63229" w:rsidRPr="00F63229">
        <w:rPr>
          <w:bCs/>
        </w:rPr>
        <w:t xml:space="preserve"> </w:t>
      </w:r>
      <w:r w:rsidR="00B36CFD">
        <w:rPr>
          <w:bCs/>
        </w:rPr>
        <w:t>Policy mot mobbning och kränkning</w:t>
      </w:r>
    </w:p>
    <w:p w14:paraId="7B6A105B" w14:textId="34B9A750" w:rsidR="00F63229" w:rsidRPr="00F63229" w:rsidRDefault="00F63229" w:rsidP="0013429B">
      <w:pPr>
        <w:rPr>
          <w:bCs/>
        </w:rPr>
      </w:pPr>
      <w:r w:rsidRPr="00F63229">
        <w:rPr>
          <w:bCs/>
        </w:rPr>
        <w:tab/>
      </w:r>
    </w:p>
    <w:p w14:paraId="43EB2BEF" w14:textId="77777777" w:rsidR="00F63229" w:rsidRDefault="00F63229" w:rsidP="0013429B"/>
    <w:p w14:paraId="3A0E1E84" w14:textId="77777777" w:rsidR="00F63229" w:rsidRDefault="00F63229" w:rsidP="0013429B"/>
    <w:p w14:paraId="4AB57330" w14:textId="77777777" w:rsidR="00F63229" w:rsidRDefault="00F63229" w:rsidP="0013429B"/>
    <w:p w14:paraId="7A56D348" w14:textId="6C2169FC" w:rsidR="00530027" w:rsidRDefault="00530027">
      <w:r>
        <w:br w:type="page"/>
      </w:r>
    </w:p>
    <w:p w14:paraId="35AECA11" w14:textId="34674F37" w:rsidR="004A726E" w:rsidRPr="00F63229" w:rsidRDefault="004A726E" w:rsidP="0013429B">
      <w:r w:rsidRPr="004A726E">
        <w:rPr>
          <w:b/>
        </w:rPr>
        <w:lastRenderedPageBreak/>
        <w:t>1.0</w:t>
      </w:r>
      <w:r>
        <w:t xml:space="preserve"> </w:t>
      </w:r>
      <w:r w:rsidRPr="0013429B">
        <w:rPr>
          <w:b/>
          <w:bCs/>
        </w:rPr>
        <w:t xml:space="preserve">Föreningen </w:t>
      </w:r>
      <w:r>
        <w:rPr>
          <w:b/>
          <w:bCs/>
        </w:rPr>
        <w:t>Enköpings hockeyklubb</w:t>
      </w:r>
    </w:p>
    <w:p w14:paraId="1BFAC33D" w14:textId="77777777" w:rsidR="004A726E" w:rsidRDefault="004A726E" w:rsidP="004A726E">
      <w:pPr>
        <w:rPr>
          <w:b/>
          <w:bCs/>
        </w:rPr>
      </w:pPr>
    </w:p>
    <w:p w14:paraId="7E20ACAF" w14:textId="77777777" w:rsidR="004A726E" w:rsidRPr="004A726E" w:rsidRDefault="004A726E" w:rsidP="004A726E">
      <w:pPr>
        <w:rPr>
          <w:b/>
          <w:bCs/>
        </w:rPr>
      </w:pPr>
      <w:r w:rsidRPr="004A726E">
        <w:rPr>
          <w:b/>
          <w:bCs/>
        </w:rPr>
        <w:t xml:space="preserve">1.1 Hur fungerar </w:t>
      </w:r>
      <w:r>
        <w:rPr>
          <w:b/>
          <w:bCs/>
        </w:rPr>
        <w:t>Enköpings Hockeyklubb?</w:t>
      </w:r>
    </w:p>
    <w:p w14:paraId="6A105624" w14:textId="77777777" w:rsidR="00F83621" w:rsidRDefault="00F83621" w:rsidP="004A726E"/>
    <w:p w14:paraId="468DB840" w14:textId="77777777" w:rsidR="004A726E" w:rsidRPr="004A726E" w:rsidRDefault="004A726E" w:rsidP="004A726E">
      <w:r w:rsidRPr="004A726E">
        <w:t xml:space="preserve">Det är viktigt att alla medlemmar och aktiva inom </w:t>
      </w:r>
      <w:r>
        <w:t>Enköpings Hockeyklubb</w:t>
      </w:r>
      <w:r w:rsidRPr="004A726E">
        <w:t>, samt alla övriga</w:t>
      </w:r>
    </w:p>
    <w:p w14:paraId="45E240B2" w14:textId="77777777" w:rsidR="004A726E" w:rsidRPr="004A726E" w:rsidRDefault="004A726E" w:rsidP="004A726E">
      <w:r w:rsidRPr="004A726E">
        <w:t>intressenter, känner till vad som utgör grunden och ramarna för verksamheten.</w:t>
      </w:r>
    </w:p>
    <w:p w14:paraId="13D8D784" w14:textId="77777777" w:rsidR="004A726E" w:rsidRPr="004A726E" w:rsidRDefault="004A726E" w:rsidP="004A726E">
      <w:r w:rsidRPr="004A726E">
        <w:t xml:space="preserve">Det kan kanske verka </w:t>
      </w:r>
      <w:r>
        <w:t>stelt och byråkratiskt att i de</w:t>
      </w:r>
      <w:r w:rsidRPr="004A726E">
        <w:t xml:space="preserve"> dagliga aktiviteterna behöva rätta sig efter</w:t>
      </w:r>
    </w:p>
    <w:p w14:paraId="00D0972F" w14:textId="77777777" w:rsidR="004A726E" w:rsidRPr="004A726E" w:rsidRDefault="004A726E" w:rsidP="004A726E">
      <w:r w:rsidRPr="004A726E">
        <w:t>stadgar, styrelsebeslut, policys m.m. men faktum är att det inte finns några andra</w:t>
      </w:r>
    </w:p>
    <w:p w14:paraId="5D448A57" w14:textId="77777777" w:rsidR="004A726E" w:rsidRPr="004A726E" w:rsidRDefault="004A726E" w:rsidP="004A726E">
      <w:r w:rsidRPr="004A726E">
        <w:t>alternativ. Vi måste följa de regler som samhället och föreningen ställer upp för att</w:t>
      </w:r>
      <w:r>
        <w:t xml:space="preserve"> </w:t>
      </w:r>
      <w:r w:rsidRPr="004A726E">
        <w:t>kunna bedriva en sund och högkvalitativ utbildningsverksamhet.</w:t>
      </w:r>
    </w:p>
    <w:p w14:paraId="297C0227" w14:textId="77777777" w:rsidR="004A726E" w:rsidRDefault="004A726E" w:rsidP="004A726E"/>
    <w:p w14:paraId="156B493E" w14:textId="77777777" w:rsidR="004A726E" w:rsidRPr="004A726E" w:rsidRDefault="004A726E" w:rsidP="004A726E">
      <w:r w:rsidRPr="004A726E">
        <w:t xml:space="preserve">I och med att du betalar din medlemsavgift i </w:t>
      </w:r>
      <w:r>
        <w:t>Enköpings Hockeyklubb</w:t>
      </w:r>
      <w:r w:rsidRPr="004A726E">
        <w:t xml:space="preserve"> har du</w:t>
      </w:r>
      <w:r>
        <w:t xml:space="preserve"> </w:t>
      </w:r>
      <w:r w:rsidRPr="004A726E">
        <w:t>också accepterat att följa de stadgar och övriga regler som gäller inom föreningen.</w:t>
      </w:r>
    </w:p>
    <w:p w14:paraId="4FE59668" w14:textId="77777777" w:rsidR="004A726E" w:rsidRDefault="004A726E" w:rsidP="004A726E">
      <w:pPr>
        <w:rPr>
          <w:b/>
          <w:bCs/>
        </w:rPr>
      </w:pPr>
    </w:p>
    <w:p w14:paraId="35C7E72D" w14:textId="77777777" w:rsidR="004A726E" w:rsidRPr="004A726E" w:rsidRDefault="004A726E" w:rsidP="004A726E">
      <w:pPr>
        <w:rPr>
          <w:b/>
          <w:bCs/>
        </w:rPr>
      </w:pPr>
      <w:r w:rsidRPr="004A726E">
        <w:rPr>
          <w:b/>
          <w:bCs/>
        </w:rPr>
        <w:t>1.2 Ideell förening</w:t>
      </w:r>
    </w:p>
    <w:p w14:paraId="0FC590DA" w14:textId="77777777" w:rsidR="00F83621" w:rsidRDefault="00F83621" w:rsidP="008877D8"/>
    <w:p w14:paraId="0335EF1F" w14:textId="77777777" w:rsidR="008877D8" w:rsidRDefault="008877D8" w:rsidP="008877D8">
      <w:r>
        <w:t>ESK hockey är en idel förening där alla bidrag, stora som små driver föreningen idag.</w:t>
      </w:r>
    </w:p>
    <w:p w14:paraId="47232645" w14:textId="77777777" w:rsidR="008877D8" w:rsidRDefault="008877D8" w:rsidP="008877D8">
      <w:r>
        <w:t xml:space="preserve">Medlemsavgiften är ett tecken på att medlemmen frivilligt har valt att stödja föreningen och pengarna går ju också tillbaka till medlemmarna. </w:t>
      </w:r>
    </w:p>
    <w:p w14:paraId="2A7FECC7" w14:textId="77777777" w:rsidR="008877D8" w:rsidRDefault="008877D8" w:rsidP="008877D8">
      <w:r>
        <w:t>Alla som är aktiva i en förening ska betala medlemsavgift.</w:t>
      </w:r>
    </w:p>
    <w:p w14:paraId="08AB5242" w14:textId="77777777" w:rsidR="008877D8" w:rsidRDefault="008877D8" w:rsidP="008877D8">
      <w:r>
        <w:t>Många kommuner och förbund ställer detta villkor på ideella föreningar som ansöker om bidrag, dvs. att man tar ut årlig medlemsavgift från sina medlemmar.</w:t>
      </w:r>
    </w:p>
    <w:p w14:paraId="2F7F57CA" w14:textId="77777777" w:rsidR="008877D8" w:rsidRDefault="008877D8" w:rsidP="008877D8">
      <w:r>
        <w:t xml:space="preserve">Det ideella engagemang som medlemmar och andra bidrar med i föreningen, är en del av föreningens ekonomiska finansiering. </w:t>
      </w:r>
    </w:p>
    <w:p w14:paraId="4357A17F" w14:textId="77777777" w:rsidR="008877D8" w:rsidRDefault="008877D8" w:rsidP="008877D8">
      <w:r>
        <w:t>Personerna som verkar oavlönat med att leda, skapa, arrangera, informera, värva osv. är nödvändiga för den ideella föreningens existens.</w:t>
      </w:r>
    </w:p>
    <w:p w14:paraId="13DB590F" w14:textId="77777777" w:rsidR="004A726E" w:rsidRPr="004A726E" w:rsidRDefault="004A726E" w:rsidP="004A726E">
      <w:r w:rsidRPr="004A726E">
        <w:t>Genom medlemskap i Upplands Ishockeyförbund är</w:t>
      </w:r>
      <w:r w:rsidR="008877D8">
        <w:t xml:space="preserve"> vi</w:t>
      </w:r>
      <w:r w:rsidRPr="004A726E">
        <w:t xml:space="preserve"> </w:t>
      </w:r>
      <w:r w:rsidR="008877D8" w:rsidRPr="004A726E">
        <w:t>anslutna</w:t>
      </w:r>
      <w:r w:rsidRPr="004A726E">
        <w:t xml:space="preserve"> till Sveriges Riksidrottsförbund och följer därmed ”Normalstadgar</w:t>
      </w:r>
      <w:r w:rsidR="008877D8">
        <w:t xml:space="preserve"> </w:t>
      </w:r>
      <w:r w:rsidRPr="004A726E">
        <w:t>för idrottsförening”.</w:t>
      </w:r>
    </w:p>
    <w:p w14:paraId="60F458B5" w14:textId="77777777" w:rsidR="008877D8" w:rsidRDefault="008877D8" w:rsidP="004A726E"/>
    <w:p w14:paraId="18FC03CE" w14:textId="77777777" w:rsidR="004A726E" w:rsidRPr="004A726E" w:rsidRDefault="004A726E" w:rsidP="004A726E">
      <w:r w:rsidRPr="004A726E">
        <w:t>Att vi verkar inom ramen för en ideell förening medför risk för konflikter.</w:t>
      </w:r>
    </w:p>
    <w:p w14:paraId="172AA678" w14:textId="77777777" w:rsidR="004A726E" w:rsidRPr="004A726E" w:rsidRDefault="004A726E" w:rsidP="004A726E">
      <w:r w:rsidRPr="004A726E">
        <w:t>Organisationsformen bygger på frivillighet och personligt engagemang, vilket ibland</w:t>
      </w:r>
    </w:p>
    <w:p w14:paraId="5A40F8A6" w14:textId="77777777" w:rsidR="004A726E" w:rsidRPr="004A726E" w:rsidRDefault="004A726E" w:rsidP="004A726E">
      <w:r w:rsidRPr="004A726E">
        <w:t>tyvärr misstolkas som frihet för var och en att göra som han/hon själv vill och anser vara</w:t>
      </w:r>
    </w:p>
    <w:p w14:paraId="6DE52274" w14:textId="36945199" w:rsidR="004A726E" w:rsidRDefault="004A726E" w:rsidP="004A726E">
      <w:r w:rsidRPr="004A726E">
        <w:t>rätt utifrån sin egen horisont, oftast det enskilda laget, utan att ta hänsyn till att man är</w:t>
      </w:r>
      <w:r w:rsidR="00D92CDD">
        <w:t xml:space="preserve"> </w:t>
      </w:r>
      <w:r w:rsidRPr="004A726E">
        <w:t>en del i en större helhet med regler och normer.</w:t>
      </w:r>
    </w:p>
    <w:p w14:paraId="0A67C0FE" w14:textId="77777777" w:rsidR="008877D8" w:rsidRDefault="008877D8" w:rsidP="004A726E"/>
    <w:p w14:paraId="496385B2" w14:textId="77777777" w:rsidR="008877D8" w:rsidRDefault="008877D8" w:rsidP="004A726E"/>
    <w:p w14:paraId="0A0CEB10" w14:textId="77777777" w:rsidR="008877D8" w:rsidRDefault="008877D8" w:rsidP="004A726E"/>
    <w:p w14:paraId="2CA27FC8" w14:textId="77777777" w:rsidR="008877D8" w:rsidRDefault="008877D8" w:rsidP="004A726E"/>
    <w:p w14:paraId="710CF39F" w14:textId="77777777" w:rsidR="008877D8" w:rsidRDefault="008877D8" w:rsidP="004A726E"/>
    <w:p w14:paraId="18EAFE0B" w14:textId="77777777" w:rsidR="008877D8" w:rsidRDefault="008877D8" w:rsidP="004A726E"/>
    <w:p w14:paraId="0A20B967" w14:textId="77777777" w:rsidR="008877D8" w:rsidRDefault="008877D8" w:rsidP="004A726E"/>
    <w:p w14:paraId="247549E2" w14:textId="77777777" w:rsidR="008877D8" w:rsidRDefault="008877D8" w:rsidP="004A726E"/>
    <w:p w14:paraId="42A0360C" w14:textId="77777777" w:rsidR="008877D8" w:rsidRDefault="008877D8" w:rsidP="004A726E"/>
    <w:p w14:paraId="17464720" w14:textId="77777777" w:rsidR="008877D8" w:rsidRDefault="008877D8" w:rsidP="004A726E"/>
    <w:p w14:paraId="7E234527" w14:textId="77777777" w:rsidR="008877D8" w:rsidRDefault="008877D8" w:rsidP="004A726E"/>
    <w:p w14:paraId="2A20E1A8" w14:textId="77777777" w:rsidR="00323224" w:rsidRDefault="00323224" w:rsidP="008877D8">
      <w:pPr>
        <w:autoSpaceDE w:val="0"/>
        <w:autoSpaceDN w:val="0"/>
        <w:adjustRightInd w:val="0"/>
        <w:rPr>
          <w:rFonts w:ascii="Verdana-Bold" w:hAnsi="Verdana-Bold" w:cs="Verdana-Bold"/>
          <w:b/>
          <w:bCs/>
          <w:lang w:eastAsia="en-US"/>
        </w:rPr>
      </w:pPr>
    </w:p>
    <w:p w14:paraId="4A7DA081" w14:textId="77777777" w:rsidR="00323224" w:rsidRDefault="00323224" w:rsidP="008877D8">
      <w:pPr>
        <w:autoSpaceDE w:val="0"/>
        <w:autoSpaceDN w:val="0"/>
        <w:adjustRightInd w:val="0"/>
        <w:rPr>
          <w:rFonts w:ascii="Verdana-Bold" w:hAnsi="Verdana-Bold" w:cs="Verdana-Bold"/>
          <w:b/>
          <w:bCs/>
          <w:lang w:eastAsia="en-US"/>
        </w:rPr>
      </w:pPr>
    </w:p>
    <w:p w14:paraId="508350BA" w14:textId="77777777" w:rsidR="00061C5D" w:rsidRDefault="00061C5D" w:rsidP="00323224">
      <w:pPr>
        <w:rPr>
          <w:b/>
          <w:bCs/>
        </w:rPr>
      </w:pPr>
    </w:p>
    <w:p w14:paraId="58BCBD92" w14:textId="45B81AA1" w:rsidR="008877D8" w:rsidRPr="000C46B9" w:rsidRDefault="008877D8" w:rsidP="00323224">
      <w:pPr>
        <w:rPr>
          <w:b/>
          <w:bCs/>
        </w:rPr>
      </w:pPr>
      <w:r w:rsidRPr="000C46B9">
        <w:rPr>
          <w:b/>
          <w:bCs/>
        </w:rPr>
        <w:lastRenderedPageBreak/>
        <w:t>1.3  Styrelsens ansvar</w:t>
      </w:r>
    </w:p>
    <w:p w14:paraId="59C15CC2" w14:textId="77777777" w:rsidR="00F83621" w:rsidRDefault="00F83621" w:rsidP="0025495B"/>
    <w:p w14:paraId="25A2DA98" w14:textId="77777777" w:rsidR="008877D8" w:rsidRPr="000C46B9" w:rsidRDefault="008877D8" w:rsidP="0025495B">
      <w:r w:rsidRPr="000C46B9">
        <w:t>Styrelsens sammansättning fastställs på årsmötet.</w:t>
      </w:r>
    </w:p>
    <w:p w14:paraId="074C3C13" w14:textId="56CE729B" w:rsidR="008877D8" w:rsidRPr="000C46B9" w:rsidRDefault="008877D8" w:rsidP="0025495B">
      <w:r w:rsidRPr="000C46B9">
        <w:t>Styrelsen har ett helhetsansvar för föreningens välbefinnande och i uppgiften ingår att</w:t>
      </w:r>
      <w:r w:rsidR="00F83621">
        <w:t xml:space="preserve"> </w:t>
      </w:r>
      <w:r w:rsidRPr="000C46B9">
        <w:t>fatta såväl bekväma som obekväma beslut.</w:t>
      </w:r>
    </w:p>
    <w:p w14:paraId="12A94AF8" w14:textId="77777777" w:rsidR="008877D8" w:rsidRPr="000C46B9" w:rsidRDefault="008877D8" w:rsidP="0025495B"/>
    <w:p w14:paraId="03ADCA10" w14:textId="77777777" w:rsidR="008877D8" w:rsidRPr="000C46B9" w:rsidRDefault="008877D8" w:rsidP="0025495B">
      <w:r w:rsidRPr="000C46B9">
        <w:t>Vill man som medlem få till stånd en mer övergripande förändring kan man till årsmötet</w:t>
      </w:r>
    </w:p>
    <w:p w14:paraId="3D2D839B" w14:textId="77777777" w:rsidR="008877D8" w:rsidRPr="000C46B9" w:rsidRDefault="008877D8" w:rsidP="0025495B">
      <w:r w:rsidRPr="000C46B9">
        <w:t>lämna in motioner/förslag. Övriga förslag lämnas till styrelsen för hantering.</w:t>
      </w:r>
    </w:p>
    <w:p w14:paraId="161EA934" w14:textId="77777777" w:rsidR="008877D8" w:rsidRPr="000C46B9" w:rsidRDefault="008877D8" w:rsidP="008877D8">
      <w:pPr>
        <w:autoSpaceDE w:val="0"/>
        <w:autoSpaceDN w:val="0"/>
        <w:adjustRightInd w:val="0"/>
        <w:rPr>
          <w:rFonts w:ascii="Verdana" w:hAnsi="Verdana" w:cs="Verdana"/>
          <w:sz w:val="20"/>
          <w:szCs w:val="20"/>
          <w:lang w:eastAsia="en-US"/>
        </w:rPr>
      </w:pPr>
    </w:p>
    <w:p w14:paraId="314DE5D7" w14:textId="77777777" w:rsidR="008877D8" w:rsidRPr="000C46B9" w:rsidRDefault="008877D8" w:rsidP="008877D8">
      <w:pPr>
        <w:autoSpaceDE w:val="0"/>
        <w:autoSpaceDN w:val="0"/>
        <w:adjustRightInd w:val="0"/>
        <w:rPr>
          <w:rFonts w:ascii="Verdana-Bold" w:hAnsi="Verdana-Bold" w:cs="Verdana-Bold"/>
          <w:b/>
          <w:bCs/>
          <w:sz w:val="20"/>
          <w:szCs w:val="20"/>
          <w:lang w:eastAsia="en-US"/>
        </w:rPr>
      </w:pPr>
      <w:r w:rsidRPr="000C46B9">
        <w:rPr>
          <w:rFonts w:ascii="Verdana-Bold" w:hAnsi="Verdana-Bold" w:cs="Verdana-Bold"/>
          <w:b/>
          <w:bCs/>
          <w:sz w:val="20"/>
          <w:szCs w:val="20"/>
          <w:lang w:eastAsia="en-US"/>
        </w:rPr>
        <w:t>Styrelsen ansvarar för föreningens angelägenheter</w:t>
      </w:r>
    </w:p>
    <w:p w14:paraId="14773A8E" w14:textId="77777777" w:rsidR="008877D8" w:rsidRPr="000C46B9" w:rsidRDefault="008877D8" w:rsidP="00323224">
      <w:r w:rsidRPr="000C46B9">
        <w:t>Enligt stadgarna åligger det styrelsen särskilt att:</w:t>
      </w:r>
    </w:p>
    <w:p w14:paraId="3D0E1E12" w14:textId="77777777" w:rsidR="008877D8" w:rsidRPr="000C46B9" w:rsidRDefault="008877D8" w:rsidP="00323224">
      <w:pPr>
        <w:pStyle w:val="Liststycke"/>
        <w:numPr>
          <w:ilvl w:val="0"/>
          <w:numId w:val="3"/>
        </w:numPr>
      </w:pPr>
      <w:r w:rsidRPr="000C46B9">
        <w:t>Tillse att för föreningen gällande lagar och andra bindande regler iakttas</w:t>
      </w:r>
    </w:p>
    <w:p w14:paraId="61A47320" w14:textId="77777777" w:rsidR="008877D8" w:rsidRPr="000C46B9" w:rsidRDefault="008877D8" w:rsidP="00323224">
      <w:pPr>
        <w:pStyle w:val="Liststycke"/>
        <w:numPr>
          <w:ilvl w:val="0"/>
          <w:numId w:val="4"/>
        </w:numPr>
      </w:pPr>
      <w:r w:rsidRPr="000C46B9">
        <w:t>Verkställa av årsmötet fattade beslut</w:t>
      </w:r>
    </w:p>
    <w:p w14:paraId="7CE1839D" w14:textId="77777777" w:rsidR="008877D8" w:rsidRPr="000C46B9" w:rsidRDefault="008877D8" w:rsidP="00323224">
      <w:pPr>
        <w:pStyle w:val="Liststycke"/>
        <w:numPr>
          <w:ilvl w:val="0"/>
          <w:numId w:val="4"/>
        </w:numPr>
      </w:pPr>
      <w:r w:rsidRPr="000C46B9">
        <w:t>Planera, leda och fördela arbetet inom föreningen</w:t>
      </w:r>
    </w:p>
    <w:p w14:paraId="72831AF0" w14:textId="77777777" w:rsidR="008877D8" w:rsidRPr="000C46B9" w:rsidRDefault="008877D8" w:rsidP="00323224">
      <w:pPr>
        <w:pStyle w:val="Liststycke"/>
        <w:numPr>
          <w:ilvl w:val="0"/>
          <w:numId w:val="4"/>
        </w:numPr>
      </w:pPr>
      <w:r w:rsidRPr="000C46B9">
        <w:t>Ansvara för och förvalta föreningens medel</w:t>
      </w:r>
    </w:p>
    <w:p w14:paraId="2AAD6199" w14:textId="77777777" w:rsidR="008877D8" w:rsidRPr="000C46B9" w:rsidRDefault="008877D8" w:rsidP="00323224">
      <w:pPr>
        <w:pStyle w:val="Liststycke"/>
        <w:numPr>
          <w:ilvl w:val="0"/>
          <w:numId w:val="4"/>
        </w:numPr>
      </w:pPr>
      <w:r w:rsidRPr="000C46B9">
        <w:t>Tillställa revisorerna räkenskaper m.m.</w:t>
      </w:r>
    </w:p>
    <w:p w14:paraId="58860086" w14:textId="77777777" w:rsidR="008877D8" w:rsidRPr="000C46B9" w:rsidRDefault="008877D8" w:rsidP="00323224">
      <w:pPr>
        <w:pStyle w:val="Liststycke"/>
        <w:numPr>
          <w:ilvl w:val="0"/>
          <w:numId w:val="4"/>
        </w:numPr>
      </w:pPr>
      <w:r w:rsidRPr="000C46B9">
        <w:t>Förbereda årsmötet</w:t>
      </w:r>
    </w:p>
    <w:p w14:paraId="27CEFBA2" w14:textId="77777777" w:rsidR="008877D8" w:rsidRPr="000C46B9" w:rsidRDefault="008877D8" w:rsidP="00323224">
      <w:pPr>
        <w:pStyle w:val="Liststycke"/>
        <w:numPr>
          <w:ilvl w:val="0"/>
          <w:numId w:val="4"/>
        </w:numPr>
      </w:pPr>
      <w:r w:rsidRPr="000C46B9">
        <w:t>Godkänna rekryteringar som sportchef föreslagit</w:t>
      </w:r>
    </w:p>
    <w:p w14:paraId="4A983F5B" w14:textId="77777777" w:rsidR="00E83C75" w:rsidRPr="000C46B9" w:rsidRDefault="00E83C75" w:rsidP="00323224">
      <w:pPr>
        <w:pStyle w:val="Liststycke"/>
        <w:numPr>
          <w:ilvl w:val="0"/>
          <w:numId w:val="4"/>
        </w:numPr>
      </w:pPr>
      <w:r w:rsidRPr="000C46B9">
        <w:t>Arbeta med öppenhet och transparens gentemot föreningsmedlemmarna</w:t>
      </w:r>
    </w:p>
    <w:p w14:paraId="4DC3672A" w14:textId="1F984630" w:rsidR="00E83C75" w:rsidRPr="000C46B9" w:rsidRDefault="00E83C75" w:rsidP="00323224">
      <w:pPr>
        <w:pStyle w:val="Liststycke"/>
        <w:numPr>
          <w:ilvl w:val="0"/>
          <w:numId w:val="4"/>
        </w:numPr>
      </w:pPr>
      <w:r w:rsidRPr="000C46B9">
        <w:t>Var</w:t>
      </w:r>
      <w:r w:rsidR="00372CD2">
        <w:t>a</w:t>
      </w:r>
      <w:r w:rsidRPr="000C46B9">
        <w:t xml:space="preserve"> synliga i föreningen</w:t>
      </w:r>
    </w:p>
    <w:p w14:paraId="5C599FAE" w14:textId="77777777" w:rsidR="008877D8" w:rsidRPr="008877D8" w:rsidRDefault="008877D8" w:rsidP="008877D8">
      <w:pPr>
        <w:autoSpaceDE w:val="0"/>
        <w:autoSpaceDN w:val="0"/>
        <w:adjustRightInd w:val="0"/>
        <w:rPr>
          <w:rFonts w:ascii="Verdana" w:hAnsi="Verdana" w:cs="Verdana"/>
          <w:sz w:val="20"/>
          <w:szCs w:val="20"/>
          <w:lang w:eastAsia="en-US"/>
        </w:rPr>
      </w:pPr>
    </w:p>
    <w:p w14:paraId="754FC5DA" w14:textId="77777777" w:rsidR="008877D8" w:rsidRPr="00323224" w:rsidRDefault="008877D8" w:rsidP="00323224">
      <w:pPr>
        <w:rPr>
          <w:b/>
          <w:bCs/>
        </w:rPr>
      </w:pPr>
      <w:r w:rsidRPr="00323224">
        <w:rPr>
          <w:b/>
          <w:bCs/>
        </w:rPr>
        <w:t>1.4 Medlemmarnas ansvar</w:t>
      </w:r>
    </w:p>
    <w:p w14:paraId="166C7496" w14:textId="77777777" w:rsidR="00F83621" w:rsidRDefault="00F83621" w:rsidP="00323224"/>
    <w:p w14:paraId="3B1CBE57" w14:textId="77777777" w:rsidR="008877D8" w:rsidRPr="00323224" w:rsidRDefault="008877D8" w:rsidP="00323224">
      <w:r w:rsidRPr="00323224">
        <w:t>Inom ramen för medlemmarnas ansvar är det viktigt att alla inom föreningen har en</w:t>
      </w:r>
    </w:p>
    <w:p w14:paraId="58BEDEBB" w14:textId="77777777" w:rsidR="008877D8" w:rsidRPr="00323224" w:rsidRDefault="008877D8" w:rsidP="00323224">
      <w:r w:rsidRPr="00323224">
        <w:t>förståelse och vilja att samverka och interagera med de formella roller och funktioner</w:t>
      </w:r>
    </w:p>
    <w:p w14:paraId="2D737E95" w14:textId="77777777" w:rsidR="008877D8" w:rsidRPr="00323224" w:rsidRDefault="008877D8" w:rsidP="00323224">
      <w:r w:rsidRPr="00323224">
        <w:t>som finns upprättade inom föreningen, dvs. övriga lag, kansli samt styrelse.</w:t>
      </w:r>
    </w:p>
    <w:p w14:paraId="4A55A436" w14:textId="72093BB7" w:rsidR="00F83621" w:rsidRDefault="00F83621" w:rsidP="00F83621">
      <w:r>
        <w:t>Som medlem är du:</w:t>
      </w:r>
    </w:p>
    <w:p w14:paraId="219E0DD5" w14:textId="0168A302" w:rsidR="008877D8" w:rsidRPr="00323224" w:rsidRDefault="00F83621" w:rsidP="00F83621">
      <w:pPr>
        <w:pStyle w:val="Liststycke"/>
        <w:numPr>
          <w:ilvl w:val="0"/>
          <w:numId w:val="10"/>
        </w:numPr>
      </w:pPr>
      <w:r>
        <w:t>S</w:t>
      </w:r>
      <w:r w:rsidR="008877D8" w:rsidRPr="00323224">
        <w:t>kyldig att följa föreningens stadgar och beslut som fattats av föreningsorgan</w:t>
      </w:r>
    </w:p>
    <w:p w14:paraId="47857500" w14:textId="77777777" w:rsidR="008877D8" w:rsidRPr="00323224" w:rsidRDefault="008877D8" w:rsidP="00323224">
      <w:r w:rsidRPr="00323224">
        <w:t>(årsstämma och styrelse)</w:t>
      </w:r>
    </w:p>
    <w:p w14:paraId="65E66BEC" w14:textId="108A4006" w:rsidR="008877D8" w:rsidRPr="00323224" w:rsidRDefault="00F83621" w:rsidP="00323224">
      <w:pPr>
        <w:pStyle w:val="Liststycke"/>
        <w:numPr>
          <w:ilvl w:val="0"/>
          <w:numId w:val="2"/>
        </w:numPr>
      </w:pPr>
      <w:r>
        <w:t>S</w:t>
      </w:r>
      <w:r w:rsidR="008877D8" w:rsidRPr="00323224">
        <w:t>kyldig att betala medlemsavgift samt övriga avgifter som beslutats av</w:t>
      </w:r>
    </w:p>
    <w:p w14:paraId="53C71E4A" w14:textId="77777777" w:rsidR="008877D8" w:rsidRPr="00323224" w:rsidRDefault="008877D8" w:rsidP="00323224">
      <w:r w:rsidRPr="00323224">
        <w:t>årsstämman eller av årsstämman tillsatt styrelse</w:t>
      </w:r>
    </w:p>
    <w:p w14:paraId="18E1E9C2" w14:textId="5B8CDAF0" w:rsidR="00E83C75" w:rsidRPr="000C46B9" w:rsidRDefault="00F83621" w:rsidP="00E83C75">
      <w:pPr>
        <w:pStyle w:val="Liststycke"/>
        <w:numPr>
          <w:ilvl w:val="0"/>
          <w:numId w:val="8"/>
        </w:numPr>
      </w:pPr>
      <w:r>
        <w:t>A</w:t>
      </w:r>
      <w:r w:rsidR="007676E7" w:rsidRPr="000C46B9">
        <w:t>nsiktet utåt i föreningen och representerar föreningen i din roll som ledare, spelare och förälder.</w:t>
      </w:r>
    </w:p>
    <w:p w14:paraId="2DD16808" w14:textId="77777777" w:rsidR="00E16668" w:rsidRPr="00323224" w:rsidRDefault="00E16668" w:rsidP="00323224"/>
    <w:p w14:paraId="5590C95B" w14:textId="77777777" w:rsidR="00E16668" w:rsidRPr="00323224" w:rsidRDefault="00E16668" w:rsidP="00323224"/>
    <w:p w14:paraId="2E8988B8" w14:textId="77777777" w:rsidR="008877D8" w:rsidRPr="00323224" w:rsidRDefault="008877D8" w:rsidP="00323224">
      <w:r w:rsidRPr="00323224">
        <w:t>Medlem som inte fullgör sina skyldigheter kan drabbas av föreningsrättsliga sanktioner</w:t>
      </w:r>
    </w:p>
    <w:p w14:paraId="6D4EBA75" w14:textId="77777777" w:rsidR="008877D8" w:rsidRPr="00323224" w:rsidRDefault="008877D8" w:rsidP="00323224">
      <w:r w:rsidRPr="00323224">
        <w:t>och ytterst uteslutas ur föreningen enligt reglerna om denne t ex har försummat att</w:t>
      </w:r>
    </w:p>
    <w:p w14:paraId="0053FC84" w14:textId="77777777" w:rsidR="008877D8" w:rsidRPr="00323224" w:rsidRDefault="008877D8" w:rsidP="00323224">
      <w:r w:rsidRPr="00323224">
        <w:t>betala av föreningen beslutade avgifter, motarbetat föreningens verksamhet eller</w:t>
      </w:r>
    </w:p>
    <w:p w14:paraId="310AF78C" w14:textId="77777777" w:rsidR="0025495B" w:rsidRPr="000C46B9" w:rsidRDefault="008877D8" w:rsidP="008877D8">
      <w:r w:rsidRPr="00323224">
        <w:t>ändamål, eller på annat sätt uppenbarligen skadat föreningens intressen</w:t>
      </w:r>
      <w:r w:rsidRPr="000C46B9">
        <w:t>.</w:t>
      </w:r>
      <w:r w:rsidR="007676E7" w:rsidRPr="000C46B9">
        <w:t xml:space="preserve"> Ett sådant beslut fattas av styrelsen.</w:t>
      </w:r>
    </w:p>
    <w:p w14:paraId="0CC7740E" w14:textId="77777777" w:rsidR="0025495B" w:rsidRDefault="0025495B" w:rsidP="008877D8"/>
    <w:p w14:paraId="5ABBF5CE" w14:textId="77777777" w:rsidR="00CC3E69" w:rsidRDefault="00CC3E69" w:rsidP="00323224">
      <w:pPr>
        <w:rPr>
          <w:b/>
          <w:bCs/>
        </w:rPr>
      </w:pPr>
    </w:p>
    <w:p w14:paraId="77D1CCEE" w14:textId="77777777" w:rsidR="00CC3E69" w:rsidRDefault="00CC3E69" w:rsidP="00323224">
      <w:pPr>
        <w:rPr>
          <w:b/>
          <w:bCs/>
        </w:rPr>
      </w:pPr>
    </w:p>
    <w:p w14:paraId="46AFB248" w14:textId="77777777" w:rsidR="00CC3E69" w:rsidRDefault="00CC3E69" w:rsidP="00323224">
      <w:pPr>
        <w:rPr>
          <w:b/>
          <w:bCs/>
        </w:rPr>
      </w:pPr>
    </w:p>
    <w:p w14:paraId="5D575CAE" w14:textId="77777777" w:rsidR="00CC3E69" w:rsidRDefault="00CC3E69" w:rsidP="00323224">
      <w:pPr>
        <w:rPr>
          <w:b/>
          <w:bCs/>
        </w:rPr>
      </w:pPr>
    </w:p>
    <w:p w14:paraId="3075BD44" w14:textId="77777777" w:rsidR="0015443B" w:rsidRDefault="0015443B" w:rsidP="00323224">
      <w:pPr>
        <w:rPr>
          <w:b/>
          <w:bCs/>
          <w:color w:val="FF0000"/>
        </w:rPr>
      </w:pPr>
    </w:p>
    <w:p w14:paraId="76863A03" w14:textId="77777777" w:rsidR="00F83621" w:rsidRDefault="00F83621">
      <w:pPr>
        <w:rPr>
          <w:b/>
          <w:bCs/>
        </w:rPr>
      </w:pPr>
      <w:r>
        <w:rPr>
          <w:b/>
          <w:bCs/>
        </w:rPr>
        <w:br w:type="page"/>
      </w:r>
    </w:p>
    <w:p w14:paraId="7B8B67F5" w14:textId="490F99A5" w:rsidR="00323224" w:rsidRPr="000C46B9" w:rsidRDefault="00323224" w:rsidP="00323224">
      <w:pPr>
        <w:rPr>
          <w:b/>
          <w:bCs/>
        </w:rPr>
      </w:pPr>
      <w:r w:rsidRPr="000C46B9">
        <w:rPr>
          <w:b/>
          <w:bCs/>
        </w:rPr>
        <w:lastRenderedPageBreak/>
        <w:t>2.0 Organisation inom Enköpings</w:t>
      </w:r>
      <w:r w:rsidR="000C46B9">
        <w:rPr>
          <w:b/>
          <w:bCs/>
        </w:rPr>
        <w:t xml:space="preserve"> SK</w:t>
      </w:r>
      <w:r w:rsidRPr="000C46B9">
        <w:rPr>
          <w:b/>
          <w:bCs/>
        </w:rPr>
        <w:t xml:space="preserve"> H</w:t>
      </w:r>
      <w:r w:rsidR="000C46B9">
        <w:rPr>
          <w:b/>
          <w:bCs/>
        </w:rPr>
        <w:t>K</w:t>
      </w:r>
      <w:r w:rsidRPr="000C46B9">
        <w:rPr>
          <w:b/>
          <w:bCs/>
        </w:rPr>
        <w:t xml:space="preserve"> </w:t>
      </w:r>
    </w:p>
    <w:p w14:paraId="20FEF3CA" w14:textId="77777777" w:rsidR="000C46B9" w:rsidRDefault="000C46B9" w:rsidP="000C46B9">
      <w:pPr>
        <w:rPr>
          <w:b/>
        </w:rPr>
      </w:pPr>
    </w:p>
    <w:p w14:paraId="1E09624E" w14:textId="77777777" w:rsidR="000C46B9" w:rsidRPr="00E17236" w:rsidRDefault="000C46B9" w:rsidP="000C46B9">
      <w:r w:rsidRPr="00E17236">
        <w:t>Ordförande</w:t>
      </w:r>
      <w:r w:rsidRPr="00E17236">
        <w:tab/>
      </w:r>
      <w:r w:rsidRPr="00E17236">
        <w:tab/>
        <w:t>Petter Eriksson</w:t>
      </w:r>
    </w:p>
    <w:p w14:paraId="690D1CC1" w14:textId="77777777" w:rsidR="000C46B9" w:rsidRPr="00E17236" w:rsidRDefault="000C46B9" w:rsidP="000C46B9">
      <w:r w:rsidRPr="00E17236">
        <w:t>V Ordförande</w:t>
      </w:r>
      <w:r w:rsidRPr="00E17236">
        <w:tab/>
        <w:t>Michael Berglind</w:t>
      </w:r>
    </w:p>
    <w:p w14:paraId="371510D3" w14:textId="77777777" w:rsidR="000C46B9" w:rsidRPr="00E17236" w:rsidRDefault="000C46B9" w:rsidP="000C46B9">
      <w:r w:rsidRPr="00E17236">
        <w:t>Kassör</w:t>
      </w:r>
      <w:r w:rsidRPr="00E17236">
        <w:tab/>
      </w:r>
      <w:r w:rsidRPr="00E17236">
        <w:tab/>
        <w:t>Kenneth Palmér</w:t>
      </w:r>
    </w:p>
    <w:p w14:paraId="3E333A08" w14:textId="77777777" w:rsidR="000C46B9" w:rsidRPr="00E17236" w:rsidRDefault="000C46B9" w:rsidP="000C46B9">
      <w:r w:rsidRPr="00E17236">
        <w:t>Sekreterare</w:t>
      </w:r>
      <w:r w:rsidRPr="00E17236">
        <w:tab/>
      </w:r>
      <w:r w:rsidRPr="00E17236">
        <w:tab/>
        <w:t>Fredrik Laurin</w:t>
      </w:r>
    </w:p>
    <w:p w14:paraId="4E461468" w14:textId="77777777" w:rsidR="000C46B9" w:rsidRPr="00E17236" w:rsidRDefault="000C46B9" w:rsidP="000C46B9">
      <w:r w:rsidRPr="00E17236">
        <w:t>Ledamot</w:t>
      </w:r>
      <w:r w:rsidRPr="00E17236">
        <w:tab/>
      </w:r>
      <w:r w:rsidRPr="00E17236">
        <w:tab/>
        <w:t>Henrik Andersson</w:t>
      </w:r>
    </w:p>
    <w:p w14:paraId="7189A8E7" w14:textId="77777777" w:rsidR="000C46B9" w:rsidRPr="00E17236" w:rsidRDefault="000C46B9" w:rsidP="000C46B9">
      <w:r w:rsidRPr="00E17236">
        <w:t>Ledamot</w:t>
      </w:r>
      <w:r w:rsidRPr="00E17236">
        <w:tab/>
      </w:r>
      <w:r w:rsidRPr="00E17236">
        <w:tab/>
        <w:t>Håkan Karlsson</w:t>
      </w:r>
    </w:p>
    <w:p w14:paraId="49219EED" w14:textId="77777777" w:rsidR="000C46B9" w:rsidRPr="00E17236" w:rsidRDefault="000C46B9" w:rsidP="000C46B9">
      <w:r w:rsidRPr="00E17236">
        <w:t>Ledamot</w:t>
      </w:r>
      <w:r w:rsidRPr="00E17236">
        <w:tab/>
      </w:r>
      <w:r w:rsidRPr="00E17236">
        <w:tab/>
        <w:t>Hans Juhlin</w:t>
      </w:r>
    </w:p>
    <w:p w14:paraId="2E201FA9" w14:textId="1ED308A2" w:rsidR="0025495B" w:rsidRPr="00E17236" w:rsidRDefault="000C46B9" w:rsidP="0025495B">
      <w:r w:rsidRPr="00E17236">
        <w:t>Ledamot</w:t>
      </w:r>
      <w:r w:rsidRPr="00E17236">
        <w:tab/>
      </w:r>
      <w:r w:rsidRPr="00E17236">
        <w:tab/>
        <w:t>Joachim Jensen</w:t>
      </w:r>
    </w:p>
    <w:p w14:paraId="216B6166" w14:textId="77777777" w:rsidR="0025495B" w:rsidRPr="00061C5D" w:rsidRDefault="0025495B" w:rsidP="0025495B">
      <w:pPr>
        <w:rPr>
          <w:b/>
          <w:color w:val="FF0000"/>
        </w:rPr>
      </w:pPr>
    </w:p>
    <w:p w14:paraId="55176F4F" w14:textId="77777777" w:rsidR="00323224" w:rsidRPr="00E17236" w:rsidRDefault="00323224" w:rsidP="00323224">
      <w:pPr>
        <w:rPr>
          <w:b/>
          <w:bCs/>
        </w:rPr>
      </w:pPr>
      <w:r w:rsidRPr="00E17236">
        <w:rPr>
          <w:b/>
          <w:bCs/>
        </w:rPr>
        <w:t>Kansliet:</w:t>
      </w:r>
    </w:p>
    <w:p w14:paraId="7F160748" w14:textId="21677290" w:rsidR="00323224" w:rsidRPr="00E17236" w:rsidRDefault="00323224" w:rsidP="00323224">
      <w:r w:rsidRPr="00E17236">
        <w:rPr>
          <w:bCs/>
        </w:rPr>
        <w:t xml:space="preserve">Består av </w:t>
      </w:r>
      <w:r w:rsidR="007676E7" w:rsidRPr="00E17236">
        <w:rPr>
          <w:bCs/>
        </w:rPr>
        <w:t>k</w:t>
      </w:r>
      <w:r w:rsidRPr="00E17236">
        <w:rPr>
          <w:bCs/>
        </w:rPr>
        <w:t xml:space="preserve">anslist som jobbar </w:t>
      </w:r>
      <w:r w:rsidR="002402D8" w:rsidRPr="00E17236">
        <w:rPr>
          <w:bCs/>
        </w:rPr>
        <w:t>80 %</w:t>
      </w:r>
      <w:r w:rsidR="007676E7" w:rsidRPr="00E17236">
        <w:rPr>
          <w:bCs/>
        </w:rPr>
        <w:t xml:space="preserve"> samt en av klubben anställd på </w:t>
      </w:r>
      <w:r w:rsidR="002402D8" w:rsidRPr="00E17236">
        <w:rPr>
          <w:bCs/>
        </w:rPr>
        <w:t>20 %</w:t>
      </w:r>
      <w:r w:rsidR="000C46B9" w:rsidRPr="00E17236">
        <w:rPr>
          <w:bCs/>
        </w:rPr>
        <w:t>.</w:t>
      </w:r>
      <w:r w:rsidR="007676E7" w:rsidRPr="00E17236">
        <w:rPr>
          <w:bCs/>
        </w:rPr>
        <w:t xml:space="preserve"> </w:t>
      </w:r>
    </w:p>
    <w:p w14:paraId="0B225058" w14:textId="77777777" w:rsidR="00323224" w:rsidRPr="00E17236" w:rsidRDefault="00323224" w:rsidP="00323224">
      <w:pPr>
        <w:rPr>
          <w:b/>
          <w:bCs/>
        </w:rPr>
      </w:pPr>
    </w:p>
    <w:p w14:paraId="3E70E4C2" w14:textId="77777777" w:rsidR="00323224" w:rsidRPr="00E17236" w:rsidRDefault="00323224" w:rsidP="00323224">
      <w:pPr>
        <w:rPr>
          <w:b/>
          <w:bCs/>
        </w:rPr>
      </w:pPr>
      <w:r w:rsidRPr="00E17236">
        <w:rPr>
          <w:b/>
          <w:bCs/>
        </w:rPr>
        <w:t>Ungdomskommitté:</w:t>
      </w:r>
    </w:p>
    <w:p w14:paraId="2E63C8D0" w14:textId="0C80C170" w:rsidR="009A3974" w:rsidRPr="00E17236" w:rsidRDefault="009A3974" w:rsidP="004454F2">
      <w:r w:rsidRPr="00E17236">
        <w:t xml:space="preserve">Ungdomsverksamheten leds av en </w:t>
      </w:r>
      <w:r w:rsidR="00D92CDD">
        <w:t>u</w:t>
      </w:r>
      <w:r w:rsidRPr="00E17236">
        <w:t>ngdomskommitté, bestående av ordförande, sportansvarig, en representant för de äldre respektive yngre åldersgrupperna,</w:t>
      </w:r>
    </w:p>
    <w:p w14:paraId="451BA516" w14:textId="77777777" w:rsidR="009A3974" w:rsidRPr="00E17236" w:rsidRDefault="009A3974" w:rsidP="009A3974">
      <w:r w:rsidRPr="00E17236">
        <w:t>utbildningsansvarig, material</w:t>
      </w:r>
      <w:r w:rsidR="007676E7" w:rsidRPr="00E17236">
        <w:t>ansvarig</w:t>
      </w:r>
      <w:r w:rsidRPr="00E17236">
        <w:t xml:space="preserve"> och domaransvarig för ungdomsverksamheten samt representant för kansliet, sammantaget åtta personer. </w:t>
      </w:r>
    </w:p>
    <w:p w14:paraId="50990872" w14:textId="77777777" w:rsidR="00323224" w:rsidRPr="00E17236" w:rsidRDefault="009A3974" w:rsidP="009A3974">
      <w:r w:rsidRPr="00E17236">
        <w:t xml:space="preserve">Kommittén träffas regelbundet för planering och uppföljning av </w:t>
      </w:r>
      <w:r w:rsidR="007676E7" w:rsidRPr="00E17236">
        <w:t>v</w:t>
      </w:r>
      <w:r w:rsidRPr="00E17236">
        <w:t>erksamheten.</w:t>
      </w:r>
      <w:r w:rsidR="007676E7" w:rsidRPr="00E17236">
        <w:t xml:space="preserve"> </w:t>
      </w:r>
      <w:r w:rsidRPr="00E17236">
        <w:t>Ungdomskommittén ansvarar för att de uppsatta målen uppfylls.</w:t>
      </w:r>
    </w:p>
    <w:p w14:paraId="19E5D3E2" w14:textId="77777777" w:rsidR="0025495B" w:rsidRDefault="0025495B" w:rsidP="00323224"/>
    <w:p w14:paraId="54E24A38" w14:textId="77777777" w:rsidR="00530027" w:rsidRDefault="00530027">
      <w:pPr>
        <w:rPr>
          <w:b/>
          <w:bCs/>
        </w:rPr>
      </w:pPr>
      <w:r>
        <w:rPr>
          <w:b/>
          <w:bCs/>
        </w:rPr>
        <w:br w:type="page"/>
      </w:r>
    </w:p>
    <w:p w14:paraId="7C2FD1BB" w14:textId="6C640A0B" w:rsidR="0025495B" w:rsidRPr="00E17236" w:rsidRDefault="0025495B" w:rsidP="00323224">
      <w:pPr>
        <w:rPr>
          <w:b/>
          <w:bCs/>
        </w:rPr>
      </w:pPr>
      <w:r w:rsidRPr="00E17236">
        <w:rPr>
          <w:b/>
          <w:bCs/>
        </w:rPr>
        <w:lastRenderedPageBreak/>
        <w:t>3.0 Organisationsmodell för ungdomslag</w:t>
      </w:r>
    </w:p>
    <w:p w14:paraId="518DE161" w14:textId="77777777" w:rsidR="0025495B" w:rsidRPr="00E17236" w:rsidRDefault="0025495B" w:rsidP="00323224">
      <w:pPr>
        <w:rPr>
          <w:b/>
          <w:bCs/>
        </w:rPr>
      </w:pPr>
    </w:p>
    <w:p w14:paraId="5A6EB7EA" w14:textId="3424E9CE" w:rsidR="0025495B" w:rsidRPr="00E17236" w:rsidRDefault="0025495B" w:rsidP="0025495B">
      <w:r w:rsidRPr="00E17236">
        <w:rPr>
          <w:b/>
        </w:rPr>
        <w:t>Lagledare:</w:t>
      </w:r>
      <w:r w:rsidRPr="00E17236">
        <w:t xml:space="preserve"> </w:t>
      </w:r>
      <w:r w:rsidR="007479C0" w:rsidRPr="00E17236">
        <w:t>Ansvarar över matchsammankallning samt övergripande över lagenheten.</w:t>
      </w:r>
    </w:p>
    <w:p w14:paraId="649283D1" w14:textId="77777777" w:rsidR="0025495B" w:rsidRPr="00E17236" w:rsidRDefault="0025495B" w:rsidP="0025495B">
      <w:r w:rsidRPr="00E17236">
        <w:rPr>
          <w:b/>
        </w:rPr>
        <w:t>Huvudtränare:</w:t>
      </w:r>
      <w:r w:rsidRPr="00E17236">
        <w:t xml:space="preserve"> Ansvarig för lagets träningar och tränings- och matchupplägg.</w:t>
      </w:r>
    </w:p>
    <w:p w14:paraId="63D7D3C6" w14:textId="77777777" w:rsidR="0025495B" w:rsidRPr="00E17236" w:rsidRDefault="0025495B" w:rsidP="0025495B">
      <w:r w:rsidRPr="00E17236">
        <w:rPr>
          <w:b/>
        </w:rPr>
        <w:t>Ass. Tränare:</w:t>
      </w:r>
      <w:r w:rsidRPr="00E17236">
        <w:t xml:space="preserve"> Stöd till huvudtränare.</w:t>
      </w:r>
    </w:p>
    <w:p w14:paraId="69E42D84" w14:textId="77777777" w:rsidR="0025495B" w:rsidRPr="00E17236" w:rsidRDefault="0025495B" w:rsidP="0025495B">
      <w:r w:rsidRPr="00E17236">
        <w:rPr>
          <w:b/>
        </w:rPr>
        <w:t>Målvaktstränare:</w:t>
      </w:r>
      <w:r w:rsidRPr="00E17236">
        <w:t xml:space="preserve"> Ansvarar för lagets målvaktsträning.</w:t>
      </w:r>
    </w:p>
    <w:p w14:paraId="71B311F1" w14:textId="77777777" w:rsidR="0025495B" w:rsidRPr="00E17236" w:rsidRDefault="007676E7" w:rsidP="0025495B">
      <w:r w:rsidRPr="00E17236">
        <w:rPr>
          <w:b/>
        </w:rPr>
        <w:t>Ekonomiansvarig</w:t>
      </w:r>
      <w:r w:rsidR="0025495B" w:rsidRPr="00E17236">
        <w:rPr>
          <w:b/>
        </w:rPr>
        <w:t>:</w:t>
      </w:r>
      <w:r w:rsidR="0025495B" w:rsidRPr="00E17236">
        <w:t xml:space="preserve"> Ansvarar för lagets egen ekonomi.</w:t>
      </w:r>
    </w:p>
    <w:p w14:paraId="7DC44774" w14:textId="52849ADE" w:rsidR="0025495B" w:rsidRPr="00E17236" w:rsidRDefault="00530027" w:rsidP="0025495B">
      <w:r>
        <w:rPr>
          <w:b/>
        </w:rPr>
        <w:t>M</w:t>
      </w:r>
      <w:r w:rsidR="004519A3">
        <w:rPr>
          <w:b/>
        </w:rPr>
        <w:t>aterialansvarig</w:t>
      </w:r>
      <w:r w:rsidR="0025495B" w:rsidRPr="00E17236">
        <w:rPr>
          <w:b/>
        </w:rPr>
        <w:t>:</w:t>
      </w:r>
      <w:r w:rsidR="0025495B" w:rsidRPr="00E17236">
        <w:t xml:space="preserve"> Ansvarar för laginköp och förvaltning av lagets material.</w:t>
      </w:r>
    </w:p>
    <w:p w14:paraId="6DF6258C" w14:textId="77777777" w:rsidR="0025495B" w:rsidRPr="00E17236" w:rsidRDefault="0025495B" w:rsidP="0025495B"/>
    <w:p w14:paraId="170B682B" w14:textId="77777777" w:rsidR="0025495B" w:rsidRPr="00E17236" w:rsidRDefault="0025495B" w:rsidP="0025495B"/>
    <w:p w14:paraId="2BA7FA49" w14:textId="77777777" w:rsidR="0025495B" w:rsidRPr="00E17236" w:rsidRDefault="0025495B" w:rsidP="0025495B">
      <w:r w:rsidRPr="00E17236">
        <w:t>Dessa innehar ett övergripande föreningsansvar och samverkar med kollegor från andra</w:t>
      </w:r>
      <w:r w:rsidR="007676E7" w:rsidRPr="00E17236">
        <w:t xml:space="preserve"> </w:t>
      </w:r>
      <w:r w:rsidRPr="00E17236">
        <w:t>ungdomslag inom föreningen.</w:t>
      </w:r>
    </w:p>
    <w:p w14:paraId="663992FE" w14:textId="77777777" w:rsidR="0025495B" w:rsidRPr="00DB65EA" w:rsidRDefault="0025495B" w:rsidP="00323224">
      <w:pPr>
        <w:rPr>
          <w:b/>
          <w:bCs/>
        </w:rPr>
      </w:pPr>
    </w:p>
    <w:p w14:paraId="49C8F742" w14:textId="77777777" w:rsidR="0025495B" w:rsidRDefault="0025495B" w:rsidP="00323224"/>
    <w:p w14:paraId="3DC288C7" w14:textId="77777777" w:rsidR="0025495B" w:rsidRDefault="0025495B" w:rsidP="00323224"/>
    <w:p w14:paraId="6B06000D" w14:textId="77777777" w:rsidR="0025495B" w:rsidRDefault="0025495B" w:rsidP="00323224"/>
    <w:p w14:paraId="603CD0AE" w14:textId="77777777" w:rsidR="0025495B" w:rsidRDefault="0025495B" w:rsidP="00323224"/>
    <w:p w14:paraId="181E9B06" w14:textId="77777777" w:rsidR="00CC3E69" w:rsidRDefault="00CC3E69" w:rsidP="00323224"/>
    <w:p w14:paraId="692DF9A9" w14:textId="77777777" w:rsidR="00CC3E69" w:rsidRDefault="00CC3E69" w:rsidP="00323224"/>
    <w:p w14:paraId="23CFC959" w14:textId="77777777" w:rsidR="00CC3E69" w:rsidRDefault="00CC3E69" w:rsidP="00323224"/>
    <w:p w14:paraId="756C25F5" w14:textId="77777777" w:rsidR="00CC3E69" w:rsidRDefault="00CC3E69" w:rsidP="00CC3E69">
      <w:pPr>
        <w:rPr>
          <w:b/>
          <w:bCs/>
        </w:rPr>
      </w:pPr>
    </w:p>
    <w:p w14:paraId="50F924E9" w14:textId="77777777" w:rsidR="00CC3E69" w:rsidRDefault="00CC3E69" w:rsidP="00CC3E69">
      <w:pPr>
        <w:rPr>
          <w:b/>
          <w:bCs/>
        </w:rPr>
      </w:pPr>
    </w:p>
    <w:p w14:paraId="0109D0B2" w14:textId="77777777" w:rsidR="00CC3E69" w:rsidRDefault="00CC3E69" w:rsidP="00CC3E69">
      <w:pPr>
        <w:rPr>
          <w:b/>
          <w:bCs/>
        </w:rPr>
      </w:pPr>
    </w:p>
    <w:p w14:paraId="7097EC2A" w14:textId="77777777" w:rsidR="00CC3E69" w:rsidRDefault="00CC3E69" w:rsidP="00CC3E69">
      <w:pPr>
        <w:rPr>
          <w:b/>
          <w:bCs/>
        </w:rPr>
      </w:pPr>
    </w:p>
    <w:p w14:paraId="0F4C0D9C" w14:textId="77777777" w:rsidR="00CC3E69" w:rsidRDefault="00CC3E69" w:rsidP="00CC3E69">
      <w:pPr>
        <w:rPr>
          <w:b/>
          <w:bCs/>
        </w:rPr>
      </w:pPr>
    </w:p>
    <w:p w14:paraId="73B2CC8C" w14:textId="77777777" w:rsidR="00CC3E69" w:rsidRDefault="00CC3E69" w:rsidP="00CC3E69">
      <w:pPr>
        <w:rPr>
          <w:b/>
          <w:bCs/>
        </w:rPr>
      </w:pPr>
    </w:p>
    <w:p w14:paraId="2D5DFD83" w14:textId="77777777" w:rsidR="00CC3E69" w:rsidRDefault="00CC3E69" w:rsidP="00CC3E69">
      <w:pPr>
        <w:rPr>
          <w:b/>
          <w:bCs/>
        </w:rPr>
      </w:pPr>
    </w:p>
    <w:p w14:paraId="09D35EBD" w14:textId="77777777" w:rsidR="00CC3E69" w:rsidRDefault="00CC3E69" w:rsidP="00CC3E69">
      <w:pPr>
        <w:rPr>
          <w:b/>
          <w:bCs/>
        </w:rPr>
      </w:pPr>
    </w:p>
    <w:p w14:paraId="0CE62B77" w14:textId="77777777" w:rsidR="00CC3E69" w:rsidRDefault="00CC3E69" w:rsidP="00CC3E69">
      <w:pPr>
        <w:rPr>
          <w:b/>
          <w:bCs/>
        </w:rPr>
      </w:pPr>
    </w:p>
    <w:p w14:paraId="751E2D8C" w14:textId="77777777" w:rsidR="00CC3E69" w:rsidRDefault="00CC3E69" w:rsidP="00CC3E69">
      <w:pPr>
        <w:rPr>
          <w:b/>
          <w:bCs/>
        </w:rPr>
      </w:pPr>
    </w:p>
    <w:p w14:paraId="21C65257" w14:textId="77777777" w:rsidR="00CC3E69" w:rsidRDefault="00CC3E69" w:rsidP="00CC3E69">
      <w:pPr>
        <w:rPr>
          <w:b/>
          <w:bCs/>
        </w:rPr>
      </w:pPr>
    </w:p>
    <w:p w14:paraId="50519E75" w14:textId="77777777" w:rsidR="00CC3E69" w:rsidRDefault="00CC3E69" w:rsidP="00CC3E69">
      <w:pPr>
        <w:rPr>
          <w:b/>
          <w:bCs/>
        </w:rPr>
      </w:pPr>
    </w:p>
    <w:p w14:paraId="6638D9F3" w14:textId="77777777" w:rsidR="007676E7" w:rsidRDefault="007676E7" w:rsidP="00CC3E69">
      <w:pPr>
        <w:rPr>
          <w:b/>
          <w:bCs/>
        </w:rPr>
      </w:pPr>
    </w:p>
    <w:p w14:paraId="198D1CB5" w14:textId="77777777" w:rsidR="00530027" w:rsidRDefault="00530027">
      <w:pPr>
        <w:rPr>
          <w:b/>
          <w:bCs/>
        </w:rPr>
      </w:pPr>
      <w:r>
        <w:rPr>
          <w:b/>
          <w:bCs/>
        </w:rPr>
        <w:br w:type="page"/>
      </w:r>
    </w:p>
    <w:p w14:paraId="796384F7" w14:textId="62A2C5DA" w:rsidR="00CC3E69" w:rsidRDefault="00530027" w:rsidP="00CC3E69">
      <w:pPr>
        <w:rPr>
          <w:b/>
          <w:bCs/>
        </w:rPr>
      </w:pPr>
      <w:r>
        <w:rPr>
          <w:b/>
          <w:bCs/>
        </w:rPr>
        <w:lastRenderedPageBreak/>
        <w:t>4</w:t>
      </w:r>
      <w:r w:rsidR="00CC3E69" w:rsidRPr="0013429B">
        <w:rPr>
          <w:b/>
          <w:bCs/>
        </w:rPr>
        <w:t xml:space="preserve">.0 </w:t>
      </w:r>
      <w:r w:rsidR="00CC3E69">
        <w:rPr>
          <w:b/>
          <w:bCs/>
        </w:rPr>
        <w:t xml:space="preserve"> </w:t>
      </w:r>
      <w:r w:rsidR="00CC3E69" w:rsidRPr="0013429B">
        <w:rPr>
          <w:b/>
          <w:bCs/>
        </w:rPr>
        <w:t>Föräldrarn</w:t>
      </w:r>
      <w:r w:rsidR="00CC3E69">
        <w:rPr>
          <w:b/>
          <w:bCs/>
        </w:rPr>
        <w:t xml:space="preserve">as roll </w:t>
      </w:r>
    </w:p>
    <w:p w14:paraId="79F0FA54" w14:textId="77777777" w:rsidR="00CC3E69" w:rsidRPr="0013429B" w:rsidRDefault="00CC3E69" w:rsidP="00CC3E69">
      <w:pPr>
        <w:rPr>
          <w:b/>
          <w:bCs/>
        </w:rPr>
      </w:pPr>
    </w:p>
    <w:p w14:paraId="2CC0596F" w14:textId="03114F37" w:rsidR="00CC3E69" w:rsidRPr="00CC3E69" w:rsidRDefault="00530027" w:rsidP="00CC3E69">
      <w:pPr>
        <w:rPr>
          <w:b/>
        </w:rPr>
      </w:pPr>
      <w:r>
        <w:rPr>
          <w:b/>
        </w:rPr>
        <w:t>4</w:t>
      </w:r>
      <w:r w:rsidR="00CC3E69" w:rsidRPr="00CC3E69">
        <w:rPr>
          <w:b/>
        </w:rPr>
        <w:t>.1 Att vara förälder i ESK Hockey</w:t>
      </w:r>
    </w:p>
    <w:p w14:paraId="5F651B84" w14:textId="77777777" w:rsidR="00CC3E69" w:rsidRDefault="00CC3E69" w:rsidP="00CC3E69">
      <w:r>
        <w:t>Klubben ställer höga krav på dig som förälder. Det är viktigt att du som förälder respekterar</w:t>
      </w:r>
      <w:r w:rsidR="00C57E44">
        <w:t xml:space="preserve"> </w:t>
      </w:r>
      <w:r>
        <w:t>klubbens och ledarnas beslut och riktlinjer för verksamheten. S</w:t>
      </w:r>
      <w:r w:rsidR="006D6C6F">
        <w:t xml:space="preserve">kulle det uppstå problem mellan </w:t>
      </w:r>
      <w:r>
        <w:t>dig som förälder och de ansvariga för ert barns lag är det mycket viktigt att detta snarast reds ut.</w:t>
      </w:r>
      <w:r w:rsidR="007676E7">
        <w:t xml:space="preserve"> </w:t>
      </w:r>
    </w:p>
    <w:p w14:paraId="44DD87B8" w14:textId="77777777" w:rsidR="00CC3E69" w:rsidRDefault="007676E7" w:rsidP="00CC3E69">
      <w:r w:rsidRPr="00E17236">
        <w:t xml:space="preserve">Att samtala direkt med den det berör, dvs. rak kommunikation, är ofta det mest effektiva och riskerna för missförstånd minskar. Känner du dock att du inte når </w:t>
      </w:r>
      <w:r>
        <w:t>fram</w:t>
      </w:r>
      <w:r w:rsidR="00CC3E69">
        <w:t xml:space="preserve"> kan du ta hjälp av Ungdomskommittén, men också av styrelsen som har det yttersta ansvaret.</w:t>
      </w:r>
    </w:p>
    <w:p w14:paraId="01AC85D9" w14:textId="77777777" w:rsidR="00CC3E69" w:rsidRDefault="00CC3E69" w:rsidP="00CC3E69"/>
    <w:p w14:paraId="52978DCD" w14:textId="77777777" w:rsidR="00CC3E69" w:rsidRDefault="00CC3E69" w:rsidP="00CC3E69">
      <w:r>
        <w:t>Som förälder är det viktigt att</w:t>
      </w:r>
      <w:r w:rsidR="00C57E44">
        <w:t xml:space="preserve"> </w:t>
      </w:r>
      <w:r>
        <w:t>acceptera ledarnas beslut när det gäller träningar, laguttagningar och matchning med mera.</w:t>
      </w:r>
    </w:p>
    <w:p w14:paraId="1B27E59E" w14:textId="77777777" w:rsidR="00CC3E69" w:rsidRDefault="00CC3E69" w:rsidP="00CC3E69"/>
    <w:p w14:paraId="64A09758" w14:textId="77777777" w:rsidR="00CC3E69" w:rsidRDefault="00CC3E69" w:rsidP="00CC3E69">
      <w:r>
        <w:t>Det är också viktigt att du som förälder tänker på hur du uppträder i samband med matcher och</w:t>
      </w:r>
      <w:r w:rsidR="00C57E44">
        <w:t xml:space="preserve"> </w:t>
      </w:r>
      <w:r>
        <w:t>vid alla andra tillfällen som hör ihop med klubbens verksamhet.</w:t>
      </w:r>
    </w:p>
    <w:p w14:paraId="7FDAE69A" w14:textId="77777777" w:rsidR="00CC3E69" w:rsidRDefault="00CC3E69" w:rsidP="00CC3E69">
      <w:r>
        <w:t>Vi betraktar föräldrar som följer med på bortamatcher, resor, cuper och turneringar som</w:t>
      </w:r>
    </w:p>
    <w:p w14:paraId="0BCDA7C5" w14:textId="77777777" w:rsidR="00CC3E69" w:rsidRDefault="00CC3E69" w:rsidP="00CC3E69">
      <w:r>
        <w:t>representanter för ESK Hockey.</w:t>
      </w:r>
    </w:p>
    <w:p w14:paraId="6BA9F3ED" w14:textId="77777777" w:rsidR="00CC3E69" w:rsidRDefault="00CC3E69" w:rsidP="00CC3E69"/>
    <w:p w14:paraId="71FFB040" w14:textId="77777777" w:rsidR="00CC3E69" w:rsidRDefault="00CC3E69" w:rsidP="00CC3E69">
      <w:r>
        <w:t>Föreningen kan vidta disciplinära åtgärder mot föräldrar och andra som inte respekterar regler</w:t>
      </w:r>
      <w:r w:rsidR="00C57E44">
        <w:t xml:space="preserve"> </w:t>
      </w:r>
      <w:r>
        <w:t>och policys.</w:t>
      </w:r>
    </w:p>
    <w:p w14:paraId="7919697A" w14:textId="77777777" w:rsidR="00CC3E69" w:rsidRDefault="00CC3E69" w:rsidP="00CC3E69"/>
    <w:p w14:paraId="5EF0729E" w14:textId="77777777" w:rsidR="00CC3E69" w:rsidRDefault="00CC3E69" w:rsidP="00CC3E69">
      <w:r>
        <w:t>Varje lag är en liten del av föreningen vilket betyder att du som förälder måste acceptera de</w:t>
      </w:r>
      <w:r w:rsidR="00C57E44">
        <w:t xml:space="preserve"> </w:t>
      </w:r>
      <w:r>
        <w:t>regler och beslut som styrelsen fastslagit. Man kan alltså inte bara se till det egna lagets bästa.</w:t>
      </w:r>
    </w:p>
    <w:p w14:paraId="4969F6A2" w14:textId="77777777" w:rsidR="00CC3E69" w:rsidRDefault="00CC3E69" w:rsidP="00CC3E69">
      <w:r>
        <w:t>Detta kan betyda att ”ditt” lag måste underordna sig beslut som sätter klubben främst</w:t>
      </w:r>
      <w:r w:rsidR="00C57E44">
        <w:t xml:space="preserve"> </w:t>
      </w:r>
      <w:r>
        <w:t>exempelvis när det gäller sponsring och andra ekonomiska frågor.</w:t>
      </w:r>
    </w:p>
    <w:p w14:paraId="01277986" w14:textId="77777777" w:rsidR="00CC3E69" w:rsidRDefault="00CC3E69" w:rsidP="00CC3E69"/>
    <w:p w14:paraId="7CBCA455" w14:textId="77777777" w:rsidR="00C57E44" w:rsidRDefault="00C57E44" w:rsidP="00CC3E69"/>
    <w:p w14:paraId="6BF94EFB" w14:textId="77777777" w:rsidR="00CC3E69" w:rsidRDefault="00CC3E69" w:rsidP="00CC3E69"/>
    <w:p w14:paraId="5657E7FF" w14:textId="77777777" w:rsidR="00CC3E69" w:rsidRDefault="00CC3E69" w:rsidP="00CC3E69"/>
    <w:p w14:paraId="056C025F" w14:textId="77777777" w:rsidR="00C57E44" w:rsidRDefault="00C57E44" w:rsidP="00CC3E69">
      <w:pPr>
        <w:rPr>
          <w:b/>
        </w:rPr>
      </w:pPr>
    </w:p>
    <w:p w14:paraId="1BA3BD19" w14:textId="77777777" w:rsidR="00C57E44" w:rsidRDefault="00C57E44" w:rsidP="00CC3E69">
      <w:pPr>
        <w:rPr>
          <w:b/>
        </w:rPr>
      </w:pPr>
    </w:p>
    <w:p w14:paraId="739A1F9A" w14:textId="77777777" w:rsidR="00C57E44" w:rsidRDefault="00C57E44" w:rsidP="00CC3E69">
      <w:pPr>
        <w:rPr>
          <w:b/>
        </w:rPr>
      </w:pPr>
    </w:p>
    <w:p w14:paraId="7ABB47A2" w14:textId="77777777" w:rsidR="00C57E44" w:rsidRDefault="00C57E44" w:rsidP="00CC3E69">
      <w:pPr>
        <w:rPr>
          <w:b/>
        </w:rPr>
      </w:pPr>
    </w:p>
    <w:p w14:paraId="7DB8193E" w14:textId="77777777" w:rsidR="00C57E44" w:rsidRDefault="00C57E44" w:rsidP="00CC3E69">
      <w:pPr>
        <w:rPr>
          <w:b/>
        </w:rPr>
      </w:pPr>
    </w:p>
    <w:p w14:paraId="1AAD686C" w14:textId="77777777" w:rsidR="00C57E44" w:rsidRDefault="00C57E44" w:rsidP="00CC3E69">
      <w:pPr>
        <w:rPr>
          <w:b/>
        </w:rPr>
      </w:pPr>
    </w:p>
    <w:p w14:paraId="098BA552" w14:textId="77777777" w:rsidR="00C57E44" w:rsidRDefault="00C57E44" w:rsidP="00CC3E69">
      <w:pPr>
        <w:rPr>
          <w:b/>
        </w:rPr>
      </w:pPr>
    </w:p>
    <w:p w14:paraId="4D51E31A" w14:textId="77777777" w:rsidR="00C57E44" w:rsidRDefault="00C57E44" w:rsidP="00CC3E69">
      <w:pPr>
        <w:rPr>
          <w:b/>
        </w:rPr>
      </w:pPr>
    </w:p>
    <w:p w14:paraId="59822BA5" w14:textId="77777777" w:rsidR="00C57E44" w:rsidRDefault="00C57E44" w:rsidP="00CC3E69">
      <w:pPr>
        <w:rPr>
          <w:b/>
        </w:rPr>
      </w:pPr>
    </w:p>
    <w:p w14:paraId="75EF2CE3" w14:textId="77777777" w:rsidR="00986076" w:rsidRDefault="00986076" w:rsidP="00CC3E69">
      <w:pPr>
        <w:rPr>
          <w:b/>
        </w:rPr>
      </w:pPr>
    </w:p>
    <w:p w14:paraId="7399F8F2" w14:textId="77777777" w:rsidR="00986076" w:rsidRDefault="00986076" w:rsidP="00CC3E69">
      <w:pPr>
        <w:rPr>
          <w:b/>
        </w:rPr>
      </w:pPr>
    </w:p>
    <w:p w14:paraId="74F05F1C" w14:textId="77777777" w:rsidR="00986076" w:rsidRDefault="00986076" w:rsidP="00CC3E69">
      <w:pPr>
        <w:rPr>
          <w:b/>
        </w:rPr>
      </w:pPr>
    </w:p>
    <w:p w14:paraId="447DB779" w14:textId="77777777" w:rsidR="00986076" w:rsidRDefault="00986076" w:rsidP="00CC3E69">
      <w:pPr>
        <w:rPr>
          <w:b/>
        </w:rPr>
      </w:pPr>
    </w:p>
    <w:p w14:paraId="25F47201" w14:textId="77777777" w:rsidR="00986076" w:rsidRDefault="00986076" w:rsidP="00CC3E69">
      <w:pPr>
        <w:rPr>
          <w:b/>
        </w:rPr>
      </w:pPr>
    </w:p>
    <w:p w14:paraId="6FF47D58" w14:textId="77777777" w:rsidR="00F63229" w:rsidRDefault="00F63229" w:rsidP="00CC3E69">
      <w:pPr>
        <w:rPr>
          <w:b/>
        </w:rPr>
      </w:pPr>
    </w:p>
    <w:p w14:paraId="1179937B" w14:textId="77777777" w:rsidR="00F63229" w:rsidRDefault="00F63229" w:rsidP="00CC3E69">
      <w:pPr>
        <w:rPr>
          <w:b/>
        </w:rPr>
      </w:pPr>
    </w:p>
    <w:p w14:paraId="001B8890" w14:textId="77777777" w:rsidR="00F63229" w:rsidRDefault="00F63229" w:rsidP="00CC3E69">
      <w:pPr>
        <w:rPr>
          <w:b/>
        </w:rPr>
      </w:pPr>
    </w:p>
    <w:p w14:paraId="559C9A20" w14:textId="77777777" w:rsidR="00F83621" w:rsidRDefault="00F83621">
      <w:pPr>
        <w:rPr>
          <w:b/>
        </w:rPr>
      </w:pPr>
      <w:r>
        <w:rPr>
          <w:b/>
        </w:rPr>
        <w:br w:type="page"/>
      </w:r>
    </w:p>
    <w:p w14:paraId="71D1328E" w14:textId="649C274D" w:rsidR="00CC3E69" w:rsidRDefault="00530027" w:rsidP="00CC3E69">
      <w:pPr>
        <w:rPr>
          <w:b/>
        </w:rPr>
      </w:pPr>
      <w:r>
        <w:rPr>
          <w:b/>
        </w:rPr>
        <w:lastRenderedPageBreak/>
        <w:t>5</w:t>
      </w:r>
      <w:r w:rsidR="00CC3E69" w:rsidRPr="00CC3E69">
        <w:rPr>
          <w:b/>
        </w:rPr>
        <w:t>.0  Uppträdande inom Enköpings Hockeyklubb</w:t>
      </w:r>
    </w:p>
    <w:p w14:paraId="018D54B8" w14:textId="77777777" w:rsidR="00CC3E69" w:rsidRPr="00CC3E69" w:rsidRDefault="00CC3E69" w:rsidP="00CC3E69">
      <w:pPr>
        <w:autoSpaceDE w:val="0"/>
        <w:autoSpaceDN w:val="0"/>
        <w:adjustRightInd w:val="0"/>
        <w:rPr>
          <w:b/>
          <w:bCs/>
          <w:i/>
          <w:iCs/>
          <w:color w:val="000000"/>
          <w:sz w:val="21"/>
          <w:szCs w:val="21"/>
          <w:lang w:eastAsia="en-US"/>
        </w:rPr>
      </w:pPr>
    </w:p>
    <w:p w14:paraId="25F7D64F" w14:textId="77777777" w:rsidR="00CC3E69" w:rsidRPr="00CC3E69" w:rsidRDefault="00CC3E69" w:rsidP="00CC3E69">
      <w:pPr>
        <w:autoSpaceDE w:val="0"/>
        <w:autoSpaceDN w:val="0"/>
        <w:adjustRightInd w:val="0"/>
        <w:rPr>
          <w:iCs/>
          <w:color w:val="000000"/>
          <w:sz w:val="23"/>
          <w:szCs w:val="23"/>
          <w:lang w:eastAsia="en-US"/>
        </w:rPr>
      </w:pPr>
      <w:r w:rsidRPr="00CC3E69">
        <w:rPr>
          <w:iCs/>
          <w:color w:val="000000"/>
          <w:sz w:val="23"/>
          <w:szCs w:val="23"/>
          <w:lang w:eastAsia="en-US"/>
        </w:rPr>
        <w:t>Inom ESK Hockey vill vi att våra ungdomar, ledare och tränare samt föräldrar aktivt agerar</w:t>
      </w:r>
    </w:p>
    <w:p w14:paraId="2FE568C5" w14:textId="77777777" w:rsidR="00CC3E69" w:rsidRPr="00CC3E69" w:rsidRDefault="00CC3E69" w:rsidP="00CC3E69">
      <w:pPr>
        <w:autoSpaceDE w:val="0"/>
        <w:autoSpaceDN w:val="0"/>
        <w:adjustRightInd w:val="0"/>
        <w:rPr>
          <w:iCs/>
          <w:color w:val="000000"/>
          <w:sz w:val="23"/>
          <w:szCs w:val="23"/>
          <w:lang w:eastAsia="en-US"/>
        </w:rPr>
      </w:pPr>
      <w:r w:rsidRPr="00CC3E69">
        <w:rPr>
          <w:iCs/>
          <w:color w:val="000000"/>
          <w:sz w:val="23"/>
          <w:szCs w:val="23"/>
          <w:lang w:eastAsia="en-US"/>
        </w:rPr>
        <w:t>som goda förebilder på och vid sidan av hockeyrinken, först och främst i de sammanhang vi</w:t>
      </w:r>
    </w:p>
    <w:p w14:paraId="0EF12B44" w14:textId="77777777" w:rsidR="00CC3E69" w:rsidRPr="00CC3E69" w:rsidRDefault="00CC3E69" w:rsidP="00CC3E69">
      <w:pPr>
        <w:autoSpaceDE w:val="0"/>
        <w:autoSpaceDN w:val="0"/>
        <w:adjustRightInd w:val="0"/>
        <w:rPr>
          <w:iCs/>
          <w:color w:val="000000"/>
          <w:sz w:val="23"/>
          <w:szCs w:val="23"/>
          <w:lang w:eastAsia="en-US"/>
        </w:rPr>
      </w:pPr>
      <w:r w:rsidRPr="00CC3E69">
        <w:rPr>
          <w:iCs/>
          <w:color w:val="000000"/>
          <w:sz w:val="23"/>
          <w:szCs w:val="23"/>
          <w:lang w:eastAsia="en-US"/>
        </w:rPr>
        <w:t>representerar ESK Hockey som förening, men även vid sidan av själva idrottsutövandet.</w:t>
      </w:r>
    </w:p>
    <w:p w14:paraId="55159BCB" w14:textId="77777777" w:rsidR="00CC3E69" w:rsidRPr="00CC3E69" w:rsidRDefault="00CC3E69" w:rsidP="00CC3E69">
      <w:pPr>
        <w:autoSpaceDE w:val="0"/>
        <w:autoSpaceDN w:val="0"/>
        <w:adjustRightInd w:val="0"/>
        <w:rPr>
          <w:i/>
          <w:iCs/>
          <w:color w:val="000000"/>
          <w:sz w:val="23"/>
          <w:szCs w:val="23"/>
          <w:lang w:eastAsia="en-US"/>
        </w:rPr>
      </w:pPr>
    </w:p>
    <w:p w14:paraId="390692E6" w14:textId="38D7C52B" w:rsidR="00CC3E69" w:rsidRDefault="00530027" w:rsidP="00CC3E69">
      <w:pPr>
        <w:autoSpaceDE w:val="0"/>
        <w:autoSpaceDN w:val="0"/>
        <w:adjustRightInd w:val="0"/>
        <w:rPr>
          <w:rFonts w:eastAsiaTheme="minorHAnsi"/>
          <w:b/>
          <w:bCs/>
          <w:lang w:eastAsia="en-US"/>
        </w:rPr>
      </w:pPr>
      <w:r>
        <w:rPr>
          <w:rFonts w:eastAsiaTheme="minorHAnsi"/>
          <w:b/>
          <w:bCs/>
          <w:lang w:eastAsia="en-US"/>
        </w:rPr>
        <w:t>5</w:t>
      </w:r>
      <w:r w:rsidR="00CC3E69" w:rsidRPr="00CC3E69">
        <w:rPr>
          <w:rFonts w:eastAsiaTheme="minorHAnsi"/>
          <w:b/>
          <w:bCs/>
          <w:lang w:eastAsia="en-US"/>
        </w:rPr>
        <w:t xml:space="preserve">.1 </w:t>
      </w:r>
      <w:r w:rsidR="00986076">
        <w:rPr>
          <w:rFonts w:eastAsiaTheme="minorHAnsi"/>
          <w:b/>
          <w:bCs/>
          <w:lang w:eastAsia="en-US"/>
        </w:rPr>
        <w:t>Regler för ungdomar</w:t>
      </w:r>
      <w:r w:rsidR="00CC3E69" w:rsidRPr="00CC3E69">
        <w:rPr>
          <w:rFonts w:eastAsiaTheme="minorHAnsi"/>
          <w:b/>
          <w:bCs/>
          <w:lang w:eastAsia="en-US"/>
        </w:rPr>
        <w:t>:</w:t>
      </w:r>
    </w:p>
    <w:p w14:paraId="1A932FDA" w14:textId="77777777" w:rsidR="004519A3" w:rsidRPr="00CC3E69" w:rsidRDefault="004519A3" w:rsidP="00CC3E69">
      <w:pPr>
        <w:autoSpaceDE w:val="0"/>
        <w:autoSpaceDN w:val="0"/>
        <w:adjustRightInd w:val="0"/>
        <w:rPr>
          <w:rFonts w:eastAsiaTheme="minorHAnsi"/>
          <w:b/>
          <w:bCs/>
          <w:lang w:eastAsia="en-US"/>
        </w:rPr>
      </w:pPr>
    </w:p>
    <w:p w14:paraId="4C3E631C"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 xml:space="preserve">Skolarbetet kommer alltid i </w:t>
      </w:r>
      <w:r w:rsidR="00C57E44" w:rsidRPr="00CC3E69">
        <w:rPr>
          <w:rFonts w:eastAsia="Wingdings-Regular"/>
          <w:sz w:val="20"/>
          <w:szCs w:val="20"/>
          <w:lang w:eastAsia="en-US"/>
        </w:rPr>
        <w:t>första hand</w:t>
      </w:r>
      <w:r w:rsidRPr="00CC3E69">
        <w:rPr>
          <w:rFonts w:eastAsia="Wingdings-Regular"/>
          <w:sz w:val="20"/>
          <w:szCs w:val="20"/>
          <w:lang w:eastAsia="en-US"/>
        </w:rPr>
        <w:t>, därefter ordinarie träning, därefter “hockeyfritis”</w:t>
      </w:r>
    </w:p>
    <w:p w14:paraId="106D160C"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Regler som gäller i och kring ishallen följs och respekteras</w:t>
      </w:r>
    </w:p>
    <w:p w14:paraId="43F37AEA"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Frånvaro meddelas alltid till någon av ledarna</w:t>
      </w:r>
    </w:p>
    <w:p w14:paraId="6EBF3175"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Avståndstagande från alla former av droger, alkohol, tobak och dopning</w:t>
      </w:r>
    </w:p>
    <w:p w14:paraId="37D9362A"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Äldre skall agera som goda förebilder gentemot yngre</w:t>
      </w:r>
    </w:p>
    <w:p w14:paraId="22FFA906"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 xml:space="preserve">Hänsynsfullt bemötande av vaktmästare, ledare och </w:t>
      </w:r>
      <w:r w:rsidRPr="00E17236">
        <w:rPr>
          <w:rFonts w:eastAsia="Wingdings-Regular"/>
          <w:sz w:val="20"/>
          <w:szCs w:val="20"/>
          <w:lang w:eastAsia="en-US"/>
        </w:rPr>
        <w:t xml:space="preserve">övriga </w:t>
      </w:r>
      <w:r w:rsidR="00C57E44" w:rsidRPr="00E17236">
        <w:rPr>
          <w:rFonts w:eastAsia="Wingdings-Regular"/>
          <w:sz w:val="20"/>
          <w:szCs w:val="20"/>
          <w:lang w:eastAsia="en-US"/>
        </w:rPr>
        <w:t>som vistas i lokalerna</w:t>
      </w:r>
    </w:p>
    <w:p w14:paraId="450414C2" w14:textId="77777777" w:rsidR="00CC3E69" w:rsidRPr="00CC3E69" w:rsidRDefault="00CC3E69" w:rsidP="00CC3E69">
      <w:pPr>
        <w:autoSpaceDE w:val="0"/>
        <w:autoSpaceDN w:val="0"/>
        <w:adjustRightInd w:val="0"/>
        <w:ind w:left="720"/>
        <w:contextualSpacing/>
        <w:rPr>
          <w:rFonts w:eastAsia="Wingdings-Regular"/>
          <w:sz w:val="20"/>
          <w:szCs w:val="20"/>
          <w:lang w:eastAsia="en-US"/>
        </w:rPr>
      </w:pPr>
    </w:p>
    <w:p w14:paraId="489D3E8D" w14:textId="77777777" w:rsidR="00CC3E69" w:rsidRPr="00CC3E69" w:rsidRDefault="00CC3E69" w:rsidP="00CC3E69">
      <w:pPr>
        <w:autoSpaceDE w:val="0"/>
        <w:autoSpaceDN w:val="0"/>
        <w:adjustRightInd w:val="0"/>
        <w:rPr>
          <w:rFonts w:eastAsia="Wingdings-Regular"/>
          <w:sz w:val="20"/>
          <w:szCs w:val="20"/>
          <w:lang w:eastAsia="en-US"/>
        </w:rPr>
      </w:pPr>
      <w:r w:rsidRPr="00CC3E69">
        <w:rPr>
          <w:rFonts w:eastAsia="Wingdings-Regular"/>
          <w:sz w:val="20"/>
          <w:szCs w:val="20"/>
          <w:lang w:eastAsia="en-US"/>
        </w:rPr>
        <w:t>Uppträdande som enskild spelare kännetecknas av att:</w:t>
      </w:r>
    </w:p>
    <w:p w14:paraId="53758C86"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Alltid stå för sina handlingar</w:t>
      </w:r>
    </w:p>
    <w:p w14:paraId="5F9CE0B2"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Uppriktighet</w:t>
      </w:r>
    </w:p>
    <w:p w14:paraId="2064FBB6"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Hänsynstagande till andra</w:t>
      </w:r>
    </w:p>
    <w:p w14:paraId="5D192FEF"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Hjälpsamhet</w:t>
      </w:r>
    </w:p>
    <w:p w14:paraId="2A50D438"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Hålla tider till träning och match</w:t>
      </w:r>
    </w:p>
    <w:p w14:paraId="79EA2D80"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Alltid prestera sitt yttersta på träning och vid match</w:t>
      </w:r>
    </w:p>
    <w:p w14:paraId="27E07A71" w14:textId="77777777" w:rsidR="00CC3E69" w:rsidRPr="00CC3E69" w:rsidRDefault="00CC3E69" w:rsidP="00CC3E69">
      <w:pPr>
        <w:autoSpaceDE w:val="0"/>
        <w:autoSpaceDN w:val="0"/>
        <w:adjustRightInd w:val="0"/>
        <w:ind w:left="720"/>
        <w:contextualSpacing/>
        <w:rPr>
          <w:rFonts w:eastAsia="Wingdings-Regular"/>
          <w:sz w:val="20"/>
          <w:szCs w:val="20"/>
          <w:lang w:eastAsia="en-US"/>
        </w:rPr>
      </w:pPr>
    </w:p>
    <w:p w14:paraId="69C60D1A" w14:textId="77777777" w:rsidR="00CC3E69" w:rsidRPr="00CC3E69" w:rsidRDefault="00CC3E69" w:rsidP="00CC3E69">
      <w:pPr>
        <w:autoSpaceDE w:val="0"/>
        <w:autoSpaceDN w:val="0"/>
        <w:adjustRightInd w:val="0"/>
        <w:rPr>
          <w:rFonts w:eastAsia="Wingdings-Regular"/>
          <w:sz w:val="20"/>
          <w:szCs w:val="20"/>
          <w:lang w:eastAsia="en-US"/>
        </w:rPr>
      </w:pPr>
      <w:r w:rsidRPr="00CC3E69">
        <w:rPr>
          <w:rFonts w:eastAsia="Wingdings-Regular"/>
          <w:sz w:val="20"/>
          <w:szCs w:val="20"/>
          <w:lang w:eastAsia="en-US"/>
        </w:rPr>
        <w:t>Uppträdande inom laget kännetecknas av att:</w:t>
      </w:r>
    </w:p>
    <w:p w14:paraId="6DF1864B" w14:textId="77777777" w:rsid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Vi retas eller mobbar inte varandra</w:t>
      </w:r>
    </w:p>
    <w:p w14:paraId="65B9E201" w14:textId="77777777" w:rsidR="00C57E44" w:rsidRDefault="00C57E44" w:rsidP="00C57E44">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Vi är tysta och lyssnar på ledare och tränare när de pratar</w:t>
      </w:r>
    </w:p>
    <w:p w14:paraId="27203CD2"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Vi är hjälpsamma och ställer upp för (stöttar) varandra</w:t>
      </w:r>
    </w:p>
    <w:p w14:paraId="1ACA12D1"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Vi använder inte svordomar eller andra opassande ord</w:t>
      </w:r>
    </w:p>
    <w:p w14:paraId="55409D30"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Vi har skoj och roligt tillsammans</w:t>
      </w:r>
    </w:p>
    <w:p w14:paraId="2ADB1C4C"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Uppträdande mot domare, motståndarlag och dess ledare skall kännetecknas av respekt samt vara hedervärt och sportsligt</w:t>
      </w:r>
    </w:p>
    <w:p w14:paraId="32D94BA1"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I samband med bortamatcher och bortacuper representerar man ESK Hockey och uppträder som ”ambassadör” för klubben.</w:t>
      </w:r>
    </w:p>
    <w:p w14:paraId="553725EB" w14:textId="77777777" w:rsidR="00CC3E69" w:rsidRPr="00CC3E69" w:rsidRDefault="00CC3E69" w:rsidP="00CC3E69">
      <w:pPr>
        <w:autoSpaceDE w:val="0"/>
        <w:autoSpaceDN w:val="0"/>
        <w:adjustRightInd w:val="0"/>
        <w:rPr>
          <w:rFonts w:eastAsiaTheme="minorHAnsi"/>
          <w:b/>
          <w:bCs/>
          <w:lang w:eastAsia="en-US"/>
        </w:rPr>
      </w:pPr>
    </w:p>
    <w:p w14:paraId="5C2CCD4B" w14:textId="374E4A57" w:rsidR="00986076" w:rsidRPr="00CC3E69" w:rsidRDefault="00530027" w:rsidP="00986076">
      <w:pPr>
        <w:rPr>
          <w:rFonts w:eastAsia="Wingdings-Regular"/>
          <w:sz w:val="20"/>
          <w:szCs w:val="20"/>
          <w:lang w:eastAsia="en-US"/>
        </w:rPr>
      </w:pPr>
      <w:r>
        <w:rPr>
          <w:rFonts w:eastAsiaTheme="minorHAnsi"/>
          <w:b/>
          <w:bCs/>
          <w:lang w:eastAsia="en-US"/>
        </w:rPr>
        <w:t>5</w:t>
      </w:r>
      <w:r w:rsidR="00986076">
        <w:rPr>
          <w:rFonts w:eastAsiaTheme="minorHAnsi"/>
          <w:b/>
          <w:bCs/>
          <w:lang w:eastAsia="en-US"/>
        </w:rPr>
        <w:t>.2</w:t>
      </w:r>
      <w:r w:rsidR="00986076" w:rsidRPr="00CC3E69">
        <w:rPr>
          <w:rFonts w:eastAsiaTheme="minorHAnsi"/>
          <w:b/>
          <w:bCs/>
          <w:lang w:eastAsia="en-US"/>
        </w:rPr>
        <w:t xml:space="preserve"> Så här uppträder du som förälder</w:t>
      </w:r>
    </w:p>
    <w:p w14:paraId="3DCC9794" w14:textId="77777777" w:rsidR="00986076" w:rsidRDefault="00986076" w:rsidP="00986076"/>
    <w:p w14:paraId="6CDFE0BB" w14:textId="77777777" w:rsidR="00986076" w:rsidRPr="006D6C6F"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Pr>
          <w:rFonts w:eastAsia="Wingdings-Regular"/>
          <w:sz w:val="20"/>
          <w:szCs w:val="20"/>
          <w:lang w:eastAsia="en-US"/>
        </w:rPr>
        <w:t xml:space="preserve"> </w:t>
      </w:r>
      <w:r w:rsidRPr="006D6C6F">
        <w:rPr>
          <w:rFonts w:eastAsia="Wingdings-Regular"/>
          <w:sz w:val="20"/>
          <w:szCs w:val="20"/>
          <w:lang w:eastAsia="en-US"/>
        </w:rPr>
        <w:t>Hälsar på andra lagets föräldrar innan match</w:t>
      </w:r>
    </w:p>
    <w:p w14:paraId="63BD4936" w14:textId="77777777" w:rsidR="00986076" w:rsidRPr="006D6C6F"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sidRPr="006D6C6F">
        <w:rPr>
          <w:rFonts w:eastAsia="Wingdings-Regular"/>
          <w:sz w:val="20"/>
          <w:szCs w:val="20"/>
          <w:lang w:eastAsia="en-US"/>
        </w:rPr>
        <w:t xml:space="preserve"> Hejar på ett positivt sätt på hela laget</w:t>
      </w:r>
    </w:p>
    <w:p w14:paraId="6FAE9061" w14:textId="77777777" w:rsidR="00986076" w:rsidRPr="006D6C6F"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sidRPr="006D6C6F">
        <w:rPr>
          <w:rFonts w:eastAsia="Wingdings-Regular"/>
          <w:sz w:val="20"/>
          <w:szCs w:val="20"/>
          <w:lang w:eastAsia="en-US"/>
        </w:rPr>
        <w:t>Stör inte de som ansvarar för laget under match</w:t>
      </w:r>
    </w:p>
    <w:p w14:paraId="16E5CB6F" w14:textId="77777777" w:rsidR="00986076" w:rsidRPr="006D6C6F"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sidRPr="006D6C6F">
        <w:rPr>
          <w:rFonts w:eastAsia="Wingdings-Regular"/>
          <w:sz w:val="20"/>
          <w:szCs w:val="20"/>
          <w:lang w:eastAsia="en-US"/>
        </w:rPr>
        <w:t>Kritiserar inte domarna, utan respekterar och hjälper domaren i sin roll</w:t>
      </w:r>
    </w:p>
    <w:p w14:paraId="08BA0DE9" w14:textId="77777777" w:rsidR="00986076" w:rsidRPr="006D6C6F"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sidRPr="006D6C6F">
        <w:rPr>
          <w:rFonts w:eastAsia="Wingdings-Regular"/>
          <w:sz w:val="20"/>
          <w:szCs w:val="20"/>
          <w:lang w:eastAsia="en-US"/>
        </w:rPr>
        <w:t>Agerar sportsligt, även vid förlust</w:t>
      </w:r>
    </w:p>
    <w:p w14:paraId="64B45A0A" w14:textId="77777777" w:rsidR="00986076" w:rsidRDefault="00986076" w:rsidP="00986076">
      <w:pPr>
        <w:numPr>
          <w:ilvl w:val="0"/>
          <w:numId w:val="5"/>
        </w:numPr>
        <w:autoSpaceDE w:val="0"/>
        <w:autoSpaceDN w:val="0"/>
        <w:adjustRightInd w:val="0"/>
        <w:spacing w:after="200" w:line="276" w:lineRule="auto"/>
        <w:contextualSpacing/>
        <w:rPr>
          <w:rFonts w:eastAsia="Wingdings-Regular"/>
          <w:sz w:val="20"/>
          <w:szCs w:val="20"/>
          <w:lang w:eastAsia="en-US"/>
        </w:rPr>
      </w:pPr>
      <w:r w:rsidRPr="006D6C6F">
        <w:rPr>
          <w:rFonts w:eastAsia="Wingdings-Regular"/>
          <w:sz w:val="20"/>
          <w:szCs w:val="20"/>
          <w:lang w:eastAsia="en-US"/>
        </w:rPr>
        <w:t>Är stödjande och hjälpsam mot ledarna</w:t>
      </w:r>
    </w:p>
    <w:p w14:paraId="3FB69EAF" w14:textId="77777777" w:rsidR="006D6C6F" w:rsidRDefault="006D6C6F" w:rsidP="00CC3E69">
      <w:pPr>
        <w:autoSpaceDE w:val="0"/>
        <w:autoSpaceDN w:val="0"/>
        <w:adjustRightInd w:val="0"/>
        <w:rPr>
          <w:rFonts w:eastAsiaTheme="minorHAnsi"/>
          <w:b/>
          <w:bCs/>
          <w:lang w:eastAsia="en-US"/>
        </w:rPr>
      </w:pPr>
    </w:p>
    <w:p w14:paraId="5BF27225" w14:textId="77777777" w:rsidR="006D6C6F" w:rsidRDefault="006D6C6F" w:rsidP="00CC3E69">
      <w:pPr>
        <w:autoSpaceDE w:val="0"/>
        <w:autoSpaceDN w:val="0"/>
        <w:adjustRightInd w:val="0"/>
        <w:rPr>
          <w:rFonts w:eastAsiaTheme="minorHAnsi"/>
          <w:b/>
          <w:bCs/>
          <w:lang w:eastAsia="en-US"/>
        </w:rPr>
      </w:pPr>
    </w:p>
    <w:p w14:paraId="7F11D5B9" w14:textId="77777777" w:rsidR="006D6C6F" w:rsidRDefault="006D6C6F" w:rsidP="00CC3E69">
      <w:pPr>
        <w:autoSpaceDE w:val="0"/>
        <w:autoSpaceDN w:val="0"/>
        <w:adjustRightInd w:val="0"/>
        <w:rPr>
          <w:rFonts w:eastAsiaTheme="minorHAnsi"/>
          <w:b/>
          <w:bCs/>
          <w:lang w:eastAsia="en-US"/>
        </w:rPr>
      </w:pPr>
    </w:p>
    <w:p w14:paraId="6A4103B4" w14:textId="77777777" w:rsidR="006D6C6F" w:rsidRDefault="006D6C6F" w:rsidP="00CC3E69">
      <w:pPr>
        <w:autoSpaceDE w:val="0"/>
        <w:autoSpaceDN w:val="0"/>
        <w:adjustRightInd w:val="0"/>
        <w:rPr>
          <w:rFonts w:eastAsiaTheme="minorHAnsi"/>
          <w:b/>
          <w:bCs/>
          <w:lang w:eastAsia="en-US"/>
        </w:rPr>
      </w:pPr>
    </w:p>
    <w:p w14:paraId="5B380700" w14:textId="77777777" w:rsidR="006D6C6F" w:rsidRDefault="006D6C6F" w:rsidP="00CC3E69">
      <w:pPr>
        <w:autoSpaceDE w:val="0"/>
        <w:autoSpaceDN w:val="0"/>
        <w:adjustRightInd w:val="0"/>
        <w:rPr>
          <w:rFonts w:eastAsiaTheme="minorHAnsi"/>
          <w:b/>
          <w:bCs/>
          <w:lang w:eastAsia="en-US"/>
        </w:rPr>
      </w:pPr>
    </w:p>
    <w:p w14:paraId="0F717973" w14:textId="77777777" w:rsidR="006D6C6F" w:rsidRDefault="006D6C6F" w:rsidP="00CC3E69">
      <w:pPr>
        <w:autoSpaceDE w:val="0"/>
        <w:autoSpaceDN w:val="0"/>
        <w:adjustRightInd w:val="0"/>
        <w:rPr>
          <w:rFonts w:eastAsiaTheme="minorHAnsi"/>
          <w:b/>
          <w:bCs/>
          <w:lang w:eastAsia="en-US"/>
        </w:rPr>
      </w:pPr>
    </w:p>
    <w:p w14:paraId="0EB78623" w14:textId="4BE8B3AD" w:rsidR="00CC3E69" w:rsidRPr="00CC3E69" w:rsidRDefault="00530027" w:rsidP="00CC3E69">
      <w:pPr>
        <w:autoSpaceDE w:val="0"/>
        <w:autoSpaceDN w:val="0"/>
        <w:adjustRightInd w:val="0"/>
        <w:rPr>
          <w:rFonts w:eastAsiaTheme="minorHAnsi"/>
          <w:b/>
          <w:bCs/>
          <w:lang w:eastAsia="en-US"/>
        </w:rPr>
      </w:pPr>
      <w:r>
        <w:rPr>
          <w:rFonts w:eastAsiaTheme="minorHAnsi"/>
          <w:b/>
          <w:bCs/>
          <w:lang w:eastAsia="en-US"/>
        </w:rPr>
        <w:lastRenderedPageBreak/>
        <w:t>5</w:t>
      </w:r>
      <w:r w:rsidR="00CC3E69" w:rsidRPr="00CC3E69">
        <w:rPr>
          <w:rFonts w:eastAsiaTheme="minorHAnsi"/>
          <w:b/>
          <w:bCs/>
          <w:lang w:eastAsia="en-US"/>
        </w:rPr>
        <w:t>.</w:t>
      </w:r>
      <w:r w:rsidR="00986076">
        <w:rPr>
          <w:rFonts w:eastAsiaTheme="minorHAnsi"/>
          <w:b/>
          <w:bCs/>
          <w:lang w:eastAsia="en-US"/>
        </w:rPr>
        <w:t>3</w:t>
      </w:r>
      <w:r w:rsidR="00CC3E69" w:rsidRPr="00CC3E69">
        <w:rPr>
          <w:rFonts w:eastAsiaTheme="minorHAnsi"/>
          <w:b/>
          <w:bCs/>
          <w:lang w:eastAsia="en-US"/>
        </w:rPr>
        <w:t xml:space="preserve"> </w:t>
      </w:r>
      <w:r w:rsidR="00F83621">
        <w:rPr>
          <w:rFonts w:eastAsiaTheme="minorHAnsi"/>
          <w:b/>
          <w:bCs/>
          <w:lang w:eastAsia="en-US"/>
        </w:rPr>
        <w:t>Så här uppträder du som ledare</w:t>
      </w:r>
    </w:p>
    <w:p w14:paraId="31A19CD2" w14:textId="77777777" w:rsidR="00CC3E69" w:rsidRPr="00CC3E69" w:rsidRDefault="00CC3E69" w:rsidP="00CC3E69">
      <w:pPr>
        <w:autoSpaceDE w:val="0"/>
        <w:autoSpaceDN w:val="0"/>
        <w:adjustRightInd w:val="0"/>
        <w:rPr>
          <w:i/>
          <w:iCs/>
          <w:color w:val="000000"/>
          <w:sz w:val="23"/>
          <w:szCs w:val="23"/>
          <w:lang w:eastAsia="en-US"/>
        </w:rPr>
      </w:pPr>
    </w:p>
    <w:p w14:paraId="2009EF4B" w14:textId="77777777" w:rsidR="00CC3E69" w:rsidRPr="00CC3E69" w:rsidRDefault="00C57E44" w:rsidP="006D6C6F">
      <w:r>
        <w:t>Du ska vara</w:t>
      </w:r>
      <w:r w:rsidR="006D6C6F" w:rsidRPr="00CC3E69">
        <w:t xml:space="preserve"> föreningens</w:t>
      </w:r>
      <w:r w:rsidR="00CC3E69" w:rsidRPr="00CC3E69">
        <w:t xml:space="preserve"> ansikte utåt i idrottssammanhang och arbeta med våra ungdomar = vår framtid.</w:t>
      </w:r>
      <w:r w:rsidR="006D6C6F" w:rsidRPr="006D6C6F">
        <w:t xml:space="preserve"> </w:t>
      </w:r>
      <w:r>
        <w:t>Du a</w:t>
      </w:r>
      <w:r w:rsidR="006D6C6F" w:rsidRPr="006D6C6F">
        <w:t>nsvarar för att trivselregler följs, såväl av det egna laget som av andra lag</w:t>
      </w:r>
      <w:r w:rsidR="006D6C6F">
        <w:t>.</w:t>
      </w:r>
      <w:r>
        <w:t xml:space="preserve"> </w:t>
      </w:r>
    </w:p>
    <w:p w14:paraId="382DE344" w14:textId="77777777" w:rsidR="00CC3E69" w:rsidRPr="00CC3E69" w:rsidRDefault="00CC3E69" w:rsidP="006D6C6F">
      <w:r w:rsidRPr="00CC3E69">
        <w:t xml:space="preserve">Du kommer att </w:t>
      </w:r>
      <w:r w:rsidR="00C57E44">
        <w:t xml:space="preserve">utbildas både </w:t>
      </w:r>
      <w:r w:rsidRPr="00CC3E69">
        <w:t>internt och externt så att du på bästa sätt kan ge ungdomarna en meningsfull sysselsättning innebärande:</w:t>
      </w:r>
    </w:p>
    <w:p w14:paraId="53748B6F" w14:textId="77777777" w:rsidR="00CC3E69" w:rsidRPr="00CC3E69" w:rsidRDefault="00CC3E69" w:rsidP="006D6C6F">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hänsyn - lojalitet - etik - moral</w:t>
      </w:r>
    </w:p>
    <w:p w14:paraId="3915F219" w14:textId="77777777" w:rsidR="00CC3E69" w:rsidRPr="00CC3E69" w:rsidRDefault="00CC3E69" w:rsidP="006D6C6F">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fysisk aktivitet - utveckling</w:t>
      </w:r>
    </w:p>
    <w:p w14:paraId="19F57B95" w14:textId="77777777" w:rsidR="00CC3E69" w:rsidRPr="00CC3E69" w:rsidRDefault="00CC3E69" w:rsidP="006D6C6F">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bli en så bra hockeyspelare som möjligt</w:t>
      </w:r>
    </w:p>
    <w:p w14:paraId="7992B614" w14:textId="77777777" w:rsidR="00CC3E69" w:rsidRPr="00CC3E69" w:rsidRDefault="00CC3E69" w:rsidP="006D6C6F">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ha roligt tillsammans</w:t>
      </w:r>
    </w:p>
    <w:p w14:paraId="0C600AE4"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 xml:space="preserve">följa föreningens riktlinjer </w:t>
      </w:r>
    </w:p>
    <w:p w14:paraId="5B8E7669"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 xml:space="preserve">Tillsammans med ungdomarna du är ansvarig för i alla lägen följer spel- </w:t>
      </w:r>
      <w:r w:rsidR="00C57E44" w:rsidRPr="00CC3E69">
        <w:rPr>
          <w:rFonts w:eastAsia="Wingdings-Regular"/>
          <w:sz w:val="20"/>
          <w:szCs w:val="20"/>
          <w:lang w:eastAsia="en-US"/>
        </w:rPr>
        <w:t>och andra</w:t>
      </w:r>
      <w:r w:rsidRPr="00CC3E69">
        <w:rPr>
          <w:rFonts w:eastAsia="Wingdings-Regular"/>
          <w:sz w:val="20"/>
          <w:szCs w:val="20"/>
          <w:lang w:eastAsia="en-US"/>
        </w:rPr>
        <w:t xml:space="preserve"> regler ärligt och rakryggat</w:t>
      </w:r>
    </w:p>
    <w:p w14:paraId="03619315"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Är ett föredöme för våra ungdomar både på och utanför arenan och i omklädningsrummen</w:t>
      </w:r>
    </w:p>
    <w:p w14:paraId="5154468C"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Med rätt inställning själv utvecklas och får stimulans av det du sysslar med</w:t>
      </w:r>
    </w:p>
    <w:p w14:paraId="2923525C" w14:textId="5C037949"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 xml:space="preserve">Skall känna att du </w:t>
      </w:r>
      <w:r w:rsidR="00526A7F">
        <w:rPr>
          <w:rFonts w:eastAsia="Wingdings-Regular"/>
          <w:sz w:val="20"/>
          <w:szCs w:val="20"/>
          <w:lang w:eastAsia="en-US"/>
        </w:rPr>
        <w:t>har stöd och kan få hjälp från u</w:t>
      </w:r>
      <w:r w:rsidRPr="00CC3E69">
        <w:rPr>
          <w:rFonts w:eastAsia="Wingdings-Regular"/>
          <w:sz w:val="20"/>
          <w:szCs w:val="20"/>
          <w:lang w:eastAsia="en-US"/>
        </w:rPr>
        <w:t>ngdomskommittén</w:t>
      </w:r>
    </w:p>
    <w:p w14:paraId="4B1B63AB" w14:textId="77777777" w:rsidR="00CC3E69" w:rsidRPr="00CC3E69" w:rsidRDefault="00CC3E69" w:rsidP="00CC3E69">
      <w:pPr>
        <w:numPr>
          <w:ilvl w:val="0"/>
          <w:numId w:val="5"/>
        </w:numPr>
        <w:autoSpaceDE w:val="0"/>
        <w:autoSpaceDN w:val="0"/>
        <w:adjustRightInd w:val="0"/>
        <w:spacing w:after="200" w:line="276" w:lineRule="auto"/>
        <w:contextualSpacing/>
        <w:rPr>
          <w:rFonts w:eastAsia="Wingdings-Regular"/>
          <w:sz w:val="20"/>
          <w:szCs w:val="20"/>
          <w:lang w:eastAsia="en-US"/>
        </w:rPr>
      </w:pPr>
      <w:r w:rsidRPr="00CC3E69">
        <w:rPr>
          <w:rFonts w:eastAsia="Wingdings-Regular"/>
          <w:sz w:val="20"/>
          <w:szCs w:val="20"/>
          <w:lang w:eastAsia="en-US"/>
        </w:rPr>
        <w:t>Gör en samhällsnyttig insats med framtidsperspektiv</w:t>
      </w:r>
    </w:p>
    <w:p w14:paraId="74CB8590" w14:textId="77777777" w:rsidR="00CC3E69" w:rsidRDefault="00CC3E69" w:rsidP="00CC3E69">
      <w:pPr>
        <w:rPr>
          <w:rFonts w:eastAsia="Wingdings-Regular"/>
          <w:sz w:val="20"/>
          <w:szCs w:val="20"/>
          <w:lang w:eastAsia="en-US"/>
        </w:rPr>
      </w:pPr>
    </w:p>
    <w:p w14:paraId="3ECFDB7A" w14:textId="77777777" w:rsidR="006D6C6F" w:rsidRPr="00986076" w:rsidRDefault="006D6C6F" w:rsidP="006D6C6F">
      <w:pPr>
        <w:ind w:left="360"/>
        <w:rPr>
          <w:rFonts w:eastAsiaTheme="minorHAnsi"/>
          <w:b/>
          <w:bCs/>
          <w:lang w:eastAsia="en-US"/>
        </w:rPr>
      </w:pPr>
    </w:p>
    <w:p w14:paraId="47239C08" w14:textId="5EC427A8" w:rsidR="006D6C6F" w:rsidRPr="00986076" w:rsidRDefault="00530027" w:rsidP="006D6C6F">
      <w:pPr>
        <w:autoSpaceDE w:val="0"/>
        <w:autoSpaceDN w:val="0"/>
        <w:adjustRightInd w:val="0"/>
        <w:spacing w:after="200" w:line="276" w:lineRule="auto"/>
        <w:contextualSpacing/>
        <w:rPr>
          <w:rFonts w:eastAsia="Wingdings-Regular"/>
          <w:b/>
          <w:lang w:eastAsia="en-US"/>
        </w:rPr>
      </w:pPr>
      <w:r>
        <w:rPr>
          <w:rFonts w:eastAsia="Wingdings-Regular"/>
          <w:b/>
          <w:lang w:eastAsia="en-US"/>
        </w:rPr>
        <w:t>5</w:t>
      </w:r>
      <w:r w:rsidR="00986076" w:rsidRPr="00986076">
        <w:rPr>
          <w:rFonts w:eastAsia="Wingdings-Regular"/>
          <w:b/>
          <w:lang w:eastAsia="en-US"/>
        </w:rPr>
        <w:t>.4 Disciplinära åtgärder</w:t>
      </w:r>
    </w:p>
    <w:p w14:paraId="3C25A809" w14:textId="154E0306" w:rsidR="006D6C6F" w:rsidRDefault="006D6C6F" w:rsidP="006D6C6F">
      <w:r w:rsidRPr="006D6C6F">
        <w:t xml:space="preserve">Föreningen kan vidta disciplinära åtgärder mot </w:t>
      </w:r>
      <w:r w:rsidR="00C57E44">
        <w:t xml:space="preserve">ledare, aktiva, </w:t>
      </w:r>
      <w:r w:rsidRPr="006D6C6F">
        <w:t>föräldrar och andra som inte respekterar</w:t>
      </w:r>
      <w:r w:rsidR="00C57E44">
        <w:t xml:space="preserve"> de av styrelsen fastställda</w:t>
      </w:r>
      <w:r w:rsidRPr="006D6C6F">
        <w:t xml:space="preserve"> regler</w:t>
      </w:r>
      <w:r w:rsidR="00C57E44">
        <w:t xml:space="preserve"> och policys.</w:t>
      </w:r>
      <w:r w:rsidR="00986076">
        <w:t xml:space="preserve"> </w:t>
      </w:r>
    </w:p>
    <w:p w14:paraId="6CD6C39C" w14:textId="77777777" w:rsidR="00986076" w:rsidRDefault="00986076" w:rsidP="006D6C6F"/>
    <w:p w14:paraId="6D48120D" w14:textId="576C2E68" w:rsidR="00986076" w:rsidRPr="006D6C6F" w:rsidRDefault="00986076" w:rsidP="006D6C6F">
      <w:r>
        <w:t xml:space="preserve">Disciplinär åtgärd kan ske genom allvarligt samtal, skriftlig varning samt i särskilda fall uteslutning från föreningen. Alla former av disciplinära åtgärder skall dokumenteras. Alla disciplinära åtgärder skall hanteras av ungdomskommitté eller styrelsen. En disciplinär påföljd kan överklagas till styrelsen. </w:t>
      </w:r>
    </w:p>
    <w:p w14:paraId="0BAC45E7" w14:textId="77777777" w:rsidR="006D6C6F" w:rsidRDefault="006D6C6F" w:rsidP="00CC3E69"/>
    <w:p w14:paraId="6B026038" w14:textId="77777777" w:rsidR="006D6C6F" w:rsidRDefault="006D6C6F" w:rsidP="00CC3E69">
      <w:pPr>
        <w:rPr>
          <w:b/>
        </w:rPr>
      </w:pPr>
    </w:p>
    <w:p w14:paraId="5532321D" w14:textId="77777777" w:rsidR="006D6C6F" w:rsidRDefault="006D6C6F" w:rsidP="00CC3E69">
      <w:pPr>
        <w:rPr>
          <w:b/>
        </w:rPr>
      </w:pPr>
    </w:p>
    <w:p w14:paraId="01B9606D" w14:textId="77777777" w:rsidR="006D6C6F" w:rsidRDefault="006D6C6F" w:rsidP="00CC3E69">
      <w:pPr>
        <w:rPr>
          <w:b/>
        </w:rPr>
      </w:pPr>
    </w:p>
    <w:p w14:paraId="3FB4D990" w14:textId="77777777" w:rsidR="006D6C6F" w:rsidRDefault="006D6C6F" w:rsidP="00CC3E69">
      <w:pPr>
        <w:rPr>
          <w:b/>
        </w:rPr>
      </w:pPr>
    </w:p>
    <w:p w14:paraId="180B4A5A" w14:textId="77777777" w:rsidR="006D6C6F" w:rsidRDefault="006D6C6F" w:rsidP="00CC3E69">
      <w:pPr>
        <w:rPr>
          <w:b/>
        </w:rPr>
      </w:pPr>
    </w:p>
    <w:p w14:paraId="04300B6E" w14:textId="77777777" w:rsidR="006D6C6F" w:rsidRDefault="006D6C6F" w:rsidP="00CC3E69">
      <w:pPr>
        <w:rPr>
          <w:b/>
        </w:rPr>
      </w:pPr>
    </w:p>
    <w:p w14:paraId="42333F4C" w14:textId="77777777" w:rsidR="006D6C6F" w:rsidRDefault="006D6C6F" w:rsidP="00CC3E69">
      <w:pPr>
        <w:rPr>
          <w:b/>
        </w:rPr>
      </w:pPr>
    </w:p>
    <w:p w14:paraId="43101343" w14:textId="77777777" w:rsidR="006D6C6F" w:rsidRDefault="006D6C6F" w:rsidP="00CC3E69">
      <w:pPr>
        <w:rPr>
          <w:b/>
        </w:rPr>
      </w:pPr>
    </w:p>
    <w:p w14:paraId="5ABFC436" w14:textId="77777777" w:rsidR="006D6C6F" w:rsidRDefault="006D6C6F" w:rsidP="00CC3E69">
      <w:pPr>
        <w:rPr>
          <w:b/>
        </w:rPr>
      </w:pPr>
    </w:p>
    <w:p w14:paraId="09D7216A" w14:textId="77777777" w:rsidR="006D6C6F" w:rsidRDefault="006D6C6F" w:rsidP="00CC3E69">
      <w:pPr>
        <w:rPr>
          <w:b/>
        </w:rPr>
      </w:pPr>
    </w:p>
    <w:p w14:paraId="1D299229" w14:textId="77777777" w:rsidR="006D6C6F" w:rsidRDefault="006D6C6F" w:rsidP="00CC3E69">
      <w:pPr>
        <w:rPr>
          <w:b/>
        </w:rPr>
      </w:pPr>
    </w:p>
    <w:p w14:paraId="5ED900A4" w14:textId="77777777" w:rsidR="006D6C6F" w:rsidRDefault="006D6C6F" w:rsidP="00CC3E69">
      <w:pPr>
        <w:rPr>
          <w:b/>
        </w:rPr>
      </w:pPr>
    </w:p>
    <w:p w14:paraId="45FA73F0" w14:textId="77777777" w:rsidR="006D6C6F" w:rsidRDefault="006D6C6F" w:rsidP="00CC3E69">
      <w:pPr>
        <w:rPr>
          <w:b/>
        </w:rPr>
      </w:pPr>
    </w:p>
    <w:p w14:paraId="343E884B" w14:textId="77777777" w:rsidR="006D6C6F" w:rsidRDefault="006D6C6F" w:rsidP="00CC3E69">
      <w:pPr>
        <w:rPr>
          <w:b/>
        </w:rPr>
      </w:pPr>
    </w:p>
    <w:p w14:paraId="5DFF715F" w14:textId="77777777" w:rsidR="006D6C6F" w:rsidRDefault="006D6C6F" w:rsidP="00CC3E69">
      <w:pPr>
        <w:rPr>
          <w:b/>
        </w:rPr>
      </w:pPr>
    </w:p>
    <w:p w14:paraId="2BAD3855" w14:textId="77777777" w:rsidR="00C57E44" w:rsidRDefault="00C57E44" w:rsidP="00CC3E69">
      <w:pPr>
        <w:rPr>
          <w:b/>
        </w:rPr>
      </w:pPr>
    </w:p>
    <w:p w14:paraId="2F56E128" w14:textId="77777777" w:rsidR="00C57E44" w:rsidRDefault="00C57E44" w:rsidP="00CC3E69">
      <w:pPr>
        <w:rPr>
          <w:b/>
        </w:rPr>
      </w:pPr>
    </w:p>
    <w:p w14:paraId="330891ED" w14:textId="77777777" w:rsidR="00C57E44" w:rsidRDefault="00C57E44" w:rsidP="00CC3E69">
      <w:pPr>
        <w:rPr>
          <w:b/>
        </w:rPr>
      </w:pPr>
    </w:p>
    <w:p w14:paraId="6AD2F521" w14:textId="77777777" w:rsidR="00C57E44" w:rsidRDefault="00C57E44" w:rsidP="00CC3E69">
      <w:pPr>
        <w:rPr>
          <w:b/>
        </w:rPr>
      </w:pPr>
    </w:p>
    <w:p w14:paraId="3A12F07E" w14:textId="77777777" w:rsidR="00C57E44" w:rsidRDefault="00C57E44" w:rsidP="00CC3E69">
      <w:pPr>
        <w:rPr>
          <w:b/>
        </w:rPr>
      </w:pPr>
    </w:p>
    <w:p w14:paraId="59AEB9D3" w14:textId="74CE5096" w:rsidR="00530027" w:rsidRDefault="00F83621" w:rsidP="006D6C6F">
      <w:pPr>
        <w:rPr>
          <w:rFonts w:eastAsiaTheme="minorHAnsi"/>
          <w:b/>
          <w:bCs/>
          <w:lang w:eastAsia="en-US"/>
        </w:rPr>
      </w:pPr>
      <w:r>
        <w:rPr>
          <w:b/>
        </w:rPr>
        <w:lastRenderedPageBreak/>
        <w:t>6</w:t>
      </w:r>
      <w:r w:rsidR="006D6C6F" w:rsidRPr="00530027">
        <w:rPr>
          <w:b/>
        </w:rPr>
        <w:t xml:space="preserve">.0  Enköpings </w:t>
      </w:r>
      <w:r w:rsidR="00372CD2" w:rsidRPr="00530027">
        <w:rPr>
          <w:b/>
        </w:rPr>
        <w:t xml:space="preserve">SK </w:t>
      </w:r>
      <w:r w:rsidR="006D6C6F" w:rsidRPr="00530027">
        <w:rPr>
          <w:b/>
        </w:rPr>
        <w:t>H</w:t>
      </w:r>
      <w:r w:rsidR="00372CD2" w:rsidRPr="00530027">
        <w:rPr>
          <w:b/>
        </w:rPr>
        <w:t>K</w:t>
      </w:r>
      <w:r>
        <w:rPr>
          <w:b/>
        </w:rPr>
        <w:t xml:space="preserve"> vision, mål och</w:t>
      </w:r>
      <w:r w:rsidR="006D6C6F" w:rsidRPr="00530027">
        <w:rPr>
          <w:b/>
        </w:rPr>
        <w:t xml:space="preserve"> inriktning med ungdom</w:t>
      </w:r>
      <w:r w:rsidR="00530027">
        <w:rPr>
          <w:b/>
        </w:rPr>
        <w:t>- och seniorverksamheten</w:t>
      </w:r>
      <w:r w:rsidR="006D6C6F" w:rsidRPr="00530027">
        <w:rPr>
          <w:rFonts w:eastAsiaTheme="minorHAnsi"/>
          <w:b/>
          <w:bCs/>
          <w:lang w:eastAsia="en-US"/>
        </w:rPr>
        <w:t xml:space="preserve"> </w:t>
      </w:r>
    </w:p>
    <w:p w14:paraId="07DADE69" w14:textId="77777777" w:rsidR="00530027" w:rsidRDefault="00530027" w:rsidP="006D6C6F">
      <w:pPr>
        <w:rPr>
          <w:rFonts w:eastAsiaTheme="minorHAnsi"/>
          <w:b/>
          <w:bCs/>
          <w:lang w:eastAsia="en-US"/>
        </w:rPr>
      </w:pPr>
    </w:p>
    <w:p w14:paraId="3DC7600E" w14:textId="22AD59F6" w:rsidR="009F067B" w:rsidRPr="00530027" w:rsidRDefault="00F83621" w:rsidP="006D6C6F">
      <w:pPr>
        <w:rPr>
          <w:b/>
        </w:rPr>
      </w:pPr>
      <w:r>
        <w:rPr>
          <w:rFonts w:eastAsiaTheme="minorHAnsi"/>
          <w:b/>
          <w:bCs/>
          <w:lang w:eastAsia="en-US"/>
        </w:rPr>
        <w:t>6</w:t>
      </w:r>
      <w:r w:rsidR="006D6C6F" w:rsidRPr="00530027">
        <w:rPr>
          <w:rFonts w:eastAsiaTheme="minorHAnsi"/>
          <w:b/>
          <w:bCs/>
          <w:lang w:eastAsia="en-US"/>
        </w:rPr>
        <w:t>.1 Vision</w:t>
      </w:r>
      <w:r>
        <w:rPr>
          <w:rFonts w:eastAsiaTheme="minorHAnsi"/>
          <w:b/>
          <w:bCs/>
          <w:lang w:eastAsia="en-US"/>
        </w:rPr>
        <w:t xml:space="preserve"> och m</w:t>
      </w:r>
      <w:r w:rsidR="00B36CFD" w:rsidRPr="00530027">
        <w:rPr>
          <w:rFonts w:eastAsiaTheme="minorHAnsi"/>
          <w:b/>
          <w:bCs/>
          <w:lang w:eastAsia="en-US"/>
        </w:rPr>
        <w:t>ålsättning</w:t>
      </w:r>
    </w:p>
    <w:p w14:paraId="6AD3A2A7" w14:textId="77777777" w:rsidR="00372CD2" w:rsidRPr="00530027" w:rsidRDefault="00372CD2" w:rsidP="006D6C6F">
      <w:pPr>
        <w:rPr>
          <w:rFonts w:eastAsiaTheme="minorHAnsi"/>
          <w:b/>
          <w:bCs/>
          <w:lang w:eastAsia="en-US"/>
        </w:rPr>
      </w:pPr>
    </w:p>
    <w:p w14:paraId="51548460" w14:textId="77777777" w:rsidR="00B36CFD" w:rsidRPr="00530027" w:rsidRDefault="009F067B" w:rsidP="006D6C6F">
      <w:pPr>
        <w:rPr>
          <w:rFonts w:eastAsiaTheme="minorHAnsi"/>
          <w:b/>
          <w:bCs/>
          <w:lang w:eastAsia="en-US"/>
        </w:rPr>
      </w:pPr>
      <w:r w:rsidRPr="00530027">
        <w:rPr>
          <w:rFonts w:eastAsiaTheme="minorHAnsi"/>
          <w:b/>
          <w:bCs/>
          <w:lang w:eastAsia="en-US"/>
        </w:rPr>
        <w:t xml:space="preserve">Ungdom: </w:t>
      </w:r>
    </w:p>
    <w:p w14:paraId="3A82BCA3" w14:textId="448B93CE" w:rsidR="00B36CFD" w:rsidRPr="00530027" w:rsidRDefault="00B36CFD" w:rsidP="006D6C6F">
      <w:pPr>
        <w:rPr>
          <w:rFonts w:eastAsiaTheme="minorHAnsi"/>
          <w:b/>
          <w:bCs/>
          <w:lang w:eastAsia="en-US"/>
        </w:rPr>
      </w:pPr>
      <w:r w:rsidRPr="00530027">
        <w:rPr>
          <w:rFonts w:eastAsiaTheme="minorHAnsi"/>
          <w:b/>
          <w:bCs/>
          <w:lang w:eastAsia="en-US"/>
        </w:rPr>
        <w:t>Vision:</w:t>
      </w:r>
    </w:p>
    <w:p w14:paraId="39B21077" w14:textId="7D443708" w:rsidR="00B36CFD" w:rsidRPr="00530027" w:rsidRDefault="00B36CFD" w:rsidP="006D6C6F">
      <w:pPr>
        <w:rPr>
          <w:rFonts w:eastAsiaTheme="minorHAnsi"/>
          <w:bCs/>
          <w:lang w:eastAsia="en-US"/>
        </w:rPr>
      </w:pPr>
      <w:r w:rsidRPr="00530027">
        <w:rPr>
          <w:rFonts w:eastAsiaTheme="minorHAnsi"/>
          <w:bCs/>
          <w:lang w:eastAsia="en-US"/>
        </w:rPr>
        <w:t>Ej klart i dagsläget.</w:t>
      </w:r>
    </w:p>
    <w:p w14:paraId="354F2CE7" w14:textId="77777777" w:rsidR="00B36CFD" w:rsidRPr="00530027" w:rsidRDefault="00B36CFD" w:rsidP="006D6C6F">
      <w:pPr>
        <w:rPr>
          <w:rFonts w:eastAsiaTheme="minorHAnsi"/>
          <w:b/>
          <w:bCs/>
          <w:lang w:eastAsia="en-US"/>
        </w:rPr>
      </w:pPr>
    </w:p>
    <w:p w14:paraId="7BFA33FF" w14:textId="397A68F8" w:rsidR="009F067B" w:rsidRPr="00530027" w:rsidRDefault="00B36CFD" w:rsidP="006D6C6F">
      <w:pPr>
        <w:rPr>
          <w:rFonts w:eastAsiaTheme="minorHAnsi"/>
          <w:b/>
          <w:bCs/>
          <w:lang w:eastAsia="en-US"/>
        </w:rPr>
      </w:pPr>
      <w:r w:rsidRPr="00530027">
        <w:rPr>
          <w:rFonts w:eastAsiaTheme="minorHAnsi"/>
          <w:b/>
          <w:bCs/>
          <w:lang w:eastAsia="en-US"/>
        </w:rPr>
        <w:t>Målsättning:</w:t>
      </w:r>
      <w:r w:rsidR="001123FF" w:rsidRPr="00530027">
        <w:rPr>
          <w:rFonts w:eastAsiaTheme="minorHAnsi"/>
          <w:b/>
          <w:bCs/>
          <w:lang w:eastAsia="en-US"/>
        </w:rPr>
        <w:t xml:space="preserve"> </w:t>
      </w:r>
    </w:p>
    <w:p w14:paraId="5413D867" w14:textId="7E9219EF" w:rsidR="00372CD2" w:rsidRPr="00530027" w:rsidRDefault="00B36CFD" w:rsidP="00DD1366">
      <w:pPr>
        <w:rPr>
          <w:rFonts w:eastAsiaTheme="minorHAnsi"/>
          <w:bCs/>
          <w:lang w:eastAsia="en-US"/>
        </w:rPr>
      </w:pPr>
      <w:r w:rsidRPr="00530027">
        <w:rPr>
          <w:rFonts w:eastAsiaTheme="minorHAnsi"/>
          <w:bCs/>
          <w:lang w:eastAsia="en-US"/>
        </w:rPr>
        <w:t>Ej klart i dagsläget</w:t>
      </w:r>
    </w:p>
    <w:p w14:paraId="2819BDC6" w14:textId="77777777" w:rsidR="00B36CFD" w:rsidRPr="00530027" w:rsidRDefault="00B36CFD" w:rsidP="00DD1366">
      <w:pPr>
        <w:rPr>
          <w:rFonts w:eastAsiaTheme="minorHAnsi"/>
          <w:b/>
          <w:bCs/>
          <w:lang w:eastAsia="en-US"/>
        </w:rPr>
      </w:pPr>
    </w:p>
    <w:p w14:paraId="45F9F131" w14:textId="77777777" w:rsidR="00B36CFD" w:rsidRPr="00530027" w:rsidRDefault="00DD1366" w:rsidP="00DD1366">
      <w:pPr>
        <w:rPr>
          <w:rFonts w:eastAsiaTheme="minorHAnsi"/>
          <w:b/>
          <w:bCs/>
          <w:lang w:eastAsia="en-US"/>
        </w:rPr>
      </w:pPr>
      <w:r w:rsidRPr="00530027">
        <w:rPr>
          <w:rFonts w:eastAsiaTheme="minorHAnsi"/>
          <w:b/>
          <w:bCs/>
          <w:lang w:eastAsia="en-US"/>
        </w:rPr>
        <w:t xml:space="preserve">Seniorlag: </w:t>
      </w:r>
    </w:p>
    <w:p w14:paraId="3711F514" w14:textId="46F3DFF3" w:rsidR="00B36CFD" w:rsidRPr="00530027" w:rsidRDefault="00B36CFD" w:rsidP="00DD1366">
      <w:pPr>
        <w:rPr>
          <w:rFonts w:eastAsiaTheme="minorHAnsi"/>
          <w:b/>
          <w:bCs/>
          <w:lang w:eastAsia="en-US"/>
        </w:rPr>
      </w:pPr>
      <w:r w:rsidRPr="00530027">
        <w:rPr>
          <w:rFonts w:eastAsiaTheme="minorHAnsi"/>
          <w:b/>
          <w:bCs/>
          <w:lang w:eastAsia="en-US"/>
        </w:rPr>
        <w:t>Vision:</w:t>
      </w:r>
    </w:p>
    <w:p w14:paraId="37FBD530" w14:textId="42BAF68A" w:rsidR="006D6C6F" w:rsidRPr="00530027" w:rsidRDefault="0043328F" w:rsidP="00DD1366">
      <w:pPr>
        <w:rPr>
          <w:rFonts w:eastAsiaTheme="minorHAnsi"/>
          <w:bCs/>
          <w:lang w:eastAsia="en-US"/>
        </w:rPr>
      </w:pPr>
      <w:r w:rsidRPr="00530027">
        <w:rPr>
          <w:rFonts w:eastAsiaTheme="minorHAnsi"/>
          <w:bCs/>
          <w:lang w:eastAsia="en-US"/>
        </w:rPr>
        <w:t>Ej klart i dagsläget</w:t>
      </w:r>
    </w:p>
    <w:p w14:paraId="14E34565" w14:textId="77777777" w:rsidR="00B36CFD" w:rsidRPr="00530027" w:rsidRDefault="00B36CFD" w:rsidP="00DD1366">
      <w:pPr>
        <w:rPr>
          <w:rFonts w:eastAsiaTheme="minorHAnsi"/>
          <w:b/>
          <w:bCs/>
          <w:lang w:eastAsia="en-US"/>
        </w:rPr>
      </w:pPr>
    </w:p>
    <w:p w14:paraId="6DE9FE8B" w14:textId="44D705F1" w:rsidR="00B36CFD" w:rsidRPr="00530027" w:rsidRDefault="00B36CFD" w:rsidP="00DD1366">
      <w:pPr>
        <w:rPr>
          <w:rFonts w:eastAsiaTheme="minorHAnsi"/>
          <w:b/>
          <w:bCs/>
          <w:lang w:eastAsia="en-US"/>
        </w:rPr>
      </w:pPr>
      <w:r w:rsidRPr="00530027">
        <w:rPr>
          <w:rFonts w:eastAsiaTheme="minorHAnsi"/>
          <w:b/>
          <w:bCs/>
          <w:lang w:eastAsia="en-US"/>
        </w:rPr>
        <w:t>Målsättning:</w:t>
      </w:r>
    </w:p>
    <w:p w14:paraId="6BBFA4B5" w14:textId="321EB708" w:rsidR="00B36CFD" w:rsidRPr="00530027" w:rsidRDefault="00B36CFD" w:rsidP="00DD1366">
      <w:pPr>
        <w:rPr>
          <w:rFonts w:eastAsiaTheme="minorHAnsi"/>
          <w:bCs/>
          <w:lang w:eastAsia="en-US"/>
        </w:rPr>
      </w:pPr>
      <w:r w:rsidRPr="00530027">
        <w:rPr>
          <w:rFonts w:eastAsiaTheme="minorHAnsi"/>
          <w:bCs/>
          <w:lang w:eastAsia="en-US"/>
        </w:rPr>
        <w:t>Ej klart i dagsläget</w:t>
      </w:r>
    </w:p>
    <w:p w14:paraId="5DEF17A5" w14:textId="77777777" w:rsidR="00DD1366" w:rsidRPr="00530027" w:rsidRDefault="00DD1366" w:rsidP="00DD1366">
      <w:pPr>
        <w:rPr>
          <w:rFonts w:eastAsiaTheme="minorHAnsi"/>
          <w:b/>
          <w:bCs/>
          <w:lang w:eastAsia="en-US"/>
        </w:rPr>
      </w:pPr>
    </w:p>
    <w:p w14:paraId="386AFEBE" w14:textId="39055091" w:rsidR="00DD1366" w:rsidRPr="00530027" w:rsidRDefault="00F83621" w:rsidP="00DD1366">
      <w:pPr>
        <w:rPr>
          <w:rFonts w:eastAsiaTheme="minorHAnsi"/>
          <w:b/>
          <w:bCs/>
          <w:lang w:eastAsia="en-US"/>
        </w:rPr>
      </w:pPr>
      <w:r>
        <w:rPr>
          <w:rFonts w:eastAsiaTheme="minorHAnsi"/>
          <w:b/>
          <w:bCs/>
          <w:lang w:eastAsia="en-US"/>
        </w:rPr>
        <w:t>6</w:t>
      </w:r>
      <w:r w:rsidR="00DD1366" w:rsidRPr="00530027">
        <w:rPr>
          <w:rFonts w:eastAsiaTheme="minorHAnsi"/>
          <w:b/>
          <w:bCs/>
          <w:lang w:eastAsia="en-US"/>
        </w:rPr>
        <w:t xml:space="preserve">.2 </w:t>
      </w:r>
      <w:r w:rsidR="00372CD2" w:rsidRPr="00530027">
        <w:rPr>
          <w:rFonts w:eastAsiaTheme="minorHAnsi"/>
          <w:b/>
          <w:bCs/>
          <w:lang w:eastAsia="en-US"/>
        </w:rPr>
        <w:t>Sportsliga riktlinjer</w:t>
      </w:r>
      <w:r>
        <w:rPr>
          <w:rFonts w:eastAsiaTheme="minorHAnsi"/>
          <w:b/>
          <w:bCs/>
          <w:lang w:eastAsia="en-US"/>
        </w:rPr>
        <w:t xml:space="preserve"> för ungdomsverksamheten</w:t>
      </w:r>
    </w:p>
    <w:p w14:paraId="52880CDB" w14:textId="77777777" w:rsidR="00372CD2" w:rsidRPr="00530027" w:rsidRDefault="00372CD2" w:rsidP="00372CD2">
      <w:pPr>
        <w:rPr>
          <w:rFonts w:eastAsiaTheme="minorHAnsi"/>
          <w:bCs/>
          <w:lang w:eastAsia="en-US"/>
        </w:rPr>
      </w:pPr>
      <w:r w:rsidRPr="00530027">
        <w:rPr>
          <w:rFonts w:eastAsiaTheme="minorHAnsi"/>
          <w:bCs/>
          <w:lang w:eastAsia="en-US"/>
        </w:rPr>
        <w:t>Föreningen strävar efter att följa Svenska Ishockeyförbundets rekommendationer om</w:t>
      </w:r>
    </w:p>
    <w:p w14:paraId="33374874" w14:textId="4862029A" w:rsidR="00DD1366" w:rsidRPr="00530027" w:rsidRDefault="00372CD2" w:rsidP="00372CD2">
      <w:pPr>
        <w:rPr>
          <w:rFonts w:eastAsiaTheme="minorHAnsi"/>
          <w:bCs/>
          <w:lang w:eastAsia="en-US"/>
        </w:rPr>
      </w:pPr>
      <w:r w:rsidRPr="00530027">
        <w:rPr>
          <w:rFonts w:eastAsiaTheme="minorHAnsi"/>
          <w:bCs/>
          <w:lang w:eastAsia="en-US"/>
        </w:rPr>
        <w:t>tränings- och matchmängd utifrån ålder.</w:t>
      </w:r>
    </w:p>
    <w:p w14:paraId="63DD03B0" w14:textId="77777777" w:rsidR="00372CD2" w:rsidRPr="00530027" w:rsidRDefault="00372CD2" w:rsidP="00372CD2">
      <w:pPr>
        <w:rPr>
          <w:rFonts w:eastAsiaTheme="minorHAnsi"/>
          <w:b/>
          <w:bCs/>
          <w:lang w:eastAsia="en-US"/>
        </w:rPr>
      </w:pPr>
    </w:p>
    <w:p w14:paraId="35E944D3" w14:textId="2DDE6271" w:rsidR="00372CD2" w:rsidRPr="00530027" w:rsidRDefault="00F83621" w:rsidP="00372CD2">
      <w:pPr>
        <w:rPr>
          <w:rFonts w:eastAsiaTheme="minorHAnsi"/>
          <w:b/>
          <w:bCs/>
          <w:lang w:eastAsia="en-US"/>
        </w:rPr>
      </w:pPr>
      <w:r>
        <w:rPr>
          <w:rFonts w:eastAsiaTheme="minorHAnsi"/>
          <w:b/>
          <w:bCs/>
          <w:lang w:eastAsia="en-US"/>
        </w:rPr>
        <w:t>6.3</w:t>
      </w:r>
      <w:r w:rsidR="00372CD2" w:rsidRPr="00530027">
        <w:rPr>
          <w:rFonts w:eastAsiaTheme="minorHAnsi"/>
          <w:b/>
          <w:bCs/>
          <w:lang w:eastAsia="en-US"/>
        </w:rPr>
        <w:t xml:space="preserve"> Matchning ungdom</w:t>
      </w:r>
    </w:p>
    <w:p w14:paraId="51022D8A" w14:textId="29F66DA0" w:rsidR="00372CD2" w:rsidRPr="00530027" w:rsidRDefault="00B36CFD" w:rsidP="0043328F">
      <w:pPr>
        <w:autoSpaceDE w:val="0"/>
        <w:autoSpaceDN w:val="0"/>
        <w:adjustRightInd w:val="0"/>
        <w:rPr>
          <w:rFonts w:eastAsiaTheme="minorHAnsi"/>
          <w:bCs/>
          <w:lang w:eastAsia="en-US"/>
        </w:rPr>
      </w:pPr>
      <w:r w:rsidRPr="00530027">
        <w:rPr>
          <w:rFonts w:eastAsiaTheme="minorHAnsi"/>
          <w:bCs/>
          <w:lang w:eastAsia="en-US"/>
        </w:rPr>
        <w:t xml:space="preserve">ESK hockey strävar efter att alla spelare skall få </w:t>
      </w:r>
      <w:r w:rsidR="0043328F" w:rsidRPr="00530027">
        <w:rPr>
          <w:rFonts w:eastAsiaTheme="minorHAnsi"/>
          <w:bCs/>
          <w:lang w:eastAsia="en-US"/>
        </w:rPr>
        <w:t xml:space="preserve">ungefär </w:t>
      </w:r>
      <w:r w:rsidRPr="00530027">
        <w:rPr>
          <w:rFonts w:eastAsiaTheme="minorHAnsi"/>
          <w:bCs/>
          <w:lang w:eastAsia="en-US"/>
        </w:rPr>
        <w:t>lika</w:t>
      </w:r>
      <w:r w:rsidR="0043328F" w:rsidRPr="00530027">
        <w:rPr>
          <w:rFonts w:eastAsiaTheme="minorHAnsi"/>
          <w:bCs/>
          <w:lang w:eastAsia="en-US"/>
        </w:rPr>
        <w:t xml:space="preserve"> många matcher under en säsong.</w:t>
      </w:r>
      <w:r w:rsidR="00372CD2" w:rsidRPr="00530027">
        <w:rPr>
          <w:rFonts w:eastAsiaTheme="minorHAnsi"/>
          <w:bCs/>
          <w:lang w:eastAsia="en-US"/>
        </w:rPr>
        <w:t xml:space="preserve"> </w:t>
      </w:r>
      <w:r w:rsidR="0043328F" w:rsidRPr="00530027">
        <w:rPr>
          <w:rFonts w:eastAsiaTheme="minorHAnsi"/>
          <w:bCs/>
          <w:lang w:eastAsia="en-US"/>
        </w:rPr>
        <w:t>H</w:t>
      </w:r>
      <w:r w:rsidR="00372CD2" w:rsidRPr="00530027">
        <w:rPr>
          <w:rFonts w:eastAsiaTheme="minorHAnsi"/>
          <w:bCs/>
          <w:lang w:eastAsia="en-US"/>
        </w:rPr>
        <w:t>änsyn får göras utifrån träningsnärvaro.</w:t>
      </w:r>
      <w:r w:rsidR="0043328F" w:rsidRPr="00530027">
        <w:rPr>
          <w:rFonts w:eastAsiaTheme="minorHAnsi"/>
          <w:bCs/>
          <w:lang w:eastAsia="en-US"/>
        </w:rPr>
        <w:t xml:space="preserve"> Beslutet vilka som spelar baseras på den svårighetsgrad som spelarna förväntas att ställas inför. Syftet med matchning innan match är </w:t>
      </w:r>
      <w:r w:rsidR="00F83621">
        <w:rPr>
          <w:rFonts w:eastAsiaTheme="minorHAnsi"/>
          <w:bCs/>
          <w:lang w:eastAsia="en-US"/>
        </w:rPr>
        <w:t xml:space="preserve">att </w:t>
      </w:r>
      <w:r w:rsidR="0043328F" w:rsidRPr="00530027">
        <w:rPr>
          <w:rFonts w:eastAsiaTheme="minorHAnsi"/>
          <w:bCs/>
          <w:lang w:eastAsia="en-US"/>
        </w:rPr>
        <w:t>skapa jämna matcher.</w:t>
      </w:r>
      <w:r w:rsidR="00372CD2" w:rsidRPr="00530027">
        <w:rPr>
          <w:rFonts w:eastAsiaTheme="minorHAnsi"/>
          <w:bCs/>
          <w:lang w:eastAsia="en-US"/>
        </w:rPr>
        <w:t xml:space="preserve"> Toppning</w:t>
      </w:r>
      <w:r w:rsidR="0043328F" w:rsidRPr="00530027">
        <w:rPr>
          <w:rFonts w:eastAsiaTheme="minorHAnsi"/>
          <w:bCs/>
          <w:lang w:eastAsia="en-US"/>
        </w:rPr>
        <w:t xml:space="preserve"> under match</w:t>
      </w:r>
      <w:r w:rsidR="00372CD2" w:rsidRPr="00530027">
        <w:rPr>
          <w:rFonts w:eastAsiaTheme="minorHAnsi"/>
          <w:bCs/>
          <w:lang w:eastAsia="en-US"/>
        </w:rPr>
        <w:t xml:space="preserve"> får ej ske med undantag från U15 och då endast i serie</w:t>
      </w:r>
      <w:r w:rsidRPr="00530027">
        <w:rPr>
          <w:rFonts w:eastAsiaTheme="minorHAnsi"/>
          <w:bCs/>
          <w:lang w:eastAsia="en-US"/>
        </w:rPr>
        <w:t xml:space="preserve"> och DM-</w:t>
      </w:r>
      <w:r w:rsidR="00372CD2" w:rsidRPr="00530027">
        <w:rPr>
          <w:rFonts w:eastAsiaTheme="minorHAnsi"/>
          <w:bCs/>
          <w:lang w:eastAsia="en-US"/>
        </w:rPr>
        <w:t>spel</w:t>
      </w:r>
      <w:r w:rsidRPr="00530027">
        <w:rPr>
          <w:rFonts w:eastAsiaTheme="minorHAnsi"/>
          <w:bCs/>
          <w:lang w:eastAsia="en-US"/>
        </w:rPr>
        <w:t>.</w:t>
      </w:r>
    </w:p>
    <w:p w14:paraId="532E7604" w14:textId="77777777" w:rsidR="00400C36" w:rsidRDefault="00400C36" w:rsidP="00CC3E69">
      <w:pPr>
        <w:rPr>
          <w:b/>
        </w:rPr>
      </w:pPr>
    </w:p>
    <w:p w14:paraId="387260A7" w14:textId="77777777" w:rsidR="00400C36" w:rsidRDefault="00400C36" w:rsidP="00CC3E69">
      <w:pPr>
        <w:rPr>
          <w:b/>
        </w:rPr>
      </w:pPr>
    </w:p>
    <w:p w14:paraId="16F2C169" w14:textId="77777777" w:rsidR="00400C36" w:rsidRDefault="00400C36" w:rsidP="00CC3E69">
      <w:pPr>
        <w:rPr>
          <w:b/>
        </w:rPr>
      </w:pPr>
    </w:p>
    <w:p w14:paraId="79F28B58" w14:textId="77777777" w:rsidR="00400C36" w:rsidRDefault="00400C36" w:rsidP="00CC3E69">
      <w:pPr>
        <w:rPr>
          <w:b/>
        </w:rPr>
      </w:pPr>
    </w:p>
    <w:p w14:paraId="68D8A3A1" w14:textId="77777777" w:rsidR="00400C36" w:rsidRDefault="00400C36" w:rsidP="00CC3E69">
      <w:pPr>
        <w:rPr>
          <w:b/>
        </w:rPr>
      </w:pPr>
    </w:p>
    <w:p w14:paraId="5A0A50A5" w14:textId="77777777" w:rsidR="00400C36" w:rsidRDefault="00400C36" w:rsidP="00CC3E69">
      <w:pPr>
        <w:rPr>
          <w:b/>
        </w:rPr>
      </w:pPr>
    </w:p>
    <w:p w14:paraId="58C4BF21" w14:textId="77777777" w:rsidR="00400C36" w:rsidRDefault="00400C36" w:rsidP="00CC3E69">
      <w:pPr>
        <w:rPr>
          <w:b/>
        </w:rPr>
      </w:pPr>
    </w:p>
    <w:p w14:paraId="0EE53221" w14:textId="77777777" w:rsidR="00400C36" w:rsidRDefault="00400C36" w:rsidP="00CC3E69">
      <w:pPr>
        <w:rPr>
          <w:b/>
        </w:rPr>
      </w:pPr>
    </w:p>
    <w:p w14:paraId="09C0C700" w14:textId="77777777" w:rsidR="00400C36" w:rsidRDefault="00400C36" w:rsidP="00CC3E69">
      <w:pPr>
        <w:rPr>
          <w:b/>
        </w:rPr>
      </w:pPr>
    </w:p>
    <w:p w14:paraId="439F0884" w14:textId="77777777" w:rsidR="00400C36" w:rsidRDefault="00400C36" w:rsidP="00CC3E69">
      <w:pPr>
        <w:rPr>
          <w:b/>
        </w:rPr>
      </w:pPr>
    </w:p>
    <w:p w14:paraId="47168EAA" w14:textId="77777777" w:rsidR="00400C36" w:rsidRDefault="00400C36" w:rsidP="00CC3E69">
      <w:pPr>
        <w:rPr>
          <w:b/>
        </w:rPr>
      </w:pPr>
    </w:p>
    <w:p w14:paraId="476BDA03" w14:textId="77777777" w:rsidR="00400C36" w:rsidRDefault="00400C36" w:rsidP="00CC3E69">
      <w:pPr>
        <w:rPr>
          <w:b/>
        </w:rPr>
      </w:pPr>
    </w:p>
    <w:p w14:paraId="0F977F28" w14:textId="77777777" w:rsidR="00400C36" w:rsidRDefault="00400C36" w:rsidP="00CC3E69">
      <w:pPr>
        <w:rPr>
          <w:b/>
        </w:rPr>
      </w:pPr>
    </w:p>
    <w:p w14:paraId="41F5E1BF" w14:textId="77777777" w:rsidR="00400C36" w:rsidRDefault="00400C36" w:rsidP="00CC3E69">
      <w:pPr>
        <w:rPr>
          <w:b/>
        </w:rPr>
      </w:pPr>
    </w:p>
    <w:p w14:paraId="10E2296B" w14:textId="77777777" w:rsidR="00400C36" w:rsidRDefault="00400C36" w:rsidP="00CC3E69">
      <w:pPr>
        <w:rPr>
          <w:b/>
        </w:rPr>
      </w:pPr>
    </w:p>
    <w:p w14:paraId="4F5B96DB" w14:textId="77777777" w:rsidR="00400C36" w:rsidRDefault="00400C36" w:rsidP="00CC3E69">
      <w:pPr>
        <w:rPr>
          <w:b/>
        </w:rPr>
      </w:pPr>
    </w:p>
    <w:p w14:paraId="07B7371D" w14:textId="77777777" w:rsidR="00400C36" w:rsidRDefault="00400C36" w:rsidP="00CC3E69">
      <w:pPr>
        <w:rPr>
          <w:b/>
        </w:rPr>
      </w:pPr>
    </w:p>
    <w:p w14:paraId="1ACA0810" w14:textId="77777777" w:rsidR="00400C36" w:rsidRDefault="00400C36" w:rsidP="00CC3E69">
      <w:pPr>
        <w:rPr>
          <w:b/>
        </w:rPr>
      </w:pPr>
    </w:p>
    <w:p w14:paraId="53A40DF3" w14:textId="77777777" w:rsidR="00400C36" w:rsidRDefault="00400C36" w:rsidP="00CC3E69">
      <w:pPr>
        <w:rPr>
          <w:b/>
        </w:rPr>
      </w:pPr>
    </w:p>
    <w:p w14:paraId="57B80FB3" w14:textId="77777777" w:rsidR="00400C36" w:rsidRDefault="00400C36" w:rsidP="00CC3E69">
      <w:pPr>
        <w:rPr>
          <w:b/>
        </w:rPr>
      </w:pPr>
    </w:p>
    <w:p w14:paraId="261B8442" w14:textId="6B34CCCA" w:rsidR="00400C36" w:rsidRPr="0013429B" w:rsidRDefault="00F83621" w:rsidP="00400C36">
      <w:pPr>
        <w:rPr>
          <w:b/>
          <w:bCs/>
        </w:rPr>
      </w:pPr>
      <w:r>
        <w:rPr>
          <w:b/>
          <w:bCs/>
        </w:rPr>
        <w:lastRenderedPageBreak/>
        <w:t>7</w:t>
      </w:r>
      <w:r w:rsidR="00400C36" w:rsidRPr="0013429B">
        <w:rPr>
          <w:b/>
          <w:bCs/>
        </w:rPr>
        <w:t xml:space="preserve">.0 </w:t>
      </w:r>
      <w:r w:rsidR="00400C36">
        <w:rPr>
          <w:b/>
          <w:bCs/>
        </w:rPr>
        <w:t xml:space="preserve"> </w:t>
      </w:r>
      <w:r>
        <w:rPr>
          <w:b/>
          <w:bCs/>
        </w:rPr>
        <w:t>Riktlinjer och</w:t>
      </w:r>
      <w:r w:rsidR="00400C36" w:rsidRPr="0013429B">
        <w:rPr>
          <w:b/>
          <w:bCs/>
        </w:rPr>
        <w:t xml:space="preserve"> </w:t>
      </w:r>
      <w:r>
        <w:rPr>
          <w:b/>
          <w:bCs/>
        </w:rPr>
        <w:t>p</w:t>
      </w:r>
      <w:r w:rsidR="00400C36" w:rsidRPr="0013429B">
        <w:rPr>
          <w:b/>
          <w:bCs/>
        </w:rPr>
        <w:t xml:space="preserve">olicys </w:t>
      </w:r>
    </w:p>
    <w:p w14:paraId="08ADA7EE" w14:textId="77777777" w:rsidR="00400C36" w:rsidRDefault="00400C36" w:rsidP="00CC3E69">
      <w:pPr>
        <w:rPr>
          <w:b/>
        </w:rPr>
      </w:pPr>
    </w:p>
    <w:p w14:paraId="091001AC" w14:textId="7ECB2DC1" w:rsidR="00400C36" w:rsidRPr="00400C36" w:rsidRDefault="00F83621" w:rsidP="00400C36">
      <w:pPr>
        <w:rPr>
          <w:b/>
          <w:bCs/>
        </w:rPr>
      </w:pPr>
      <w:r>
        <w:rPr>
          <w:b/>
          <w:bCs/>
        </w:rPr>
        <w:t>7</w:t>
      </w:r>
      <w:r w:rsidR="00400C36" w:rsidRPr="00400C36">
        <w:rPr>
          <w:b/>
          <w:bCs/>
        </w:rPr>
        <w:t>.1 Drogpolicy</w:t>
      </w:r>
    </w:p>
    <w:p w14:paraId="461CDD67" w14:textId="77777777" w:rsidR="00400C36" w:rsidRPr="00400C36" w:rsidRDefault="00400C36" w:rsidP="00400C36">
      <w:pPr>
        <w:autoSpaceDE w:val="0"/>
        <w:autoSpaceDN w:val="0"/>
        <w:adjustRightInd w:val="0"/>
        <w:rPr>
          <w:rFonts w:eastAsiaTheme="minorHAnsi"/>
          <w:color w:val="000000"/>
          <w:sz w:val="23"/>
          <w:szCs w:val="23"/>
          <w:lang w:eastAsia="en-US"/>
        </w:rPr>
      </w:pPr>
    </w:p>
    <w:p w14:paraId="5C66A1EA"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ESK Hockeys drogpolicy har till syfte att skapa en tydlighet och samsyn kring föreningens ställningstagande och riktlinjer gällande alkohol och droger i samband med förenings-verksamheten. Drogpolicyn ska vara känd av alla i målgruppen som består av föreningens medlemmar och föräldrar. Att vidta åtgärder vid överträdelse av policyn ska te sig naturligt och accepteras. </w:t>
      </w:r>
    </w:p>
    <w:p w14:paraId="685E849E" w14:textId="77777777" w:rsidR="00400C36" w:rsidRPr="00400C36" w:rsidRDefault="00400C36" w:rsidP="00400C36">
      <w:pPr>
        <w:autoSpaceDE w:val="0"/>
        <w:autoSpaceDN w:val="0"/>
        <w:adjustRightInd w:val="0"/>
        <w:rPr>
          <w:rFonts w:eastAsiaTheme="minorHAnsi"/>
          <w:color w:val="000000"/>
          <w:sz w:val="23"/>
          <w:szCs w:val="23"/>
          <w:lang w:eastAsia="en-US"/>
        </w:rPr>
      </w:pPr>
    </w:p>
    <w:p w14:paraId="0D128FD9"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ESK Hockeys drogpolicy omfattar alkohol, narkotika och dopningsmedel. Grundläggande för policyn är de i svensk lagstiftning angivna bestämmelser för alkohol, narkotika och dopningsmedel.</w:t>
      </w:r>
    </w:p>
    <w:p w14:paraId="1C252145" w14:textId="77777777" w:rsidR="00400C36" w:rsidRPr="00400C36" w:rsidRDefault="00400C36" w:rsidP="00400C36">
      <w:pPr>
        <w:autoSpaceDE w:val="0"/>
        <w:autoSpaceDN w:val="0"/>
        <w:adjustRightInd w:val="0"/>
        <w:rPr>
          <w:rFonts w:eastAsiaTheme="minorHAnsi"/>
          <w:color w:val="000000"/>
          <w:sz w:val="23"/>
          <w:szCs w:val="23"/>
          <w:lang w:eastAsia="en-US"/>
        </w:rPr>
      </w:pPr>
    </w:p>
    <w:p w14:paraId="577A18B3"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ESK Hockeys logotype är laddad med föreningens värderingar, profil och målsättning. Vid besök på Systembolaget, pubar, nattklubbar eller motsvarande med direkt alkoholrelaterade aktiviteter bör ej föreningens logotype förekomma (föreningsjackor, tröjor m.m.)</w:t>
      </w:r>
    </w:p>
    <w:p w14:paraId="0212738E" w14:textId="77777777" w:rsidR="00400C36" w:rsidRPr="00400C36" w:rsidRDefault="00400C36" w:rsidP="00400C36">
      <w:pPr>
        <w:autoSpaceDE w:val="0"/>
        <w:autoSpaceDN w:val="0"/>
        <w:adjustRightInd w:val="0"/>
        <w:rPr>
          <w:rFonts w:eastAsiaTheme="minorHAnsi"/>
          <w:color w:val="000000"/>
          <w:sz w:val="23"/>
          <w:szCs w:val="23"/>
          <w:lang w:eastAsia="en-US"/>
        </w:rPr>
      </w:pPr>
    </w:p>
    <w:p w14:paraId="18E7D0FA" w14:textId="77777777" w:rsid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Vi accepterar inte att alkohol förekommer bland spelare, ledare eller föräldrar* i samband med träning eller match. Vid överträdelse ska spelare, ledare eller föräldrar* omedelbart avvisas. Om denna överträdelse utförs av ungdom under 18 år skall förälder omedelbart kontaktas och hämta barnet. Avvisningen hanteras av ledare eller styrelsemedlem.</w:t>
      </w:r>
    </w:p>
    <w:p w14:paraId="1048B7C1" w14:textId="77777777" w:rsidR="00C57E44" w:rsidRDefault="00C57E44" w:rsidP="00400C36">
      <w:pPr>
        <w:autoSpaceDE w:val="0"/>
        <w:autoSpaceDN w:val="0"/>
        <w:adjustRightInd w:val="0"/>
        <w:rPr>
          <w:rFonts w:eastAsiaTheme="minorHAnsi"/>
          <w:color w:val="000000"/>
          <w:sz w:val="23"/>
          <w:szCs w:val="23"/>
          <w:lang w:eastAsia="en-US"/>
        </w:rPr>
      </w:pPr>
    </w:p>
    <w:p w14:paraId="50BE22AE" w14:textId="77777777" w:rsidR="00C57E44" w:rsidRPr="00E17236" w:rsidRDefault="00C57E44" w:rsidP="00400C36">
      <w:pPr>
        <w:autoSpaceDE w:val="0"/>
        <w:autoSpaceDN w:val="0"/>
        <w:adjustRightInd w:val="0"/>
        <w:rPr>
          <w:rFonts w:eastAsiaTheme="minorHAnsi"/>
          <w:sz w:val="23"/>
          <w:szCs w:val="23"/>
          <w:lang w:eastAsia="en-US"/>
        </w:rPr>
      </w:pPr>
      <w:r w:rsidRPr="00E17236">
        <w:rPr>
          <w:rFonts w:eastAsiaTheme="minorHAnsi"/>
          <w:sz w:val="23"/>
          <w:szCs w:val="23"/>
          <w:lang w:eastAsia="en-US"/>
        </w:rPr>
        <w:t xml:space="preserve">Vi accepterar inte att droger eller doping förekommer bland spelare, ledare eller föräldrar någonsin. Vid misstanke om </w:t>
      </w:r>
      <w:r w:rsidR="00290088" w:rsidRPr="00E17236">
        <w:rPr>
          <w:rFonts w:eastAsiaTheme="minorHAnsi"/>
          <w:sz w:val="23"/>
          <w:szCs w:val="23"/>
          <w:lang w:eastAsia="en-US"/>
        </w:rPr>
        <w:t xml:space="preserve">drog- eller dopinganvändning så är ansvarig ledare skyldig att polisanmäla samt, om det gäller minderåriga, kontakta förälder som kan stödja barnet. </w:t>
      </w:r>
    </w:p>
    <w:p w14:paraId="29455690" w14:textId="77777777" w:rsidR="00C57E44" w:rsidRPr="00400C36" w:rsidRDefault="00C57E44" w:rsidP="00400C36">
      <w:pPr>
        <w:autoSpaceDE w:val="0"/>
        <w:autoSpaceDN w:val="0"/>
        <w:adjustRightInd w:val="0"/>
        <w:rPr>
          <w:rFonts w:eastAsiaTheme="minorHAnsi"/>
          <w:color w:val="000000"/>
          <w:sz w:val="23"/>
          <w:szCs w:val="23"/>
          <w:lang w:eastAsia="en-US"/>
        </w:rPr>
      </w:pPr>
    </w:p>
    <w:p w14:paraId="6416949F"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Uppföljande samtal med spelare genomförs av ansvarig ledare eller utsedd medlem i ESK Hockeys Sportkommitté. Uppföljande samtal med ledare eller förälder* utförs av ordförande eller person utsedd av ESK Hockeys styrelse.</w:t>
      </w:r>
    </w:p>
    <w:p w14:paraId="51508E73" w14:textId="77777777" w:rsid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Vederbörande bör erinras om att det inträffade bryter mot gällande ordningsföreskrifter i föreningen.</w:t>
      </w:r>
    </w:p>
    <w:p w14:paraId="1A75A0D4" w14:textId="77777777" w:rsidR="00290088" w:rsidRDefault="00290088" w:rsidP="00400C36">
      <w:pPr>
        <w:autoSpaceDE w:val="0"/>
        <w:autoSpaceDN w:val="0"/>
        <w:adjustRightInd w:val="0"/>
        <w:rPr>
          <w:rFonts w:eastAsiaTheme="minorHAnsi"/>
          <w:color w:val="000000"/>
          <w:sz w:val="23"/>
          <w:szCs w:val="23"/>
          <w:lang w:eastAsia="en-US"/>
        </w:rPr>
      </w:pPr>
    </w:p>
    <w:p w14:paraId="2DA7B0B2" w14:textId="144E7D4B" w:rsidR="00290088" w:rsidRPr="00E17236" w:rsidRDefault="00290088" w:rsidP="00400C36">
      <w:pPr>
        <w:autoSpaceDE w:val="0"/>
        <w:autoSpaceDN w:val="0"/>
        <w:adjustRightInd w:val="0"/>
        <w:rPr>
          <w:rFonts w:eastAsiaTheme="minorHAnsi"/>
          <w:sz w:val="23"/>
          <w:szCs w:val="23"/>
          <w:lang w:eastAsia="en-US"/>
        </w:rPr>
      </w:pPr>
      <w:r w:rsidRPr="00E17236">
        <w:rPr>
          <w:rFonts w:eastAsiaTheme="minorHAnsi"/>
          <w:sz w:val="23"/>
          <w:szCs w:val="23"/>
          <w:lang w:eastAsia="en-US"/>
        </w:rPr>
        <w:t>Syftet med en stram drogpolicy är att som förening kunna uppmärksamma ett riskbeteende och fånga upp individer som har</w:t>
      </w:r>
      <w:r w:rsidR="004519A3">
        <w:rPr>
          <w:rFonts w:eastAsiaTheme="minorHAnsi"/>
          <w:sz w:val="23"/>
          <w:szCs w:val="23"/>
          <w:lang w:eastAsia="en-US"/>
        </w:rPr>
        <w:t xml:space="preserve"> hamnat,</w:t>
      </w:r>
      <w:r w:rsidRPr="00E17236">
        <w:rPr>
          <w:rFonts w:eastAsiaTheme="minorHAnsi"/>
          <w:sz w:val="23"/>
          <w:szCs w:val="23"/>
          <w:lang w:eastAsia="en-US"/>
        </w:rPr>
        <w:t xml:space="preserve"> eller är på väg att hamna</w:t>
      </w:r>
      <w:r w:rsidR="004519A3">
        <w:rPr>
          <w:rFonts w:eastAsiaTheme="minorHAnsi"/>
          <w:sz w:val="23"/>
          <w:szCs w:val="23"/>
          <w:lang w:eastAsia="en-US"/>
        </w:rPr>
        <w:t>,</w:t>
      </w:r>
      <w:r w:rsidRPr="00E17236">
        <w:rPr>
          <w:rFonts w:eastAsiaTheme="minorHAnsi"/>
          <w:sz w:val="23"/>
          <w:szCs w:val="23"/>
          <w:lang w:eastAsia="en-US"/>
        </w:rPr>
        <w:t xml:space="preserve"> snett i vardagen. Föreningen vill hjälpa genom att sätta regler, uppmärksamma och våga bemöta alla medlemmar.</w:t>
      </w:r>
    </w:p>
    <w:p w14:paraId="153261AD" w14:textId="77777777" w:rsidR="00400C36" w:rsidRPr="00400C36" w:rsidRDefault="00400C36" w:rsidP="00400C36">
      <w:pPr>
        <w:autoSpaceDE w:val="0"/>
        <w:autoSpaceDN w:val="0"/>
        <w:adjustRightInd w:val="0"/>
        <w:rPr>
          <w:rFonts w:eastAsiaTheme="minorHAnsi"/>
          <w:color w:val="000000"/>
          <w:sz w:val="23"/>
          <w:szCs w:val="23"/>
          <w:lang w:eastAsia="en-US"/>
        </w:rPr>
      </w:pPr>
    </w:p>
    <w:p w14:paraId="48D9E87D"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ESK Hockey förväntar sig att föräldrar och andra närvarande i samband med föreningens verksamhet respekterar inriktningarna i denna drogpolicy.</w:t>
      </w:r>
    </w:p>
    <w:p w14:paraId="6AB8D78D"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Drogpolicy riktar sig emellertid till föreningens spelare, ledare och föräldrar*.</w:t>
      </w:r>
    </w:p>
    <w:p w14:paraId="50323BC0" w14:textId="77777777" w:rsidR="00400C36" w:rsidRPr="00400C36" w:rsidRDefault="00400C36" w:rsidP="00400C36">
      <w:pPr>
        <w:autoSpaceDE w:val="0"/>
        <w:autoSpaceDN w:val="0"/>
        <w:adjustRightInd w:val="0"/>
        <w:rPr>
          <w:rFonts w:eastAsiaTheme="minorHAnsi"/>
          <w:color w:val="000000"/>
          <w:sz w:val="23"/>
          <w:szCs w:val="23"/>
          <w:lang w:eastAsia="en-US"/>
        </w:rPr>
      </w:pPr>
    </w:p>
    <w:p w14:paraId="322B146F" w14:textId="77777777" w:rsidR="00400C36" w:rsidRDefault="00400C36" w:rsidP="00400C36">
      <w:pPr>
        <w:rPr>
          <w:rFonts w:asciiTheme="minorHAnsi" w:eastAsiaTheme="minorHAnsi" w:hAnsiTheme="minorHAnsi" w:cstheme="minorBidi"/>
          <w:sz w:val="23"/>
          <w:szCs w:val="23"/>
          <w:lang w:eastAsia="en-US"/>
        </w:rPr>
      </w:pPr>
      <w:r w:rsidRPr="00400C36">
        <w:rPr>
          <w:rFonts w:asciiTheme="minorHAnsi" w:eastAsiaTheme="minorHAnsi" w:hAnsiTheme="minorHAnsi" w:cstheme="minorBidi"/>
          <w:sz w:val="23"/>
          <w:szCs w:val="23"/>
          <w:lang w:eastAsia="en-US"/>
        </w:rPr>
        <w:t>* som har arbetsuppgift under träning/matcher, ex. funktionär, hjälpledare</w:t>
      </w:r>
    </w:p>
    <w:p w14:paraId="39BBBE71" w14:textId="77777777" w:rsidR="00400C36" w:rsidRDefault="00400C36" w:rsidP="00400C36">
      <w:pPr>
        <w:rPr>
          <w:rFonts w:asciiTheme="minorHAnsi" w:eastAsiaTheme="minorHAnsi" w:hAnsiTheme="minorHAnsi" w:cstheme="minorBidi"/>
          <w:sz w:val="23"/>
          <w:szCs w:val="23"/>
          <w:lang w:eastAsia="en-US"/>
        </w:rPr>
      </w:pPr>
    </w:p>
    <w:p w14:paraId="7285BFE7" w14:textId="77777777" w:rsidR="00400C36" w:rsidRDefault="00400C36" w:rsidP="00400C36">
      <w:pPr>
        <w:rPr>
          <w:b/>
        </w:rPr>
      </w:pPr>
    </w:p>
    <w:p w14:paraId="101FEC5E" w14:textId="77777777" w:rsidR="00400C36" w:rsidRDefault="00400C36" w:rsidP="00400C36">
      <w:pPr>
        <w:rPr>
          <w:b/>
        </w:rPr>
      </w:pPr>
    </w:p>
    <w:p w14:paraId="33BB97E8" w14:textId="77777777" w:rsidR="00400C36" w:rsidRDefault="00400C36" w:rsidP="00400C36">
      <w:pPr>
        <w:rPr>
          <w:b/>
        </w:rPr>
      </w:pPr>
    </w:p>
    <w:p w14:paraId="3EBF7D3E" w14:textId="77777777" w:rsidR="00400C36" w:rsidRDefault="00400C36" w:rsidP="00400C36">
      <w:pPr>
        <w:rPr>
          <w:b/>
        </w:rPr>
      </w:pPr>
    </w:p>
    <w:p w14:paraId="533484D2" w14:textId="77777777" w:rsidR="00400C36" w:rsidRDefault="00400C36" w:rsidP="00400C36">
      <w:pPr>
        <w:rPr>
          <w:b/>
        </w:rPr>
      </w:pPr>
    </w:p>
    <w:p w14:paraId="20D84934" w14:textId="77777777" w:rsidR="00400C36" w:rsidRDefault="00400C36" w:rsidP="00400C36">
      <w:pPr>
        <w:rPr>
          <w:b/>
        </w:rPr>
      </w:pPr>
    </w:p>
    <w:p w14:paraId="6C4FEF4C" w14:textId="46B0A1A9" w:rsidR="00400C36" w:rsidRDefault="00F83621" w:rsidP="00400C36">
      <w:pPr>
        <w:rPr>
          <w:b/>
        </w:rPr>
      </w:pPr>
      <w:r>
        <w:rPr>
          <w:b/>
        </w:rPr>
        <w:lastRenderedPageBreak/>
        <w:t>7</w:t>
      </w:r>
      <w:r w:rsidR="00400C36">
        <w:rPr>
          <w:b/>
        </w:rPr>
        <w:t>.2</w:t>
      </w:r>
      <w:r w:rsidR="00400C36" w:rsidRPr="00400C36">
        <w:t xml:space="preserve"> </w:t>
      </w:r>
      <w:r w:rsidR="00400C36" w:rsidRPr="00400C36">
        <w:rPr>
          <w:b/>
        </w:rPr>
        <w:t>Utbildning inom ESK Hockey</w:t>
      </w:r>
    </w:p>
    <w:p w14:paraId="519C3A8F" w14:textId="77777777" w:rsidR="00400C36" w:rsidRDefault="00400C36" w:rsidP="00400C36">
      <w:pPr>
        <w:rPr>
          <w:b/>
        </w:rPr>
      </w:pPr>
    </w:p>
    <w:p w14:paraId="717F54D7"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Huvudansvariga ledare i ESK:s Hockeyskola ska genomföra Tre Kronors Hockeyskolas utbildning. </w:t>
      </w:r>
    </w:p>
    <w:p w14:paraId="3CE6B497" w14:textId="77777777" w:rsidR="00400C36" w:rsidRPr="00400C36" w:rsidRDefault="00400C36" w:rsidP="00400C36">
      <w:pPr>
        <w:autoSpaceDE w:val="0"/>
        <w:autoSpaceDN w:val="0"/>
        <w:adjustRightInd w:val="0"/>
        <w:rPr>
          <w:rFonts w:eastAsiaTheme="minorHAnsi"/>
          <w:color w:val="000000"/>
          <w:sz w:val="23"/>
          <w:szCs w:val="23"/>
          <w:lang w:eastAsia="en-US"/>
        </w:rPr>
      </w:pPr>
    </w:p>
    <w:p w14:paraId="79AAE1B0"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Grundutbildningen</w:t>
      </w:r>
      <w:r w:rsidR="00290088">
        <w:rPr>
          <w:rFonts w:eastAsiaTheme="minorHAnsi"/>
          <w:color w:val="000000"/>
          <w:sz w:val="23"/>
          <w:szCs w:val="23"/>
          <w:lang w:eastAsia="en-US"/>
        </w:rPr>
        <w:t xml:space="preserve"> </w:t>
      </w:r>
      <w:r w:rsidR="00290088" w:rsidRPr="00E17236">
        <w:rPr>
          <w:rFonts w:eastAsiaTheme="minorHAnsi"/>
          <w:sz w:val="23"/>
          <w:szCs w:val="23"/>
          <w:lang w:eastAsia="en-US"/>
        </w:rPr>
        <w:t>bör</w:t>
      </w:r>
      <w:r w:rsidRPr="00400C36">
        <w:rPr>
          <w:rFonts w:eastAsiaTheme="minorHAnsi"/>
          <w:color w:val="000000"/>
          <w:sz w:val="23"/>
          <w:szCs w:val="23"/>
          <w:lang w:eastAsia="en-US"/>
        </w:rPr>
        <w:t xml:space="preserve"> </w:t>
      </w:r>
      <w:r w:rsidR="00290088" w:rsidRPr="00400C36">
        <w:rPr>
          <w:rFonts w:eastAsiaTheme="minorHAnsi"/>
          <w:color w:val="000000"/>
          <w:sz w:val="23"/>
          <w:szCs w:val="23"/>
          <w:lang w:eastAsia="en-US"/>
        </w:rPr>
        <w:t>genomföras</w:t>
      </w:r>
      <w:r w:rsidRPr="00400C36">
        <w:rPr>
          <w:rFonts w:eastAsiaTheme="minorHAnsi"/>
          <w:color w:val="000000"/>
          <w:sz w:val="23"/>
          <w:szCs w:val="23"/>
          <w:lang w:eastAsia="en-US"/>
        </w:rPr>
        <w:t xml:space="preserve"> av alla ledare det året man bildar lagenhet, det vill säga året efter Tre Kronors Hockeyskola. </w:t>
      </w:r>
    </w:p>
    <w:p w14:paraId="2BA11F2A" w14:textId="77777777" w:rsidR="00400C36" w:rsidRPr="00400C36" w:rsidRDefault="00400C36" w:rsidP="00400C36">
      <w:pPr>
        <w:autoSpaceDE w:val="0"/>
        <w:autoSpaceDN w:val="0"/>
        <w:adjustRightInd w:val="0"/>
        <w:rPr>
          <w:rFonts w:eastAsiaTheme="minorHAnsi"/>
          <w:color w:val="000000"/>
          <w:sz w:val="23"/>
          <w:szCs w:val="23"/>
          <w:lang w:eastAsia="en-US"/>
        </w:rPr>
      </w:pPr>
    </w:p>
    <w:p w14:paraId="5F355C68"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Utbildningar efter grundkursen (GK) kommer att erbjudas 2-3 huvudtränare. Detta för att kunna genomföra en träning som är åldersanpassad våra barn och ungdomar samt för att följa licenskravet som Svenska Ishockeyförbundet gäller för respektive ålder. </w:t>
      </w:r>
    </w:p>
    <w:p w14:paraId="1D26ECEE" w14:textId="77777777" w:rsidR="00400C36" w:rsidRPr="00400C36" w:rsidRDefault="00400C36" w:rsidP="00400C36">
      <w:pPr>
        <w:autoSpaceDE w:val="0"/>
        <w:autoSpaceDN w:val="0"/>
        <w:adjustRightInd w:val="0"/>
        <w:rPr>
          <w:rFonts w:eastAsiaTheme="minorHAnsi"/>
          <w:sz w:val="23"/>
          <w:szCs w:val="23"/>
          <w:lang w:eastAsia="en-US"/>
        </w:rPr>
      </w:pPr>
      <w:r w:rsidRPr="00400C36">
        <w:rPr>
          <w:rFonts w:eastAsiaTheme="minorHAnsi"/>
          <w:color w:val="000000"/>
          <w:sz w:val="23"/>
          <w:szCs w:val="23"/>
          <w:lang w:eastAsia="en-US"/>
        </w:rPr>
        <w:t xml:space="preserve">Vid U12 (året man kliver in i seriespel) erbjuds lagledare och materielansvariga utbildning. </w:t>
      </w:r>
      <w:r w:rsidR="00290088">
        <w:rPr>
          <w:rFonts w:eastAsiaTheme="minorHAnsi"/>
          <w:sz w:val="23"/>
          <w:szCs w:val="23"/>
          <w:lang w:eastAsia="en-US"/>
        </w:rPr>
        <w:t>Max 2 lagledare och 2 materia</w:t>
      </w:r>
      <w:r w:rsidRPr="00400C36">
        <w:rPr>
          <w:rFonts w:eastAsiaTheme="minorHAnsi"/>
          <w:sz w:val="23"/>
          <w:szCs w:val="23"/>
          <w:lang w:eastAsia="en-US"/>
        </w:rPr>
        <w:t>l</w:t>
      </w:r>
      <w:r w:rsidR="00290088">
        <w:rPr>
          <w:rFonts w:eastAsiaTheme="minorHAnsi"/>
          <w:sz w:val="23"/>
          <w:szCs w:val="23"/>
          <w:lang w:eastAsia="en-US"/>
        </w:rPr>
        <w:t>ansvariga</w:t>
      </w:r>
      <w:r w:rsidRPr="00400C36">
        <w:rPr>
          <w:rFonts w:eastAsiaTheme="minorHAnsi"/>
          <w:sz w:val="23"/>
          <w:szCs w:val="23"/>
          <w:lang w:eastAsia="en-US"/>
        </w:rPr>
        <w:t xml:space="preserve">. </w:t>
      </w:r>
    </w:p>
    <w:p w14:paraId="795C368E"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Vid U13 erbjuds även, förutom huvudtränarna, 1 fystränare att gå TR1 (träningslära). Målvaktsutbildning (MV) sker först under U11 (1 person/lagenhet). Enligt policy ska vi ej ha fasta målvakter i för tidig ålder, därav erbjudas </w:t>
      </w:r>
      <w:r w:rsidR="00290088" w:rsidRPr="00400C36">
        <w:rPr>
          <w:rFonts w:eastAsiaTheme="minorHAnsi"/>
          <w:color w:val="000000"/>
          <w:sz w:val="23"/>
          <w:szCs w:val="23"/>
          <w:lang w:eastAsia="en-US"/>
        </w:rPr>
        <w:t>inga MV</w:t>
      </w:r>
      <w:r w:rsidRPr="00400C36">
        <w:rPr>
          <w:rFonts w:eastAsiaTheme="minorHAnsi"/>
          <w:color w:val="000000"/>
          <w:sz w:val="23"/>
          <w:szCs w:val="23"/>
          <w:lang w:eastAsia="en-US"/>
        </w:rPr>
        <w:t xml:space="preserve">-kurser innan U11.  </w:t>
      </w:r>
    </w:p>
    <w:p w14:paraId="61A5EC75" w14:textId="77777777" w:rsidR="00400C36" w:rsidRPr="00400C36" w:rsidRDefault="00400C36" w:rsidP="00400C36">
      <w:pPr>
        <w:autoSpaceDE w:val="0"/>
        <w:autoSpaceDN w:val="0"/>
        <w:adjustRightInd w:val="0"/>
        <w:rPr>
          <w:rFonts w:eastAsiaTheme="minorHAnsi"/>
          <w:color w:val="000000"/>
          <w:sz w:val="23"/>
          <w:szCs w:val="23"/>
          <w:lang w:eastAsia="en-US"/>
        </w:rPr>
      </w:pPr>
    </w:p>
    <w:p w14:paraId="356D1C8C"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Genomförda kurser är giltiga i 3 år. Därefter tar föreningen i samråd med lagenheten beslut om den enskilde ledaren går vidare på kursstegen eller repeterar senast genomförda utbildning.</w:t>
      </w:r>
    </w:p>
    <w:p w14:paraId="35ECEABF" w14:textId="77777777" w:rsidR="00400C36" w:rsidRPr="00400C36" w:rsidRDefault="00400C36" w:rsidP="00400C36">
      <w:pPr>
        <w:pBdr>
          <w:top w:val="nil"/>
          <w:left w:val="nil"/>
          <w:bottom w:val="nil"/>
          <w:right w:val="nil"/>
          <w:between w:val="nil"/>
          <w:bar w:val="nil"/>
        </w:pBdr>
        <w:spacing w:before="160" w:line="288" w:lineRule="auto"/>
        <w:ind w:left="262"/>
        <w:rPr>
          <w:rFonts w:ascii="Helvetica" w:eastAsia="Arial Unicode MS" w:hAnsi="Arial Unicode MS" w:cs="Arial Unicode MS"/>
          <w:color w:val="000000"/>
          <w:bdr w:val="nil"/>
        </w:rPr>
      </w:pPr>
    </w:p>
    <w:p w14:paraId="5CF66A97" w14:textId="77777777" w:rsidR="00400C36" w:rsidRPr="00400C36" w:rsidRDefault="00400C36" w:rsidP="00400C36">
      <w:pPr>
        <w:spacing w:after="200" w:line="276" w:lineRule="auto"/>
        <w:rPr>
          <w:rFonts w:asciiTheme="minorHAnsi" w:eastAsiaTheme="minorHAnsi" w:hAnsiTheme="minorHAnsi" w:cstheme="minorBidi"/>
          <w:sz w:val="22"/>
          <w:szCs w:val="22"/>
          <w:lang w:eastAsia="en-US"/>
        </w:rPr>
      </w:pPr>
      <w:r w:rsidRPr="00400C36">
        <w:rPr>
          <w:rFonts w:asciiTheme="minorHAnsi" w:eastAsiaTheme="minorHAnsi" w:hAnsiTheme="minorHAnsi" w:cstheme="minorBidi"/>
          <w:sz w:val="22"/>
          <w:szCs w:val="22"/>
          <w:lang w:eastAsia="en-US"/>
        </w:rPr>
        <w:t>Utbildningsplan ESK Hockey Ungdom</w:t>
      </w:r>
    </w:p>
    <w:p w14:paraId="74640E73" w14:textId="77777777" w:rsidR="00400C36" w:rsidRPr="00400C36" w:rsidRDefault="00400C36" w:rsidP="00400C36">
      <w:pPr>
        <w:spacing w:after="200" w:line="276" w:lineRule="auto"/>
        <w:rPr>
          <w:rFonts w:asciiTheme="minorHAnsi" w:eastAsiaTheme="minorHAnsi" w:hAnsiTheme="minorHAnsi" w:cstheme="minorBidi"/>
          <w:sz w:val="22"/>
          <w:szCs w:val="22"/>
          <w:lang w:eastAsia="en-US"/>
        </w:rPr>
      </w:pPr>
    </w:p>
    <w:tbl>
      <w:tblPr>
        <w:tblStyle w:val="Tabellrutnt"/>
        <w:tblW w:w="0" w:type="auto"/>
        <w:tblLook w:val="04A0" w:firstRow="1" w:lastRow="0" w:firstColumn="1" w:lastColumn="0" w:noHBand="0" w:noVBand="1"/>
      </w:tblPr>
      <w:tblGrid>
        <w:gridCol w:w="1535"/>
        <w:gridCol w:w="1535"/>
        <w:gridCol w:w="1535"/>
        <w:gridCol w:w="1535"/>
        <w:gridCol w:w="1536"/>
        <w:gridCol w:w="1536"/>
      </w:tblGrid>
      <w:tr w:rsidR="00400C36" w:rsidRPr="00400C36" w14:paraId="62082FB0" w14:textId="77777777" w:rsidTr="00C57E44">
        <w:tc>
          <w:tcPr>
            <w:tcW w:w="1535" w:type="dxa"/>
          </w:tcPr>
          <w:p w14:paraId="3D8B4BB0"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23E366CC"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Tränare</w:t>
            </w:r>
          </w:p>
        </w:tc>
        <w:tc>
          <w:tcPr>
            <w:tcW w:w="1535" w:type="dxa"/>
          </w:tcPr>
          <w:p w14:paraId="65EB5B00"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Mv-tränare</w:t>
            </w:r>
          </w:p>
        </w:tc>
        <w:tc>
          <w:tcPr>
            <w:tcW w:w="1535" w:type="dxa"/>
          </w:tcPr>
          <w:p w14:paraId="110F065D"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Fystränare</w:t>
            </w:r>
          </w:p>
        </w:tc>
        <w:tc>
          <w:tcPr>
            <w:tcW w:w="1536" w:type="dxa"/>
          </w:tcPr>
          <w:p w14:paraId="0873DED4"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Lagledare</w:t>
            </w:r>
          </w:p>
        </w:tc>
        <w:tc>
          <w:tcPr>
            <w:tcW w:w="1536" w:type="dxa"/>
          </w:tcPr>
          <w:p w14:paraId="6038119A"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Materialare</w:t>
            </w:r>
          </w:p>
        </w:tc>
      </w:tr>
      <w:tr w:rsidR="00400C36" w:rsidRPr="00400C36" w14:paraId="4873DC71" w14:textId="77777777" w:rsidTr="00C57E44">
        <w:tc>
          <w:tcPr>
            <w:tcW w:w="1535" w:type="dxa"/>
          </w:tcPr>
          <w:p w14:paraId="6F1A5E9B"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8 (TKHS)</w:t>
            </w:r>
          </w:p>
        </w:tc>
        <w:tc>
          <w:tcPr>
            <w:tcW w:w="1535" w:type="dxa"/>
          </w:tcPr>
          <w:p w14:paraId="61AC612F"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TK</w:t>
            </w:r>
          </w:p>
        </w:tc>
        <w:tc>
          <w:tcPr>
            <w:tcW w:w="1535" w:type="dxa"/>
          </w:tcPr>
          <w:p w14:paraId="2D193219"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3AA3C3BF"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379947FC"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0E6B60F9" w14:textId="77777777" w:rsidR="00400C36" w:rsidRPr="00400C36" w:rsidRDefault="00400C36" w:rsidP="00400C36">
            <w:pPr>
              <w:autoSpaceDE w:val="0"/>
              <w:autoSpaceDN w:val="0"/>
              <w:adjustRightInd w:val="0"/>
              <w:rPr>
                <w:color w:val="000000"/>
                <w:sz w:val="23"/>
                <w:szCs w:val="23"/>
                <w:lang w:eastAsia="en-US"/>
              </w:rPr>
            </w:pPr>
          </w:p>
        </w:tc>
      </w:tr>
      <w:tr w:rsidR="00400C36" w:rsidRPr="00400C36" w14:paraId="7B2914B3" w14:textId="77777777" w:rsidTr="00C57E44">
        <w:tc>
          <w:tcPr>
            <w:tcW w:w="1535" w:type="dxa"/>
          </w:tcPr>
          <w:p w14:paraId="1FDCA66E"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9</w:t>
            </w:r>
          </w:p>
        </w:tc>
        <w:tc>
          <w:tcPr>
            <w:tcW w:w="1535" w:type="dxa"/>
          </w:tcPr>
          <w:p w14:paraId="6EE99975"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GK</w:t>
            </w:r>
          </w:p>
        </w:tc>
        <w:tc>
          <w:tcPr>
            <w:tcW w:w="1535" w:type="dxa"/>
          </w:tcPr>
          <w:p w14:paraId="12B112FF"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GK</w:t>
            </w:r>
          </w:p>
        </w:tc>
        <w:tc>
          <w:tcPr>
            <w:tcW w:w="1535" w:type="dxa"/>
          </w:tcPr>
          <w:p w14:paraId="2E326CEC"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GK</w:t>
            </w:r>
          </w:p>
        </w:tc>
        <w:tc>
          <w:tcPr>
            <w:tcW w:w="1536" w:type="dxa"/>
          </w:tcPr>
          <w:p w14:paraId="5F895A9F"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GK</w:t>
            </w:r>
          </w:p>
        </w:tc>
        <w:tc>
          <w:tcPr>
            <w:tcW w:w="1536" w:type="dxa"/>
          </w:tcPr>
          <w:p w14:paraId="33666B24"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GK</w:t>
            </w:r>
          </w:p>
        </w:tc>
      </w:tr>
      <w:tr w:rsidR="00400C36" w:rsidRPr="00400C36" w14:paraId="5816FF32" w14:textId="77777777" w:rsidTr="00C57E44">
        <w:tc>
          <w:tcPr>
            <w:tcW w:w="1535" w:type="dxa"/>
          </w:tcPr>
          <w:p w14:paraId="720C01F3"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0</w:t>
            </w:r>
          </w:p>
        </w:tc>
        <w:tc>
          <w:tcPr>
            <w:tcW w:w="1535" w:type="dxa"/>
          </w:tcPr>
          <w:p w14:paraId="51B3A8E8"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Bu 1</w:t>
            </w:r>
          </w:p>
        </w:tc>
        <w:tc>
          <w:tcPr>
            <w:tcW w:w="1535" w:type="dxa"/>
          </w:tcPr>
          <w:p w14:paraId="7463C031"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31D117EE"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3D8FD051"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51377882" w14:textId="77777777" w:rsidR="00400C36" w:rsidRPr="00400C36" w:rsidRDefault="00400C36" w:rsidP="00400C36">
            <w:pPr>
              <w:autoSpaceDE w:val="0"/>
              <w:autoSpaceDN w:val="0"/>
              <w:adjustRightInd w:val="0"/>
              <w:rPr>
                <w:color w:val="000000"/>
                <w:sz w:val="23"/>
                <w:szCs w:val="23"/>
                <w:lang w:eastAsia="en-US"/>
              </w:rPr>
            </w:pPr>
          </w:p>
        </w:tc>
      </w:tr>
      <w:tr w:rsidR="00400C36" w:rsidRPr="00400C36" w14:paraId="5D4B5631" w14:textId="77777777" w:rsidTr="00C57E44">
        <w:tc>
          <w:tcPr>
            <w:tcW w:w="1535" w:type="dxa"/>
          </w:tcPr>
          <w:p w14:paraId="0549178E"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1</w:t>
            </w:r>
          </w:p>
        </w:tc>
        <w:tc>
          <w:tcPr>
            <w:tcW w:w="1535" w:type="dxa"/>
          </w:tcPr>
          <w:p w14:paraId="601955C3"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46FBF600"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Mv1</w:t>
            </w:r>
          </w:p>
        </w:tc>
        <w:tc>
          <w:tcPr>
            <w:tcW w:w="1535" w:type="dxa"/>
          </w:tcPr>
          <w:p w14:paraId="4B1947E0"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23E7291B"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7620A448" w14:textId="77777777" w:rsidR="00400C36" w:rsidRPr="00400C36" w:rsidRDefault="00400C36" w:rsidP="00400C36">
            <w:pPr>
              <w:autoSpaceDE w:val="0"/>
              <w:autoSpaceDN w:val="0"/>
              <w:adjustRightInd w:val="0"/>
              <w:rPr>
                <w:color w:val="000000"/>
                <w:sz w:val="23"/>
                <w:szCs w:val="23"/>
                <w:lang w:eastAsia="en-US"/>
              </w:rPr>
            </w:pPr>
          </w:p>
        </w:tc>
      </w:tr>
      <w:tr w:rsidR="00400C36" w:rsidRPr="00400C36" w14:paraId="31067ED9" w14:textId="77777777" w:rsidTr="00C57E44">
        <w:tc>
          <w:tcPr>
            <w:tcW w:w="1535" w:type="dxa"/>
          </w:tcPr>
          <w:p w14:paraId="2E366F57"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2</w:t>
            </w:r>
          </w:p>
        </w:tc>
        <w:tc>
          <w:tcPr>
            <w:tcW w:w="1535" w:type="dxa"/>
          </w:tcPr>
          <w:p w14:paraId="795A38C4"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1540A114"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6B704911"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4DAFF1FC"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LK</w:t>
            </w:r>
          </w:p>
        </w:tc>
        <w:tc>
          <w:tcPr>
            <w:tcW w:w="1536" w:type="dxa"/>
          </w:tcPr>
          <w:p w14:paraId="71E31E18"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MK</w:t>
            </w:r>
          </w:p>
        </w:tc>
      </w:tr>
      <w:tr w:rsidR="00400C36" w:rsidRPr="00400C36" w14:paraId="51098E6E" w14:textId="77777777" w:rsidTr="00C57E44">
        <w:tc>
          <w:tcPr>
            <w:tcW w:w="1535" w:type="dxa"/>
          </w:tcPr>
          <w:p w14:paraId="613D15AF"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3</w:t>
            </w:r>
          </w:p>
        </w:tc>
        <w:tc>
          <w:tcPr>
            <w:tcW w:w="1535" w:type="dxa"/>
          </w:tcPr>
          <w:p w14:paraId="7F75C605"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Tr1</w:t>
            </w:r>
          </w:p>
        </w:tc>
        <w:tc>
          <w:tcPr>
            <w:tcW w:w="1535" w:type="dxa"/>
          </w:tcPr>
          <w:p w14:paraId="643A99C9"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Tr1</w:t>
            </w:r>
          </w:p>
        </w:tc>
        <w:tc>
          <w:tcPr>
            <w:tcW w:w="1535" w:type="dxa"/>
          </w:tcPr>
          <w:p w14:paraId="372AAA7B"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Tr1</w:t>
            </w:r>
          </w:p>
        </w:tc>
        <w:tc>
          <w:tcPr>
            <w:tcW w:w="1536" w:type="dxa"/>
          </w:tcPr>
          <w:p w14:paraId="7ADB1130"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412F5CD7" w14:textId="77777777" w:rsidR="00400C36" w:rsidRPr="00400C36" w:rsidRDefault="00400C36" w:rsidP="00400C36">
            <w:pPr>
              <w:autoSpaceDE w:val="0"/>
              <w:autoSpaceDN w:val="0"/>
              <w:adjustRightInd w:val="0"/>
              <w:rPr>
                <w:color w:val="000000"/>
                <w:sz w:val="23"/>
                <w:szCs w:val="23"/>
                <w:lang w:eastAsia="en-US"/>
              </w:rPr>
            </w:pPr>
          </w:p>
        </w:tc>
      </w:tr>
      <w:tr w:rsidR="00400C36" w:rsidRPr="00400C36" w14:paraId="33FAF2EA" w14:textId="77777777" w:rsidTr="00C57E44">
        <w:tc>
          <w:tcPr>
            <w:tcW w:w="1535" w:type="dxa"/>
          </w:tcPr>
          <w:p w14:paraId="76A9E222"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4</w:t>
            </w:r>
          </w:p>
        </w:tc>
        <w:tc>
          <w:tcPr>
            <w:tcW w:w="1535" w:type="dxa"/>
          </w:tcPr>
          <w:p w14:paraId="6E5519D3"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51CCAE02"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Mv2</w:t>
            </w:r>
          </w:p>
        </w:tc>
        <w:tc>
          <w:tcPr>
            <w:tcW w:w="1535" w:type="dxa"/>
          </w:tcPr>
          <w:p w14:paraId="343C7465"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0E4A0F3A"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4A36D0F4" w14:textId="77777777" w:rsidR="00400C36" w:rsidRPr="00400C36" w:rsidRDefault="00400C36" w:rsidP="00400C36">
            <w:pPr>
              <w:autoSpaceDE w:val="0"/>
              <w:autoSpaceDN w:val="0"/>
              <w:adjustRightInd w:val="0"/>
              <w:rPr>
                <w:color w:val="000000"/>
                <w:sz w:val="23"/>
                <w:szCs w:val="23"/>
                <w:lang w:eastAsia="en-US"/>
              </w:rPr>
            </w:pPr>
          </w:p>
        </w:tc>
      </w:tr>
      <w:tr w:rsidR="00400C36" w:rsidRPr="00400C36" w14:paraId="64238C43" w14:textId="77777777" w:rsidTr="00C57E44">
        <w:tc>
          <w:tcPr>
            <w:tcW w:w="1535" w:type="dxa"/>
          </w:tcPr>
          <w:p w14:paraId="3D45BF6B"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U15</w:t>
            </w:r>
          </w:p>
        </w:tc>
        <w:tc>
          <w:tcPr>
            <w:tcW w:w="1535" w:type="dxa"/>
          </w:tcPr>
          <w:p w14:paraId="37CD3F7E" w14:textId="77777777" w:rsidR="00400C36" w:rsidRPr="00400C36" w:rsidRDefault="00400C36" w:rsidP="00400C36">
            <w:pPr>
              <w:autoSpaceDE w:val="0"/>
              <w:autoSpaceDN w:val="0"/>
              <w:adjustRightInd w:val="0"/>
              <w:rPr>
                <w:color w:val="000000"/>
                <w:sz w:val="23"/>
                <w:szCs w:val="23"/>
                <w:lang w:eastAsia="en-US"/>
              </w:rPr>
            </w:pPr>
            <w:r w:rsidRPr="00400C36">
              <w:rPr>
                <w:color w:val="000000"/>
                <w:sz w:val="23"/>
                <w:szCs w:val="23"/>
                <w:lang w:eastAsia="en-US"/>
              </w:rPr>
              <w:t>Bu2</w:t>
            </w:r>
          </w:p>
        </w:tc>
        <w:tc>
          <w:tcPr>
            <w:tcW w:w="1535" w:type="dxa"/>
          </w:tcPr>
          <w:p w14:paraId="58099386" w14:textId="77777777" w:rsidR="00400C36" w:rsidRPr="00400C36" w:rsidRDefault="00400C36" w:rsidP="00400C36">
            <w:pPr>
              <w:autoSpaceDE w:val="0"/>
              <w:autoSpaceDN w:val="0"/>
              <w:adjustRightInd w:val="0"/>
              <w:rPr>
                <w:color w:val="000000"/>
                <w:sz w:val="23"/>
                <w:szCs w:val="23"/>
                <w:lang w:eastAsia="en-US"/>
              </w:rPr>
            </w:pPr>
          </w:p>
        </w:tc>
        <w:tc>
          <w:tcPr>
            <w:tcW w:w="1535" w:type="dxa"/>
          </w:tcPr>
          <w:p w14:paraId="026D51DA"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36E9C753" w14:textId="77777777" w:rsidR="00400C36" w:rsidRPr="00400C36" w:rsidRDefault="00400C36" w:rsidP="00400C36">
            <w:pPr>
              <w:autoSpaceDE w:val="0"/>
              <w:autoSpaceDN w:val="0"/>
              <w:adjustRightInd w:val="0"/>
              <w:rPr>
                <w:color w:val="000000"/>
                <w:sz w:val="23"/>
                <w:szCs w:val="23"/>
                <w:lang w:eastAsia="en-US"/>
              </w:rPr>
            </w:pPr>
          </w:p>
        </w:tc>
        <w:tc>
          <w:tcPr>
            <w:tcW w:w="1536" w:type="dxa"/>
          </w:tcPr>
          <w:p w14:paraId="41909EA9" w14:textId="77777777" w:rsidR="00400C36" w:rsidRPr="00400C36" w:rsidRDefault="00400C36" w:rsidP="00400C36">
            <w:pPr>
              <w:autoSpaceDE w:val="0"/>
              <w:autoSpaceDN w:val="0"/>
              <w:adjustRightInd w:val="0"/>
              <w:rPr>
                <w:color w:val="000000"/>
                <w:sz w:val="23"/>
                <w:szCs w:val="23"/>
                <w:lang w:eastAsia="en-US"/>
              </w:rPr>
            </w:pPr>
          </w:p>
        </w:tc>
      </w:tr>
    </w:tbl>
    <w:p w14:paraId="42C8E27F" w14:textId="77777777" w:rsidR="00400C36" w:rsidRPr="00400C36" w:rsidRDefault="00400C36" w:rsidP="00400C36">
      <w:pPr>
        <w:autoSpaceDE w:val="0"/>
        <w:autoSpaceDN w:val="0"/>
        <w:adjustRightInd w:val="0"/>
        <w:rPr>
          <w:rFonts w:eastAsiaTheme="minorHAnsi"/>
          <w:color w:val="000000"/>
          <w:sz w:val="23"/>
          <w:szCs w:val="23"/>
          <w:lang w:eastAsia="en-US"/>
        </w:rPr>
      </w:pPr>
    </w:p>
    <w:p w14:paraId="2FA5FB27" w14:textId="77777777" w:rsidR="00400C36" w:rsidRPr="00400C36" w:rsidRDefault="00400C36" w:rsidP="00400C36">
      <w:pPr>
        <w:autoSpaceDE w:val="0"/>
        <w:autoSpaceDN w:val="0"/>
        <w:adjustRightInd w:val="0"/>
        <w:rPr>
          <w:rFonts w:eastAsiaTheme="minorHAnsi"/>
          <w:color w:val="000000"/>
          <w:sz w:val="23"/>
          <w:szCs w:val="23"/>
          <w:lang w:eastAsia="en-US"/>
        </w:rPr>
      </w:pPr>
    </w:p>
    <w:p w14:paraId="0DA0D8EB"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TK</w:t>
      </w:r>
      <w:r w:rsidRPr="00400C36">
        <w:rPr>
          <w:rFonts w:eastAsiaTheme="minorHAnsi"/>
          <w:color w:val="000000"/>
          <w:sz w:val="23"/>
          <w:szCs w:val="23"/>
          <w:lang w:eastAsia="en-US"/>
        </w:rPr>
        <w:tab/>
        <w:t>Tre Kronors Hockeyskola Utbildning</w:t>
      </w:r>
    </w:p>
    <w:p w14:paraId="6EAE695D"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GK</w:t>
      </w:r>
      <w:r w:rsidRPr="00400C36">
        <w:rPr>
          <w:rFonts w:eastAsiaTheme="minorHAnsi"/>
          <w:color w:val="000000"/>
          <w:sz w:val="23"/>
          <w:szCs w:val="23"/>
          <w:lang w:eastAsia="en-US"/>
        </w:rPr>
        <w:tab/>
        <w:t>Grundkurs (2 dgr)</w:t>
      </w:r>
    </w:p>
    <w:p w14:paraId="340D0541"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Bu1</w:t>
      </w:r>
      <w:r w:rsidRPr="00400C36">
        <w:rPr>
          <w:rFonts w:eastAsiaTheme="minorHAnsi"/>
          <w:color w:val="000000"/>
          <w:sz w:val="23"/>
          <w:szCs w:val="23"/>
          <w:lang w:eastAsia="en-US"/>
        </w:rPr>
        <w:tab/>
        <w:t>Barn- och ungdom 1 (2,5 dgr)</w:t>
      </w:r>
    </w:p>
    <w:p w14:paraId="728F5AD0"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Bu2</w:t>
      </w:r>
      <w:r w:rsidRPr="00400C36">
        <w:rPr>
          <w:rFonts w:eastAsiaTheme="minorHAnsi"/>
          <w:color w:val="000000"/>
          <w:sz w:val="23"/>
          <w:szCs w:val="23"/>
          <w:lang w:eastAsia="en-US"/>
        </w:rPr>
        <w:tab/>
        <w:t>Barn- och ungdom 2 (3 dgr)</w:t>
      </w:r>
    </w:p>
    <w:p w14:paraId="009BD35B"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Mv1</w:t>
      </w:r>
      <w:r w:rsidRPr="00400C36">
        <w:rPr>
          <w:rFonts w:eastAsiaTheme="minorHAnsi"/>
          <w:color w:val="000000"/>
          <w:sz w:val="23"/>
          <w:szCs w:val="23"/>
          <w:lang w:eastAsia="en-US"/>
        </w:rPr>
        <w:tab/>
        <w:t>Målvakt 1 (1 dag)</w:t>
      </w:r>
    </w:p>
    <w:p w14:paraId="7507EBD9"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Mv2</w:t>
      </w:r>
      <w:r w:rsidRPr="00400C36">
        <w:rPr>
          <w:rFonts w:eastAsiaTheme="minorHAnsi"/>
          <w:color w:val="000000"/>
          <w:sz w:val="23"/>
          <w:szCs w:val="23"/>
          <w:lang w:eastAsia="en-US"/>
        </w:rPr>
        <w:tab/>
        <w:t>Målvakt 2 (2 dgr)</w:t>
      </w:r>
    </w:p>
    <w:p w14:paraId="4BEFE0F7"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Tr1</w:t>
      </w:r>
      <w:r w:rsidRPr="00400C36">
        <w:rPr>
          <w:rFonts w:eastAsiaTheme="minorHAnsi"/>
          <w:color w:val="000000"/>
          <w:sz w:val="23"/>
          <w:szCs w:val="23"/>
          <w:lang w:eastAsia="en-US"/>
        </w:rPr>
        <w:tab/>
        <w:t>Träningslära 1 (2 dgr)</w:t>
      </w:r>
    </w:p>
    <w:p w14:paraId="4C962FC8"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LK </w:t>
      </w:r>
      <w:r w:rsidRPr="00400C36">
        <w:rPr>
          <w:rFonts w:eastAsiaTheme="minorHAnsi"/>
          <w:color w:val="000000"/>
          <w:sz w:val="23"/>
          <w:szCs w:val="23"/>
          <w:lang w:eastAsia="en-US"/>
        </w:rPr>
        <w:tab/>
        <w:t>Kurs för lagledare (1 dag)</w:t>
      </w:r>
    </w:p>
    <w:p w14:paraId="38B3F382"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MK</w:t>
      </w:r>
      <w:r w:rsidRPr="00400C36">
        <w:rPr>
          <w:rFonts w:eastAsiaTheme="minorHAnsi"/>
          <w:color w:val="000000"/>
          <w:sz w:val="23"/>
          <w:szCs w:val="23"/>
          <w:lang w:eastAsia="en-US"/>
        </w:rPr>
        <w:tab/>
        <w:t>Kurs för materialare (1 dag)</w:t>
      </w:r>
    </w:p>
    <w:p w14:paraId="6A91929F" w14:textId="77777777" w:rsidR="00400C36" w:rsidRDefault="00400C36" w:rsidP="00400C36">
      <w:pPr>
        <w:autoSpaceDE w:val="0"/>
        <w:autoSpaceDN w:val="0"/>
        <w:adjustRightInd w:val="0"/>
        <w:rPr>
          <w:rFonts w:eastAsiaTheme="minorHAnsi"/>
          <w:color w:val="000000"/>
          <w:sz w:val="23"/>
          <w:szCs w:val="23"/>
          <w:lang w:eastAsia="en-US"/>
        </w:rPr>
      </w:pPr>
    </w:p>
    <w:p w14:paraId="6DB2DA24" w14:textId="77777777" w:rsidR="00400C36" w:rsidRDefault="00400C36" w:rsidP="00400C36">
      <w:pPr>
        <w:autoSpaceDE w:val="0"/>
        <w:autoSpaceDN w:val="0"/>
        <w:adjustRightInd w:val="0"/>
        <w:rPr>
          <w:rFonts w:eastAsiaTheme="minorHAnsi"/>
          <w:color w:val="000000"/>
          <w:sz w:val="23"/>
          <w:szCs w:val="23"/>
          <w:lang w:eastAsia="en-US"/>
        </w:rPr>
      </w:pPr>
    </w:p>
    <w:p w14:paraId="01678501" w14:textId="77777777" w:rsidR="00400C36" w:rsidRDefault="00400C36" w:rsidP="00400C36">
      <w:pPr>
        <w:autoSpaceDE w:val="0"/>
        <w:autoSpaceDN w:val="0"/>
        <w:adjustRightInd w:val="0"/>
        <w:rPr>
          <w:rFonts w:eastAsiaTheme="minorHAnsi"/>
          <w:color w:val="000000"/>
          <w:sz w:val="23"/>
          <w:szCs w:val="23"/>
          <w:lang w:eastAsia="en-US"/>
        </w:rPr>
      </w:pPr>
    </w:p>
    <w:p w14:paraId="7B661675" w14:textId="77777777" w:rsidR="00400C36" w:rsidRDefault="00400C36" w:rsidP="00400C36">
      <w:pPr>
        <w:autoSpaceDE w:val="0"/>
        <w:autoSpaceDN w:val="0"/>
        <w:adjustRightInd w:val="0"/>
        <w:rPr>
          <w:rFonts w:eastAsiaTheme="minorHAnsi"/>
          <w:color w:val="000000"/>
          <w:sz w:val="23"/>
          <w:szCs w:val="23"/>
          <w:lang w:eastAsia="en-US"/>
        </w:rPr>
      </w:pPr>
    </w:p>
    <w:p w14:paraId="254573F7" w14:textId="2923C583" w:rsidR="00400C36" w:rsidRPr="00400C36" w:rsidRDefault="00F83621" w:rsidP="00400C36">
      <w:pPr>
        <w:rPr>
          <w:b/>
          <w:bCs/>
        </w:rPr>
      </w:pPr>
      <w:r>
        <w:rPr>
          <w:b/>
          <w:bCs/>
        </w:rPr>
        <w:lastRenderedPageBreak/>
        <w:t>7</w:t>
      </w:r>
      <w:r w:rsidR="00290088">
        <w:rPr>
          <w:b/>
          <w:bCs/>
        </w:rPr>
        <w:t xml:space="preserve">.3 Barn/ungdomsspelares </w:t>
      </w:r>
      <w:r w:rsidR="00400C36" w:rsidRPr="00400C36">
        <w:rPr>
          <w:b/>
          <w:bCs/>
        </w:rPr>
        <w:t>åldersgrupp</w:t>
      </w:r>
    </w:p>
    <w:p w14:paraId="747E7EBA" w14:textId="77777777" w:rsidR="00400C36" w:rsidRPr="00400C36" w:rsidRDefault="00400C36" w:rsidP="00400C36">
      <w:pPr>
        <w:autoSpaceDE w:val="0"/>
        <w:autoSpaceDN w:val="0"/>
        <w:adjustRightInd w:val="0"/>
        <w:rPr>
          <w:rFonts w:eastAsiaTheme="minorHAnsi"/>
          <w:color w:val="000000"/>
          <w:sz w:val="23"/>
          <w:szCs w:val="23"/>
          <w:lang w:eastAsia="en-US"/>
        </w:rPr>
      </w:pPr>
    </w:p>
    <w:p w14:paraId="33D0A806"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Inom ESK Hockey ska vi arbeta för att alla barn/</w:t>
      </w:r>
      <w:r w:rsidR="00290088" w:rsidRPr="00E17236">
        <w:rPr>
          <w:rFonts w:eastAsiaTheme="minorHAnsi"/>
          <w:sz w:val="23"/>
          <w:szCs w:val="23"/>
          <w:lang w:eastAsia="en-US"/>
        </w:rPr>
        <w:t>ungdomar bör</w:t>
      </w:r>
      <w:r w:rsidRPr="00E17236">
        <w:rPr>
          <w:rFonts w:eastAsiaTheme="minorHAnsi"/>
          <w:sz w:val="23"/>
          <w:szCs w:val="23"/>
          <w:lang w:eastAsia="en-US"/>
        </w:rPr>
        <w:t xml:space="preserve"> </w:t>
      </w:r>
      <w:r w:rsidRPr="00400C36">
        <w:rPr>
          <w:rFonts w:eastAsiaTheme="minorHAnsi"/>
          <w:color w:val="000000"/>
          <w:sz w:val="23"/>
          <w:szCs w:val="23"/>
          <w:lang w:eastAsia="en-US"/>
        </w:rPr>
        <w:t>spela med sin åldersgrupp. Detta är viktigt för att de ska få med sig grunderna inom ishockey och att vi följer de utbildningssteg som finns i träningshandboken. Det är också viktigt att få vara med sina kompisar i samma ålder och med dem bygga en bra social sammanhållning i laget samt mellan ledare och föräldrar.</w:t>
      </w:r>
    </w:p>
    <w:p w14:paraId="66CAAACB"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ESK ska främja för att få med sig så breda lagenheter av spelare som möjligt.</w:t>
      </w:r>
    </w:p>
    <w:p w14:paraId="08072BEE" w14:textId="77777777" w:rsidR="00400C36" w:rsidRPr="00400C36" w:rsidRDefault="00400C36" w:rsidP="00400C36">
      <w:pPr>
        <w:autoSpaceDE w:val="0"/>
        <w:autoSpaceDN w:val="0"/>
        <w:adjustRightInd w:val="0"/>
        <w:rPr>
          <w:rFonts w:eastAsiaTheme="minorHAnsi"/>
          <w:color w:val="000000"/>
          <w:sz w:val="23"/>
          <w:szCs w:val="23"/>
          <w:lang w:eastAsia="en-US"/>
        </w:rPr>
      </w:pPr>
    </w:p>
    <w:p w14:paraId="162CF872" w14:textId="77777777" w:rsidR="00290088"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Om åldersgrupper som ligger nära varandra t.ex. -03, -04 behöver ha hjälp med extra spelare på träningar eller matcher på grund av att det egna laget har hög frånvaro ska ledarna i respektive åldersgrupp komma överens om vilka spelare som ska vara med. Det kan också hända att lagen har mycket matcher och behöver ha stöttning. </w:t>
      </w:r>
      <w:r w:rsidR="00290088">
        <w:rPr>
          <w:rFonts w:eastAsiaTheme="minorHAnsi"/>
          <w:color w:val="000000"/>
          <w:sz w:val="23"/>
          <w:szCs w:val="23"/>
          <w:lang w:eastAsia="en-US"/>
        </w:rPr>
        <w:t>Det är spelarnas ordinarie tränare som ska sköta kontakten med spelarna.</w:t>
      </w:r>
      <w:r w:rsidRPr="00400C36">
        <w:rPr>
          <w:rFonts w:eastAsiaTheme="minorHAnsi"/>
          <w:color w:val="000000"/>
          <w:sz w:val="23"/>
          <w:szCs w:val="23"/>
          <w:lang w:eastAsia="en-US"/>
        </w:rPr>
        <w:t xml:space="preserve">                                                                               </w:t>
      </w:r>
    </w:p>
    <w:p w14:paraId="5643DC9E" w14:textId="77777777" w:rsidR="00290088" w:rsidRDefault="00290088" w:rsidP="00400C36">
      <w:pPr>
        <w:autoSpaceDE w:val="0"/>
        <w:autoSpaceDN w:val="0"/>
        <w:adjustRightInd w:val="0"/>
        <w:rPr>
          <w:rFonts w:eastAsiaTheme="minorHAnsi"/>
          <w:color w:val="000000"/>
          <w:sz w:val="23"/>
          <w:szCs w:val="23"/>
          <w:lang w:eastAsia="en-US"/>
        </w:rPr>
      </w:pPr>
    </w:p>
    <w:p w14:paraId="047383E0"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Om en spelare har varit sjuk eller skadad ska lagen kunna låta spelaren träna med annan ålders-grupp för att kunna komma ikapp. Detta gäller både vid flytt av yngre spelare till äldre lag eller vid flytt av äldre spelare till yngre lag. Det första året efter hockeyskolan ska laget bygga upp lagstrukturen i lugn och ro och därför ska ett utbyte mellan de olika åldersgrupperna undvikas. </w:t>
      </w:r>
    </w:p>
    <w:p w14:paraId="5E96E01F" w14:textId="77777777" w:rsid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Därefter ska ESK Hockey främja för att ha ett utbyte mellan de närmaste åldersgrupperna och ha ett öppet samarbete mellan ledarna. Om en spelare i en åldersgrupp behöver större utmaningar för att utvecklas optimalt, kan ledarna i respektive lag samt en opartisk medlem från Ungdomskommittén, diskutera möjligheten att tillhöra en äldre åldersgrupp. Detta sker med beaktande av alla aspekter, inte endast till vad spelaren presterar på isen. </w:t>
      </w:r>
    </w:p>
    <w:p w14:paraId="5D20E47E" w14:textId="77777777" w:rsidR="00290088" w:rsidRPr="00E17236" w:rsidRDefault="00290088" w:rsidP="00400C36">
      <w:pPr>
        <w:autoSpaceDE w:val="0"/>
        <w:autoSpaceDN w:val="0"/>
        <w:adjustRightInd w:val="0"/>
        <w:rPr>
          <w:rFonts w:eastAsiaTheme="minorHAnsi"/>
          <w:sz w:val="23"/>
          <w:szCs w:val="23"/>
          <w:lang w:eastAsia="en-US"/>
        </w:rPr>
      </w:pPr>
      <w:r w:rsidRPr="00E17236">
        <w:rPr>
          <w:rFonts w:eastAsiaTheme="minorHAnsi"/>
          <w:sz w:val="23"/>
          <w:szCs w:val="23"/>
          <w:lang w:eastAsia="en-US"/>
        </w:rPr>
        <w:t xml:space="preserve">Denna bedömning ska ske fortlöpande på Ungdomskommitténs möten. </w:t>
      </w:r>
    </w:p>
    <w:p w14:paraId="51EAB0CE" w14:textId="77777777" w:rsidR="00400C36" w:rsidRPr="00400C36" w:rsidRDefault="00400C36" w:rsidP="00400C36">
      <w:pPr>
        <w:autoSpaceDE w:val="0"/>
        <w:autoSpaceDN w:val="0"/>
        <w:adjustRightInd w:val="0"/>
        <w:rPr>
          <w:rFonts w:eastAsiaTheme="minorHAnsi"/>
          <w:color w:val="000000"/>
          <w:sz w:val="23"/>
          <w:szCs w:val="23"/>
          <w:lang w:eastAsia="en-US"/>
        </w:rPr>
      </w:pPr>
    </w:p>
    <w:p w14:paraId="338DB26B" w14:textId="77777777" w:rsidR="00400C36" w:rsidRPr="00400C36" w:rsidRDefault="00400C36" w:rsidP="00400C36">
      <w:pPr>
        <w:autoSpaceDE w:val="0"/>
        <w:autoSpaceDN w:val="0"/>
        <w:adjustRightInd w:val="0"/>
        <w:rPr>
          <w:rFonts w:eastAsiaTheme="minorHAnsi"/>
          <w:color w:val="000000"/>
          <w:sz w:val="23"/>
          <w:szCs w:val="23"/>
          <w:lang w:eastAsia="en-US"/>
        </w:rPr>
      </w:pPr>
    </w:p>
    <w:p w14:paraId="5E0275B5" w14:textId="77777777" w:rsidR="00400C36" w:rsidRPr="00400C36" w:rsidRDefault="00400C36" w:rsidP="00400C36">
      <w:pPr>
        <w:autoSpaceDE w:val="0"/>
        <w:autoSpaceDN w:val="0"/>
        <w:adjustRightInd w:val="0"/>
        <w:rPr>
          <w:rFonts w:eastAsiaTheme="minorHAnsi"/>
          <w:color w:val="000000"/>
          <w:sz w:val="23"/>
          <w:szCs w:val="23"/>
          <w:lang w:eastAsia="en-US"/>
        </w:rPr>
      </w:pPr>
    </w:p>
    <w:p w14:paraId="65B5500A" w14:textId="77777777" w:rsidR="00E17236" w:rsidRDefault="00E17236" w:rsidP="00400C36">
      <w:pPr>
        <w:rPr>
          <w:b/>
          <w:bCs/>
        </w:rPr>
      </w:pPr>
    </w:p>
    <w:p w14:paraId="1F6A7B7F" w14:textId="09430018" w:rsidR="00400C36" w:rsidRPr="00400C36" w:rsidRDefault="00F83621" w:rsidP="00400C36">
      <w:pPr>
        <w:rPr>
          <w:b/>
          <w:bCs/>
        </w:rPr>
      </w:pPr>
      <w:r>
        <w:rPr>
          <w:b/>
          <w:bCs/>
        </w:rPr>
        <w:t>7</w:t>
      </w:r>
      <w:r w:rsidR="00400C36" w:rsidRPr="00400C36">
        <w:rPr>
          <w:b/>
          <w:bCs/>
        </w:rPr>
        <w:t xml:space="preserve">.4 </w:t>
      </w:r>
      <w:r w:rsidR="00290088">
        <w:rPr>
          <w:b/>
          <w:bCs/>
        </w:rPr>
        <w:t>Ledares</w:t>
      </w:r>
      <w:r w:rsidR="00400C36" w:rsidRPr="00400C36">
        <w:rPr>
          <w:b/>
          <w:bCs/>
        </w:rPr>
        <w:t xml:space="preserve"> övriga barn med på lagets träningar</w:t>
      </w:r>
    </w:p>
    <w:p w14:paraId="53106956" w14:textId="77777777" w:rsidR="00400C36" w:rsidRPr="00400C36" w:rsidRDefault="00400C36" w:rsidP="00400C36">
      <w:pPr>
        <w:autoSpaceDE w:val="0"/>
        <w:autoSpaceDN w:val="0"/>
        <w:adjustRightInd w:val="0"/>
        <w:rPr>
          <w:rFonts w:eastAsiaTheme="minorHAnsi"/>
          <w:color w:val="000000"/>
          <w:sz w:val="23"/>
          <w:szCs w:val="23"/>
          <w:lang w:eastAsia="en-US"/>
        </w:rPr>
      </w:pPr>
    </w:p>
    <w:p w14:paraId="37A5FCE8" w14:textId="77777777" w:rsidR="00400C36" w:rsidRP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Alla ledare är ideella i ESK hockey och lägger ner ett stort arbete och engagemang. Ibland är det svårt att få till privatliv och träningar/matcher.</w:t>
      </w:r>
    </w:p>
    <w:p w14:paraId="75E42300" w14:textId="77777777" w:rsidR="00400C36" w:rsidRDefault="00400C36" w:rsidP="00400C36">
      <w:pPr>
        <w:autoSpaceDE w:val="0"/>
        <w:autoSpaceDN w:val="0"/>
        <w:adjustRightInd w:val="0"/>
        <w:rPr>
          <w:rFonts w:eastAsiaTheme="minorHAnsi"/>
          <w:color w:val="000000"/>
          <w:sz w:val="23"/>
          <w:szCs w:val="23"/>
          <w:lang w:eastAsia="en-US"/>
        </w:rPr>
      </w:pPr>
      <w:r w:rsidRPr="00400C36">
        <w:rPr>
          <w:rFonts w:eastAsiaTheme="minorHAnsi"/>
          <w:color w:val="000000"/>
          <w:sz w:val="23"/>
          <w:szCs w:val="23"/>
          <w:lang w:eastAsia="en-US"/>
        </w:rPr>
        <w:t xml:space="preserve">Om istränare har problem att få barnpassning till övriga hockeyspelande barn i familjen kan de vara med på träning. Men i första hand ska barnpassning ordnas på annat sätt. </w:t>
      </w:r>
    </w:p>
    <w:p w14:paraId="4C1FA538" w14:textId="77777777" w:rsidR="00400C36" w:rsidRPr="00400C36" w:rsidRDefault="00400C36" w:rsidP="00400C36">
      <w:pPr>
        <w:autoSpaceDE w:val="0"/>
        <w:autoSpaceDN w:val="0"/>
        <w:adjustRightInd w:val="0"/>
        <w:rPr>
          <w:rFonts w:eastAsiaTheme="minorHAnsi"/>
          <w:color w:val="000000"/>
          <w:sz w:val="23"/>
          <w:szCs w:val="23"/>
          <w:lang w:eastAsia="en-US"/>
        </w:rPr>
      </w:pPr>
    </w:p>
    <w:p w14:paraId="751236AC" w14:textId="77777777" w:rsidR="00400C36" w:rsidRDefault="00400C36" w:rsidP="00400C36">
      <w:pPr>
        <w:autoSpaceDE w:val="0"/>
        <w:autoSpaceDN w:val="0"/>
        <w:adjustRightInd w:val="0"/>
        <w:rPr>
          <w:rFonts w:eastAsiaTheme="minorHAnsi"/>
          <w:color w:val="000000"/>
          <w:sz w:val="23"/>
          <w:szCs w:val="23"/>
          <w:lang w:eastAsia="en-US"/>
        </w:rPr>
      </w:pPr>
    </w:p>
    <w:p w14:paraId="56C862D0" w14:textId="77777777" w:rsidR="00290088" w:rsidRDefault="00290088" w:rsidP="00400C36">
      <w:pPr>
        <w:rPr>
          <w:b/>
          <w:bCs/>
        </w:rPr>
      </w:pPr>
    </w:p>
    <w:p w14:paraId="6083A8FE" w14:textId="77777777" w:rsidR="00290088" w:rsidRDefault="00290088" w:rsidP="00400C36">
      <w:pPr>
        <w:rPr>
          <w:b/>
          <w:bCs/>
        </w:rPr>
      </w:pPr>
    </w:p>
    <w:p w14:paraId="28DF4ECF" w14:textId="77777777" w:rsidR="004519A3" w:rsidRDefault="004519A3">
      <w:pPr>
        <w:rPr>
          <w:b/>
          <w:bCs/>
        </w:rPr>
      </w:pPr>
      <w:r>
        <w:rPr>
          <w:b/>
          <w:bCs/>
        </w:rPr>
        <w:br w:type="page"/>
      </w:r>
    </w:p>
    <w:p w14:paraId="3E09C2AA" w14:textId="2229639D" w:rsidR="00400C36" w:rsidRDefault="00F83621" w:rsidP="00400C36">
      <w:pPr>
        <w:rPr>
          <w:b/>
          <w:bCs/>
        </w:rPr>
      </w:pPr>
      <w:r>
        <w:rPr>
          <w:b/>
          <w:bCs/>
        </w:rPr>
        <w:lastRenderedPageBreak/>
        <w:t>7</w:t>
      </w:r>
      <w:r w:rsidR="00400C36" w:rsidRPr="00400C36">
        <w:rPr>
          <w:b/>
          <w:bCs/>
        </w:rPr>
        <w:t>.</w:t>
      </w:r>
      <w:r w:rsidR="00530027">
        <w:rPr>
          <w:b/>
          <w:bCs/>
        </w:rPr>
        <w:t>5</w:t>
      </w:r>
      <w:r w:rsidR="00400C36" w:rsidRPr="00400C36">
        <w:rPr>
          <w:b/>
          <w:bCs/>
        </w:rPr>
        <w:t xml:space="preserve"> Material </w:t>
      </w:r>
    </w:p>
    <w:p w14:paraId="177DC3EF" w14:textId="77777777" w:rsidR="00DB65EA" w:rsidRPr="00400C36" w:rsidRDefault="00DB65EA" w:rsidP="00400C36">
      <w:pPr>
        <w:rPr>
          <w:b/>
          <w:bCs/>
        </w:rPr>
      </w:pPr>
    </w:p>
    <w:p w14:paraId="4ED268F0" w14:textId="77777777" w:rsidR="00DB65EA" w:rsidRPr="00E17236" w:rsidRDefault="00DB65EA" w:rsidP="00DB65EA">
      <w:pPr>
        <w:pStyle w:val="Default"/>
        <w:rPr>
          <w:color w:val="auto"/>
          <w:sz w:val="23"/>
          <w:szCs w:val="23"/>
        </w:rPr>
      </w:pPr>
      <w:r w:rsidRPr="00E17236">
        <w:rPr>
          <w:color w:val="auto"/>
          <w:sz w:val="23"/>
          <w:szCs w:val="23"/>
        </w:rPr>
        <w:t>Material som klubben tillhandahåller lagenheterna/spelare med är:</w:t>
      </w:r>
    </w:p>
    <w:p w14:paraId="7910931B" w14:textId="77777777" w:rsidR="00DB65EA" w:rsidRPr="00E17236" w:rsidRDefault="00DB65EA" w:rsidP="00DB65EA">
      <w:pPr>
        <w:pStyle w:val="Default"/>
        <w:rPr>
          <w:color w:val="auto"/>
          <w:sz w:val="23"/>
          <w:szCs w:val="23"/>
        </w:rPr>
      </w:pPr>
    </w:p>
    <w:p w14:paraId="0BE85D6F" w14:textId="77777777" w:rsidR="00DB65EA" w:rsidRPr="00E17236" w:rsidRDefault="00DB65EA" w:rsidP="00DB65EA">
      <w:pPr>
        <w:pStyle w:val="Default"/>
        <w:numPr>
          <w:ilvl w:val="0"/>
          <w:numId w:val="6"/>
        </w:numPr>
        <w:rPr>
          <w:color w:val="auto"/>
          <w:sz w:val="23"/>
          <w:szCs w:val="23"/>
        </w:rPr>
      </w:pPr>
      <w:r w:rsidRPr="00E17236">
        <w:rPr>
          <w:color w:val="auto"/>
          <w:sz w:val="23"/>
          <w:szCs w:val="23"/>
        </w:rPr>
        <w:t>Matchtröjor i nummer 1-22 samt nr 30 och 35. Nummer 1, 30 och 35 är målvaktströjor. På beställningar fr.o.m. 2015 finns det rektangel med kardborrband för namnskylt. Namnskylt samt övrigt behov av tröjor bekostas av lagenheten. I de fall en lagenhet beställer egna tröjor ska detta förankras i föreningen. Föreningens regler kring nummer, namn och övrig design gäller. Beställning ska göras i samråd med huvudmaterialare.</w:t>
      </w:r>
    </w:p>
    <w:p w14:paraId="6C553115" w14:textId="77777777" w:rsidR="00DB65EA" w:rsidRPr="00E17236" w:rsidRDefault="00DB65EA" w:rsidP="00DB65EA">
      <w:pPr>
        <w:pStyle w:val="Default"/>
        <w:numPr>
          <w:ilvl w:val="0"/>
          <w:numId w:val="6"/>
        </w:numPr>
        <w:rPr>
          <w:color w:val="auto"/>
          <w:sz w:val="23"/>
          <w:szCs w:val="23"/>
        </w:rPr>
      </w:pPr>
      <w:r w:rsidRPr="00E17236">
        <w:rPr>
          <w:color w:val="auto"/>
          <w:sz w:val="23"/>
          <w:szCs w:val="23"/>
        </w:rPr>
        <w:t xml:space="preserve">Träningströjor. </w:t>
      </w:r>
    </w:p>
    <w:p w14:paraId="1B48D097" w14:textId="77777777" w:rsidR="00DB65EA" w:rsidRPr="00E17236" w:rsidRDefault="00DB65EA" w:rsidP="00DB65EA">
      <w:pPr>
        <w:pStyle w:val="Default"/>
        <w:numPr>
          <w:ilvl w:val="0"/>
          <w:numId w:val="6"/>
        </w:numPr>
        <w:rPr>
          <w:color w:val="auto"/>
          <w:sz w:val="23"/>
          <w:szCs w:val="23"/>
        </w:rPr>
      </w:pPr>
      <w:r w:rsidRPr="00E17236">
        <w:rPr>
          <w:color w:val="auto"/>
          <w:sz w:val="23"/>
          <w:szCs w:val="23"/>
        </w:rPr>
        <w:t xml:space="preserve">Puckar för träning erhåller varje nytt U9 lag 50st. Befintliga lag erhåller efter behov inför varje säsong. Matchpuckar 10st/lagenhet inför varje säsong. </w:t>
      </w:r>
    </w:p>
    <w:p w14:paraId="5377024D" w14:textId="77777777" w:rsidR="00DB65EA" w:rsidRPr="00E17236" w:rsidRDefault="00DB65EA" w:rsidP="00DB65EA">
      <w:pPr>
        <w:pStyle w:val="Default"/>
        <w:numPr>
          <w:ilvl w:val="0"/>
          <w:numId w:val="6"/>
        </w:numPr>
        <w:rPr>
          <w:color w:val="auto"/>
          <w:sz w:val="23"/>
          <w:szCs w:val="23"/>
        </w:rPr>
      </w:pPr>
      <w:r w:rsidRPr="00E17236">
        <w:rPr>
          <w:color w:val="auto"/>
          <w:sz w:val="23"/>
          <w:szCs w:val="23"/>
        </w:rPr>
        <w:t xml:space="preserve">Målvaktsutrustning upp till U13. Denna utrustning är till för att ge barn möjligheten att testa på att vara målvakt. Utrustningen är ej till för enskilda individer att nyttja på heltid.  </w:t>
      </w:r>
    </w:p>
    <w:p w14:paraId="17A02ED3" w14:textId="0760D5A7" w:rsidR="00DB65EA" w:rsidRPr="00E17236" w:rsidRDefault="00DB65EA" w:rsidP="00DB65EA">
      <w:pPr>
        <w:pStyle w:val="Default"/>
        <w:numPr>
          <w:ilvl w:val="0"/>
          <w:numId w:val="6"/>
        </w:numPr>
        <w:rPr>
          <w:color w:val="auto"/>
          <w:sz w:val="23"/>
          <w:szCs w:val="23"/>
        </w:rPr>
      </w:pPr>
      <w:r w:rsidRPr="00E17236">
        <w:rPr>
          <w:color w:val="auto"/>
          <w:sz w:val="23"/>
          <w:szCs w:val="23"/>
        </w:rPr>
        <w:t xml:space="preserve">Hockeybyxor för utespelare samtliga åldrar. Målvaktsbyxor till </w:t>
      </w:r>
      <w:r w:rsidR="00991B10">
        <w:rPr>
          <w:color w:val="auto"/>
          <w:sz w:val="23"/>
          <w:szCs w:val="23"/>
        </w:rPr>
        <w:t xml:space="preserve">fasta </w:t>
      </w:r>
      <w:r w:rsidRPr="00E17236">
        <w:rPr>
          <w:color w:val="auto"/>
          <w:sz w:val="23"/>
          <w:szCs w:val="23"/>
        </w:rPr>
        <w:t>målvakter</w:t>
      </w:r>
      <w:r w:rsidR="00991B10">
        <w:rPr>
          <w:color w:val="auto"/>
          <w:sz w:val="23"/>
          <w:szCs w:val="23"/>
        </w:rPr>
        <w:t xml:space="preserve"> efter bedömning av huvudmaterialare</w:t>
      </w:r>
      <w:r w:rsidRPr="00E17236">
        <w:rPr>
          <w:color w:val="auto"/>
          <w:sz w:val="23"/>
          <w:szCs w:val="23"/>
        </w:rPr>
        <w:t xml:space="preserve">. </w:t>
      </w:r>
    </w:p>
    <w:p w14:paraId="773108E0" w14:textId="77777777" w:rsidR="00DB65EA" w:rsidRPr="00E17236" w:rsidRDefault="00DB65EA" w:rsidP="00DB65EA">
      <w:pPr>
        <w:pStyle w:val="Default"/>
        <w:numPr>
          <w:ilvl w:val="0"/>
          <w:numId w:val="6"/>
        </w:numPr>
        <w:rPr>
          <w:color w:val="auto"/>
          <w:sz w:val="23"/>
          <w:szCs w:val="23"/>
        </w:rPr>
      </w:pPr>
      <w:r w:rsidRPr="00E17236">
        <w:rPr>
          <w:color w:val="auto"/>
          <w:sz w:val="23"/>
          <w:szCs w:val="23"/>
        </w:rPr>
        <w:t>Matchdamasker</w:t>
      </w:r>
    </w:p>
    <w:p w14:paraId="2F2E6A5E" w14:textId="77777777" w:rsidR="00DB65EA" w:rsidRPr="00E17236" w:rsidRDefault="00DB65EA" w:rsidP="00DB65EA">
      <w:pPr>
        <w:pStyle w:val="Default"/>
        <w:numPr>
          <w:ilvl w:val="0"/>
          <w:numId w:val="6"/>
        </w:numPr>
        <w:rPr>
          <w:color w:val="auto"/>
          <w:sz w:val="23"/>
          <w:szCs w:val="23"/>
        </w:rPr>
      </w:pPr>
      <w:r w:rsidRPr="00E17236">
        <w:rPr>
          <w:color w:val="auto"/>
          <w:sz w:val="23"/>
          <w:szCs w:val="23"/>
        </w:rPr>
        <w:t xml:space="preserve">Slipmaskin med utrustning exkl. diamantdresser. </w:t>
      </w:r>
    </w:p>
    <w:p w14:paraId="22B36EB1" w14:textId="77777777" w:rsidR="00DB65EA" w:rsidRPr="00E17236" w:rsidRDefault="00DB65EA" w:rsidP="00DB65EA">
      <w:pPr>
        <w:pStyle w:val="Default"/>
        <w:rPr>
          <w:color w:val="auto"/>
          <w:sz w:val="23"/>
          <w:szCs w:val="23"/>
        </w:rPr>
      </w:pPr>
    </w:p>
    <w:p w14:paraId="58AA4E45" w14:textId="77777777" w:rsidR="00DB65EA" w:rsidRPr="00E17236" w:rsidRDefault="00DB65EA" w:rsidP="00DB65EA">
      <w:pPr>
        <w:pStyle w:val="Default"/>
        <w:rPr>
          <w:color w:val="auto"/>
          <w:sz w:val="23"/>
          <w:szCs w:val="23"/>
        </w:rPr>
      </w:pPr>
      <w:r w:rsidRPr="00E17236">
        <w:rPr>
          <w:color w:val="auto"/>
          <w:sz w:val="23"/>
          <w:szCs w:val="23"/>
        </w:rPr>
        <w:t xml:space="preserve">Ansvaret för varje lagenhets material vilar på respektive lags materialare. </w:t>
      </w:r>
    </w:p>
    <w:p w14:paraId="1889A255" w14:textId="77777777" w:rsidR="00DB65EA" w:rsidRPr="00E17236" w:rsidRDefault="00DB65EA" w:rsidP="00DB65EA">
      <w:pPr>
        <w:pStyle w:val="Default"/>
        <w:rPr>
          <w:color w:val="auto"/>
          <w:sz w:val="23"/>
          <w:szCs w:val="23"/>
        </w:rPr>
      </w:pPr>
      <w:r w:rsidRPr="00E17236">
        <w:rPr>
          <w:color w:val="auto"/>
          <w:sz w:val="23"/>
          <w:szCs w:val="23"/>
        </w:rPr>
        <w:t xml:space="preserve">Allt material som klubben bistår lagenheterna med ska vårdas och hållas rent. Vid varje säsongs slut skall alla match- och träningströjor tvättas och hängas upp på galge inför uppehållet. </w:t>
      </w:r>
    </w:p>
    <w:p w14:paraId="7325549E" w14:textId="77777777" w:rsidR="00DB65EA" w:rsidRPr="00E17236" w:rsidRDefault="00DB65EA" w:rsidP="00DB65EA">
      <w:pPr>
        <w:pStyle w:val="Default"/>
        <w:rPr>
          <w:color w:val="auto"/>
          <w:sz w:val="23"/>
          <w:szCs w:val="23"/>
        </w:rPr>
      </w:pPr>
      <w:r w:rsidRPr="00E17236">
        <w:rPr>
          <w:color w:val="auto"/>
          <w:sz w:val="23"/>
          <w:szCs w:val="23"/>
        </w:rPr>
        <w:t>Om material anses förbrukat och inte aktuellt att laga så ska detta kasseras. Huvudmaterialare ska informeras vid säsongens slut om vilket material som förbrukats och förväntat behov för kommande säsong. Målvaktsutrustning samt matchställ som anses förbrukad ska kasseras först efter att huvudmaterialare bedömt detta. Lagenheternas respektive materialare ska ha koll på lagets utrustning och förmedla de förfrågningar eller budskap som kommer från huvudmaterialaren.</w:t>
      </w:r>
    </w:p>
    <w:p w14:paraId="7A2C2502" w14:textId="77777777" w:rsidR="00DB65EA" w:rsidRPr="00E17236" w:rsidRDefault="00DB65EA" w:rsidP="00DB65EA">
      <w:pPr>
        <w:pStyle w:val="Default"/>
        <w:rPr>
          <w:color w:val="auto"/>
          <w:sz w:val="23"/>
          <w:szCs w:val="23"/>
        </w:rPr>
      </w:pPr>
    </w:p>
    <w:p w14:paraId="0A94C86C" w14:textId="77777777" w:rsidR="00DB65EA" w:rsidRPr="00E17236" w:rsidRDefault="00DB65EA" w:rsidP="00DB65EA">
      <w:pPr>
        <w:pStyle w:val="Default"/>
        <w:rPr>
          <w:color w:val="auto"/>
          <w:sz w:val="23"/>
          <w:szCs w:val="23"/>
        </w:rPr>
      </w:pPr>
      <w:r w:rsidRPr="00E17236">
        <w:rPr>
          <w:color w:val="auto"/>
          <w:sz w:val="23"/>
          <w:szCs w:val="23"/>
        </w:rPr>
        <w:t>Om spelare önskar skjuta till pengar vid inköp av material avsett för dennes storlek är det okej. Dock tillhör utrustningen, utan återbetalning av insatsen, föreningen i den händelse spelaren växer ur utrustningen eller slutar i föreningen.</w:t>
      </w:r>
    </w:p>
    <w:p w14:paraId="08D9931B" w14:textId="77777777" w:rsidR="00DB65EA" w:rsidRPr="00E17236" w:rsidRDefault="00DB65EA" w:rsidP="00DB65EA">
      <w:pPr>
        <w:pStyle w:val="Default"/>
        <w:rPr>
          <w:color w:val="auto"/>
          <w:sz w:val="23"/>
          <w:szCs w:val="23"/>
        </w:rPr>
      </w:pPr>
    </w:p>
    <w:p w14:paraId="1DED2B4F" w14:textId="77777777" w:rsidR="00DB65EA" w:rsidRPr="00E17236" w:rsidRDefault="00DB65EA" w:rsidP="00DB65EA">
      <w:pPr>
        <w:pStyle w:val="Default"/>
        <w:rPr>
          <w:color w:val="auto"/>
          <w:sz w:val="23"/>
          <w:szCs w:val="23"/>
        </w:rPr>
      </w:pPr>
      <w:r w:rsidRPr="00E17236">
        <w:rPr>
          <w:color w:val="auto"/>
          <w:sz w:val="23"/>
          <w:szCs w:val="23"/>
        </w:rPr>
        <w:t>Det åligger varje lagenhet att i god tid uppmärksamma huvudmaterialaren om det uppstår eller förväntas uppstå problem i materialförsörjningen.</w:t>
      </w:r>
    </w:p>
    <w:p w14:paraId="2EA32787" w14:textId="77777777" w:rsidR="00DB65EA" w:rsidRPr="001260E8" w:rsidRDefault="00DB65EA" w:rsidP="00DB65EA">
      <w:pPr>
        <w:pStyle w:val="Default"/>
        <w:rPr>
          <w:color w:val="FF0000"/>
          <w:sz w:val="23"/>
          <w:szCs w:val="23"/>
        </w:rPr>
      </w:pPr>
    </w:p>
    <w:p w14:paraId="443037DD" w14:textId="44607AFA" w:rsidR="00400C36" w:rsidRPr="00400C36" w:rsidRDefault="00991B10"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Detta är föreningens riktlinje kring material. Det finns alltid en ekonomisk aspekt att väga in i detta. Avsteg kan ske efter beslut från ungdomskommittén. </w:t>
      </w:r>
    </w:p>
    <w:p w14:paraId="7DBF0A70" w14:textId="77777777" w:rsidR="004519A3" w:rsidRDefault="004519A3">
      <w:pPr>
        <w:rPr>
          <w:rFonts w:eastAsiaTheme="minorHAnsi"/>
          <w:b/>
          <w:color w:val="000000"/>
          <w:lang w:eastAsia="en-US"/>
        </w:rPr>
      </w:pPr>
      <w:r>
        <w:rPr>
          <w:rFonts w:eastAsiaTheme="minorHAnsi"/>
          <w:b/>
          <w:color w:val="000000"/>
          <w:lang w:eastAsia="en-US"/>
        </w:rPr>
        <w:br w:type="page"/>
      </w:r>
    </w:p>
    <w:p w14:paraId="08DC009D" w14:textId="21E8DEFB" w:rsidR="00400C36" w:rsidRPr="00DF4045" w:rsidRDefault="00F83621" w:rsidP="00400C36">
      <w:pPr>
        <w:autoSpaceDE w:val="0"/>
        <w:autoSpaceDN w:val="0"/>
        <w:adjustRightInd w:val="0"/>
        <w:rPr>
          <w:rFonts w:eastAsiaTheme="minorHAnsi"/>
          <w:b/>
          <w:color w:val="000000"/>
          <w:lang w:eastAsia="en-US"/>
        </w:rPr>
      </w:pPr>
      <w:r>
        <w:rPr>
          <w:rFonts w:eastAsiaTheme="minorHAnsi"/>
          <w:b/>
          <w:color w:val="000000"/>
          <w:lang w:eastAsia="en-US"/>
        </w:rPr>
        <w:lastRenderedPageBreak/>
        <w:t>7</w:t>
      </w:r>
      <w:r w:rsidR="00530027">
        <w:rPr>
          <w:rFonts w:eastAsiaTheme="minorHAnsi"/>
          <w:b/>
          <w:color w:val="000000"/>
          <w:lang w:eastAsia="en-US"/>
        </w:rPr>
        <w:t>.6</w:t>
      </w:r>
      <w:r w:rsidR="00896782" w:rsidRPr="00DF4045">
        <w:rPr>
          <w:rFonts w:eastAsiaTheme="minorHAnsi"/>
          <w:b/>
          <w:color w:val="000000"/>
          <w:lang w:eastAsia="en-US"/>
        </w:rPr>
        <w:t xml:space="preserve"> Krishantering</w:t>
      </w:r>
    </w:p>
    <w:p w14:paraId="19DF2DB3" w14:textId="77777777" w:rsidR="004519A3" w:rsidRDefault="004519A3" w:rsidP="00400C36">
      <w:pPr>
        <w:autoSpaceDE w:val="0"/>
        <w:autoSpaceDN w:val="0"/>
        <w:adjustRightInd w:val="0"/>
        <w:rPr>
          <w:rFonts w:eastAsiaTheme="minorHAnsi"/>
          <w:color w:val="000000"/>
          <w:sz w:val="23"/>
          <w:szCs w:val="23"/>
          <w:lang w:eastAsia="en-US"/>
        </w:rPr>
      </w:pPr>
    </w:p>
    <w:p w14:paraId="1539BA9E" w14:textId="3C35685B" w:rsidR="00896782" w:rsidRDefault="0042162E"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Som förening åligger det inget lagstadgat ansvar att erhålla krisstöd. Med denna riktlinje vill föreningen belysa att det finns tillfällen i enskilda individers liv eller tillfällen då flertalet människor tillsammans mår psykiskt dåligt. Att som kamrat, ledare, förälder och medmänniska lyssna och vara ett förtroligt stöd räcker långt. En kram eller att bara sitta tyst och lyssna är ofta tillräckligt. Individuellt och professionellt stöd finns i samhället i många varianter</w:t>
      </w:r>
    </w:p>
    <w:p w14:paraId="1DBD16A6" w14:textId="0B46AABE" w:rsidR="0042162E" w:rsidRDefault="0042162E"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Vid större omfattning då flertalet personer är påverkade är det som lekman svårt och ofta direkt olämpligt att försöka </w:t>
      </w:r>
      <w:r w:rsidR="00DF4045">
        <w:rPr>
          <w:rFonts w:eastAsiaTheme="minorHAnsi"/>
          <w:color w:val="000000"/>
          <w:sz w:val="23"/>
          <w:szCs w:val="23"/>
          <w:lang w:eastAsia="en-US"/>
        </w:rPr>
        <w:t>utföra</w:t>
      </w:r>
      <w:r>
        <w:rPr>
          <w:rFonts w:eastAsiaTheme="minorHAnsi"/>
          <w:color w:val="000000"/>
          <w:sz w:val="23"/>
          <w:szCs w:val="23"/>
          <w:lang w:eastAsia="en-US"/>
        </w:rPr>
        <w:t xml:space="preserve"> någon form av krisstöd. I dessa fall ska professionellt stöd kontaktas. Som medlem i föreningen kan alltid ungdomskommittén eller styrelsen kontaktas</w:t>
      </w:r>
      <w:r w:rsidR="00DF4045">
        <w:rPr>
          <w:rFonts w:eastAsiaTheme="minorHAnsi"/>
          <w:color w:val="000000"/>
          <w:sz w:val="23"/>
          <w:szCs w:val="23"/>
          <w:lang w:eastAsia="en-US"/>
        </w:rPr>
        <w:t xml:space="preserve"> för stöd och råd</w:t>
      </w:r>
      <w:r>
        <w:rPr>
          <w:rFonts w:eastAsiaTheme="minorHAnsi"/>
          <w:color w:val="000000"/>
          <w:sz w:val="23"/>
          <w:szCs w:val="23"/>
          <w:lang w:eastAsia="en-US"/>
        </w:rPr>
        <w:t xml:space="preserve">. </w:t>
      </w:r>
    </w:p>
    <w:p w14:paraId="30930E0F" w14:textId="77777777" w:rsidR="0042162E" w:rsidRDefault="0042162E" w:rsidP="00400C36">
      <w:pPr>
        <w:autoSpaceDE w:val="0"/>
        <w:autoSpaceDN w:val="0"/>
        <w:adjustRightInd w:val="0"/>
        <w:rPr>
          <w:rFonts w:eastAsiaTheme="minorHAnsi"/>
          <w:color w:val="000000"/>
          <w:sz w:val="23"/>
          <w:szCs w:val="23"/>
          <w:lang w:eastAsia="en-US"/>
        </w:rPr>
      </w:pPr>
    </w:p>
    <w:p w14:paraId="148F3044" w14:textId="0812AC7B" w:rsidR="0042162E" w:rsidRDefault="0042162E"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Lämpliga kontakter:</w:t>
      </w:r>
      <w:r>
        <w:rPr>
          <w:rFonts w:eastAsiaTheme="minorHAnsi"/>
          <w:color w:val="000000"/>
          <w:sz w:val="23"/>
          <w:szCs w:val="23"/>
          <w:lang w:eastAsia="en-US"/>
        </w:rPr>
        <w:tab/>
        <w:t>Vårdguiden 1177</w:t>
      </w:r>
      <w:r>
        <w:rPr>
          <w:rFonts w:eastAsiaTheme="minorHAnsi"/>
          <w:color w:val="000000"/>
          <w:sz w:val="23"/>
          <w:szCs w:val="23"/>
          <w:lang w:eastAsia="en-US"/>
        </w:rPr>
        <w:tab/>
      </w:r>
      <w:r>
        <w:rPr>
          <w:rFonts w:eastAsiaTheme="minorHAnsi"/>
          <w:color w:val="000000"/>
          <w:sz w:val="23"/>
          <w:szCs w:val="23"/>
          <w:lang w:eastAsia="en-US"/>
        </w:rPr>
        <w:tab/>
        <w:t>Tel: 1177</w:t>
      </w:r>
    </w:p>
    <w:p w14:paraId="03F3B08F" w14:textId="2CCC7345" w:rsidR="0042162E" w:rsidRDefault="0042162E"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Pr>
          <w:rFonts w:eastAsiaTheme="minorHAnsi"/>
          <w:color w:val="000000"/>
          <w:sz w:val="23"/>
          <w:szCs w:val="23"/>
          <w:lang w:eastAsia="en-US"/>
        </w:rPr>
        <w:tab/>
        <w:t>Barn- och ungdomspsykiatrin</w:t>
      </w:r>
      <w:r>
        <w:rPr>
          <w:rFonts w:eastAsiaTheme="minorHAnsi"/>
          <w:color w:val="000000"/>
          <w:sz w:val="23"/>
          <w:szCs w:val="23"/>
          <w:lang w:eastAsia="en-US"/>
        </w:rPr>
        <w:tab/>
        <w:t>Tel: 018-6112529</w:t>
      </w:r>
    </w:p>
    <w:p w14:paraId="07F3BDFE" w14:textId="3BBA5F9E" w:rsidR="0042162E" w:rsidRPr="00400C36" w:rsidRDefault="0042162E" w:rsidP="00400C3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b/>
      </w:r>
      <w:r>
        <w:rPr>
          <w:rFonts w:eastAsiaTheme="minorHAnsi"/>
          <w:color w:val="000000"/>
          <w:sz w:val="23"/>
          <w:szCs w:val="23"/>
          <w:lang w:eastAsia="en-US"/>
        </w:rPr>
        <w:tab/>
        <w:t>BRIS för barn</w:t>
      </w:r>
      <w:r>
        <w:rPr>
          <w:rFonts w:eastAsiaTheme="minorHAnsi"/>
          <w:color w:val="000000"/>
          <w:sz w:val="23"/>
          <w:szCs w:val="23"/>
          <w:lang w:eastAsia="en-US"/>
        </w:rPr>
        <w:tab/>
      </w:r>
      <w:r>
        <w:rPr>
          <w:rFonts w:eastAsiaTheme="minorHAnsi"/>
          <w:color w:val="000000"/>
          <w:sz w:val="23"/>
          <w:szCs w:val="23"/>
          <w:lang w:eastAsia="en-US"/>
        </w:rPr>
        <w:tab/>
      </w:r>
      <w:r>
        <w:rPr>
          <w:rFonts w:eastAsiaTheme="minorHAnsi"/>
          <w:color w:val="000000"/>
          <w:sz w:val="23"/>
          <w:szCs w:val="23"/>
          <w:lang w:eastAsia="en-US"/>
        </w:rPr>
        <w:tab/>
        <w:t>Tel: 116 111</w:t>
      </w:r>
    </w:p>
    <w:p w14:paraId="7B104D04" w14:textId="299623CB" w:rsidR="00061C5D" w:rsidRPr="0042162E" w:rsidRDefault="0042162E" w:rsidP="00061C5D">
      <w:pPr>
        <w:rPr>
          <w:bCs/>
        </w:rPr>
      </w:pPr>
      <w:r>
        <w:rPr>
          <w:b/>
          <w:bCs/>
        </w:rPr>
        <w:tab/>
      </w:r>
      <w:r>
        <w:rPr>
          <w:b/>
          <w:bCs/>
        </w:rPr>
        <w:tab/>
      </w:r>
      <w:r w:rsidRPr="0042162E">
        <w:rPr>
          <w:bCs/>
        </w:rPr>
        <w:t>BRIS för vuxna om barn</w:t>
      </w:r>
      <w:r w:rsidRPr="0042162E">
        <w:rPr>
          <w:bCs/>
        </w:rPr>
        <w:tab/>
      </w:r>
      <w:r w:rsidRPr="0042162E">
        <w:rPr>
          <w:bCs/>
        </w:rPr>
        <w:tab/>
        <w:t>Tel: 0771-505050</w:t>
      </w:r>
    </w:p>
    <w:p w14:paraId="3B678552" w14:textId="7317D4FC" w:rsidR="00061C5D" w:rsidRPr="0042162E" w:rsidRDefault="00DF4045" w:rsidP="00061C5D">
      <w:pPr>
        <w:rPr>
          <w:bCs/>
        </w:rPr>
      </w:pPr>
      <w:r>
        <w:rPr>
          <w:bCs/>
        </w:rPr>
        <w:tab/>
      </w:r>
      <w:r>
        <w:rPr>
          <w:bCs/>
        </w:rPr>
        <w:tab/>
        <w:t>SOS Alarm (akuta problem)</w:t>
      </w:r>
      <w:r>
        <w:rPr>
          <w:bCs/>
        </w:rPr>
        <w:tab/>
        <w:t>Tel: 112</w:t>
      </w:r>
    </w:p>
    <w:p w14:paraId="0D725FCD" w14:textId="77777777" w:rsidR="00061C5D" w:rsidRDefault="00061C5D" w:rsidP="00061C5D">
      <w:pPr>
        <w:rPr>
          <w:b/>
          <w:bCs/>
        </w:rPr>
      </w:pPr>
    </w:p>
    <w:p w14:paraId="250060ED" w14:textId="77777777" w:rsidR="004519A3" w:rsidRDefault="004519A3" w:rsidP="00061C5D">
      <w:pPr>
        <w:rPr>
          <w:b/>
          <w:bCs/>
        </w:rPr>
      </w:pPr>
    </w:p>
    <w:p w14:paraId="77D1FA1C" w14:textId="0A103477" w:rsidR="00061C5D" w:rsidRDefault="00F83621" w:rsidP="00061C5D">
      <w:pPr>
        <w:rPr>
          <w:b/>
          <w:bCs/>
        </w:rPr>
      </w:pPr>
      <w:r>
        <w:rPr>
          <w:b/>
          <w:bCs/>
        </w:rPr>
        <w:t>7</w:t>
      </w:r>
      <w:r w:rsidR="00530027">
        <w:rPr>
          <w:b/>
          <w:bCs/>
        </w:rPr>
        <w:t>.7</w:t>
      </w:r>
      <w:r w:rsidR="00061C5D" w:rsidRPr="00061C5D">
        <w:rPr>
          <w:b/>
          <w:bCs/>
        </w:rPr>
        <w:t xml:space="preserve"> </w:t>
      </w:r>
      <w:r w:rsidR="006D1D32">
        <w:rPr>
          <w:b/>
          <w:bCs/>
        </w:rPr>
        <w:t>Policy mot mobbning och trakasserier</w:t>
      </w:r>
    </w:p>
    <w:p w14:paraId="4D74FEAE" w14:textId="57CD3E02" w:rsidR="00061C5D" w:rsidRPr="00372CD2" w:rsidRDefault="00372CD2" w:rsidP="00372CD2">
      <w:pPr>
        <w:autoSpaceDE w:val="0"/>
        <w:autoSpaceDN w:val="0"/>
        <w:adjustRightInd w:val="0"/>
        <w:rPr>
          <w:rFonts w:eastAsiaTheme="minorHAnsi"/>
          <w:color w:val="000000"/>
          <w:sz w:val="23"/>
          <w:szCs w:val="23"/>
          <w:lang w:eastAsia="en-US"/>
        </w:rPr>
      </w:pPr>
      <w:r w:rsidRPr="00372CD2">
        <w:rPr>
          <w:rFonts w:eastAsiaTheme="minorHAnsi"/>
          <w:color w:val="000000"/>
          <w:sz w:val="23"/>
          <w:szCs w:val="23"/>
          <w:lang w:eastAsia="en-US"/>
        </w:rPr>
        <w:t>Vårt huvudmål är att verka för en grundläggande tolerans gentemot andra människors personliga egenskaper, åsikter, tro och livsomständigheter. Vi har gemenskapen och det idrottsliga utövandet gemensamt, och behandlar alla efter samma grundinställning.</w:t>
      </w:r>
    </w:p>
    <w:p w14:paraId="02B38D2B" w14:textId="77777777" w:rsidR="006D1D32" w:rsidRDefault="006D1D32" w:rsidP="006D1D32">
      <w:pPr>
        <w:autoSpaceDE w:val="0"/>
        <w:autoSpaceDN w:val="0"/>
        <w:adjustRightInd w:val="0"/>
        <w:rPr>
          <w:rFonts w:eastAsiaTheme="minorHAnsi"/>
          <w:color w:val="000000"/>
          <w:sz w:val="23"/>
          <w:szCs w:val="23"/>
          <w:lang w:eastAsia="en-US"/>
        </w:rPr>
      </w:pPr>
    </w:p>
    <w:p w14:paraId="44B0CD6D" w14:textId="77777777" w:rsidR="006D1D32" w:rsidRPr="006D1D32" w:rsidRDefault="006D1D32" w:rsidP="006D1D32">
      <w:pPr>
        <w:autoSpaceDE w:val="0"/>
        <w:autoSpaceDN w:val="0"/>
        <w:adjustRightInd w:val="0"/>
        <w:rPr>
          <w:rFonts w:eastAsiaTheme="minorHAnsi"/>
          <w:color w:val="000000"/>
          <w:sz w:val="23"/>
          <w:szCs w:val="23"/>
          <w:lang w:eastAsia="en-US"/>
        </w:rPr>
      </w:pPr>
      <w:r w:rsidRPr="006D1D32">
        <w:rPr>
          <w:rFonts w:eastAsiaTheme="minorHAnsi"/>
          <w:color w:val="000000"/>
          <w:sz w:val="23"/>
          <w:szCs w:val="23"/>
          <w:lang w:eastAsia="en-US"/>
        </w:rPr>
        <w:t>Barnkonventionen och barnrättsperspektivet ska vara vägledande för all barn- och ungdomsverksamhet upp till 18 år.  All form av mobbing, trakasserier och övergrepp strider mot visionen ”Svensk Idrott - världens bästa” och idrottens fyra värdegrunder ”Glädje och gemenskap, Demokrati och delaktighet, Allas rätt att vara med och Rent spel”.</w:t>
      </w:r>
      <w:r w:rsidRPr="006D1D32">
        <w:rPr>
          <w:rFonts w:eastAsiaTheme="minorHAnsi"/>
          <w:color w:val="000000"/>
          <w:sz w:val="23"/>
          <w:szCs w:val="23"/>
          <w:lang w:eastAsia="en-US"/>
        </w:rPr>
        <w:br/>
      </w:r>
      <w:r w:rsidRPr="006D1D32">
        <w:rPr>
          <w:rFonts w:eastAsiaTheme="minorHAnsi"/>
          <w:color w:val="000000"/>
          <w:sz w:val="23"/>
          <w:szCs w:val="23"/>
          <w:lang w:eastAsia="en-US"/>
        </w:rPr>
        <w:br/>
        <w:t>Inom idrotten accepteras ingen form av sexuella trakasserier eller övergrepp. Ingen ska behöva känna sig kränkt, trakasserad eller mobbad. Den utsattes upplevelse är avgörande, inte trakasserarens motiv.</w:t>
      </w:r>
    </w:p>
    <w:p w14:paraId="1C5B3274" w14:textId="77777777" w:rsidR="00061C5D" w:rsidRDefault="00061C5D" w:rsidP="00061C5D">
      <w:pPr>
        <w:rPr>
          <w:b/>
          <w:bCs/>
        </w:rPr>
      </w:pPr>
    </w:p>
    <w:p w14:paraId="71AB4C6D" w14:textId="77777777" w:rsidR="00061C5D" w:rsidRDefault="00061C5D" w:rsidP="00061C5D">
      <w:pPr>
        <w:rPr>
          <w:b/>
          <w:bCs/>
        </w:rPr>
      </w:pPr>
    </w:p>
    <w:p w14:paraId="539FEBF4" w14:textId="77777777" w:rsidR="00061C5D" w:rsidRDefault="00061C5D" w:rsidP="00061C5D">
      <w:pPr>
        <w:rPr>
          <w:b/>
          <w:bCs/>
        </w:rPr>
      </w:pPr>
    </w:p>
    <w:p w14:paraId="636F5C3A" w14:textId="77777777" w:rsidR="00400C36" w:rsidRPr="00CC3E69" w:rsidRDefault="00400C36" w:rsidP="00400C36">
      <w:pPr>
        <w:rPr>
          <w:b/>
        </w:rPr>
      </w:pPr>
    </w:p>
    <w:sectPr w:rsidR="00400C36" w:rsidRPr="00CC3E69" w:rsidSect="00CC3E69">
      <w:headerReference w:type="default" r:id="rId11"/>
      <w:footerReference w:type="default" r:id="rId12"/>
      <w:footerReference w:type="first" r:id="rId13"/>
      <w:pgSz w:w="11906" w:h="16838"/>
      <w:pgMar w:top="1985"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0174" w14:textId="77777777" w:rsidR="00F35ACC" w:rsidRDefault="00F35ACC" w:rsidP="008877D8">
      <w:r>
        <w:separator/>
      </w:r>
    </w:p>
  </w:endnote>
  <w:endnote w:type="continuationSeparator" w:id="0">
    <w:p w14:paraId="6D632B91" w14:textId="77777777" w:rsidR="00F35ACC" w:rsidRDefault="00F35ACC" w:rsidP="0088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71730"/>
      <w:docPartObj>
        <w:docPartGallery w:val="Page Numbers (Bottom of Page)"/>
        <w:docPartUnique/>
      </w:docPartObj>
    </w:sdtPr>
    <w:sdtEndPr>
      <w:rPr>
        <w:noProof/>
      </w:rPr>
    </w:sdtEndPr>
    <w:sdtContent>
      <w:p w14:paraId="7B250B07" w14:textId="77777777" w:rsidR="00896782" w:rsidRDefault="00896782" w:rsidP="00896782">
        <w:pPr>
          <w:pStyle w:val="Sidfot"/>
        </w:pPr>
        <w:r>
          <w:t>Godkänt den:</w:t>
        </w:r>
      </w:p>
      <w:p w14:paraId="23B390A9" w14:textId="53CB6FD3" w:rsidR="00C57E44" w:rsidRDefault="002402D8" w:rsidP="00896782">
        <w:pPr>
          <w:pStyle w:val="Sidfot"/>
        </w:pPr>
        <w:r>
          <w:t>Reviderat den: 2015-09-14</w:t>
        </w:r>
      </w:p>
    </w:sdtContent>
  </w:sdt>
  <w:p w14:paraId="3AC15CDD" w14:textId="77777777" w:rsidR="00C57E44" w:rsidRDefault="00C57E4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9CA0" w14:textId="683D58CA" w:rsidR="00E354F3" w:rsidRDefault="00E354F3" w:rsidP="00E354F3">
    <w:pPr>
      <w:pStyle w:val="Sidfot"/>
    </w:pPr>
    <w:r>
      <w:t>Godkänt den:</w:t>
    </w:r>
  </w:p>
  <w:p w14:paraId="52FAD1EB" w14:textId="7D2F515D" w:rsidR="00E354F3" w:rsidRDefault="002402D8" w:rsidP="00E354F3">
    <w:pPr>
      <w:pStyle w:val="Sidfot"/>
    </w:pPr>
    <w:r>
      <w:t>Reviderat den: 2015-09-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6F9" w14:textId="77777777" w:rsidR="00F35ACC" w:rsidRDefault="00F35ACC" w:rsidP="008877D8">
      <w:r>
        <w:separator/>
      </w:r>
    </w:p>
  </w:footnote>
  <w:footnote w:type="continuationSeparator" w:id="0">
    <w:p w14:paraId="79B1E720" w14:textId="77777777" w:rsidR="00F35ACC" w:rsidRDefault="00F35ACC" w:rsidP="008877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779C" w14:textId="7829D249" w:rsidR="00C57E44" w:rsidRDefault="00C57E44">
    <w:pPr>
      <w:pStyle w:val="Sidhuvud"/>
    </w:pPr>
    <w:r>
      <w:rPr>
        <w:noProof/>
      </w:rPr>
      <w:drawing>
        <wp:anchor distT="0" distB="0" distL="114300" distR="114300" simplePos="0" relativeHeight="251657216" behindDoc="0" locked="0" layoutInCell="1" allowOverlap="1" wp14:anchorId="1D78362E" wp14:editId="27C34147">
          <wp:simplePos x="0" y="0"/>
          <wp:positionH relativeFrom="column">
            <wp:posOffset>-490362</wp:posOffset>
          </wp:positionH>
          <wp:positionV relativeFrom="paragraph">
            <wp:posOffset>-156949</wp:posOffset>
          </wp:positionV>
          <wp:extent cx="887037" cy="873456"/>
          <wp:effectExtent l="0" t="0" r="889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73" cy="881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43"/>
    <w:multiLevelType w:val="hybridMultilevel"/>
    <w:tmpl w:val="772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76"/>
    <w:multiLevelType w:val="hybridMultilevel"/>
    <w:tmpl w:val="07D61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166CB0"/>
    <w:multiLevelType w:val="hybridMultilevel"/>
    <w:tmpl w:val="6B9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648D3"/>
    <w:multiLevelType w:val="hybridMultilevel"/>
    <w:tmpl w:val="26CE0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0862613"/>
    <w:multiLevelType w:val="hybridMultilevel"/>
    <w:tmpl w:val="76BEE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913AD0"/>
    <w:multiLevelType w:val="hybridMultilevel"/>
    <w:tmpl w:val="F8F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B44A3"/>
    <w:multiLevelType w:val="hybridMultilevel"/>
    <w:tmpl w:val="C6BE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52EA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726265F9"/>
    <w:multiLevelType w:val="hybridMultilevel"/>
    <w:tmpl w:val="A80C8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F8563E9"/>
    <w:multiLevelType w:val="hybridMultilevel"/>
    <w:tmpl w:val="50E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9B"/>
    <w:rsid w:val="00001C63"/>
    <w:rsid w:val="000160E0"/>
    <w:rsid w:val="00050778"/>
    <w:rsid w:val="00053EE2"/>
    <w:rsid w:val="00061C5D"/>
    <w:rsid w:val="00084BF3"/>
    <w:rsid w:val="000C46B9"/>
    <w:rsid w:val="000D10D7"/>
    <w:rsid w:val="00102F00"/>
    <w:rsid w:val="001123FF"/>
    <w:rsid w:val="0013429B"/>
    <w:rsid w:val="0015443B"/>
    <w:rsid w:val="001A3708"/>
    <w:rsid w:val="001A423F"/>
    <w:rsid w:val="001B4E5F"/>
    <w:rsid w:val="001F1C10"/>
    <w:rsid w:val="0022732C"/>
    <w:rsid w:val="00227CF8"/>
    <w:rsid w:val="002402D8"/>
    <w:rsid w:val="0025495B"/>
    <w:rsid w:val="00263C32"/>
    <w:rsid w:val="002775F7"/>
    <w:rsid w:val="00290088"/>
    <w:rsid w:val="002F5432"/>
    <w:rsid w:val="00323224"/>
    <w:rsid w:val="00352A1E"/>
    <w:rsid w:val="00372CD2"/>
    <w:rsid w:val="0037561C"/>
    <w:rsid w:val="003757F5"/>
    <w:rsid w:val="003A0BEC"/>
    <w:rsid w:val="003C5DD5"/>
    <w:rsid w:val="003D0D8C"/>
    <w:rsid w:val="00400C36"/>
    <w:rsid w:val="0042162E"/>
    <w:rsid w:val="0043328F"/>
    <w:rsid w:val="004423A0"/>
    <w:rsid w:val="004454F2"/>
    <w:rsid w:val="004519A3"/>
    <w:rsid w:val="004949C6"/>
    <w:rsid w:val="004A726E"/>
    <w:rsid w:val="004B5194"/>
    <w:rsid w:val="004D18C9"/>
    <w:rsid w:val="004D2446"/>
    <w:rsid w:val="0050047B"/>
    <w:rsid w:val="005053F0"/>
    <w:rsid w:val="005230CB"/>
    <w:rsid w:val="00526A7F"/>
    <w:rsid w:val="00530027"/>
    <w:rsid w:val="00541F0B"/>
    <w:rsid w:val="0055312D"/>
    <w:rsid w:val="005810E8"/>
    <w:rsid w:val="005859E4"/>
    <w:rsid w:val="00593810"/>
    <w:rsid w:val="005A2DFC"/>
    <w:rsid w:val="005C1D9B"/>
    <w:rsid w:val="00600632"/>
    <w:rsid w:val="006320E8"/>
    <w:rsid w:val="0063609E"/>
    <w:rsid w:val="006857E3"/>
    <w:rsid w:val="006A2528"/>
    <w:rsid w:val="006A613C"/>
    <w:rsid w:val="006B11E6"/>
    <w:rsid w:val="006B4CC8"/>
    <w:rsid w:val="006D1D32"/>
    <w:rsid w:val="006D5162"/>
    <w:rsid w:val="006D6C6F"/>
    <w:rsid w:val="00701DCF"/>
    <w:rsid w:val="00735539"/>
    <w:rsid w:val="007479C0"/>
    <w:rsid w:val="007676E7"/>
    <w:rsid w:val="00774E22"/>
    <w:rsid w:val="00861E0F"/>
    <w:rsid w:val="00866CB8"/>
    <w:rsid w:val="008877D8"/>
    <w:rsid w:val="00896782"/>
    <w:rsid w:val="008C4985"/>
    <w:rsid w:val="008D144F"/>
    <w:rsid w:val="008D5EFB"/>
    <w:rsid w:val="008F62D7"/>
    <w:rsid w:val="009178CA"/>
    <w:rsid w:val="009351EB"/>
    <w:rsid w:val="009552CF"/>
    <w:rsid w:val="00963E92"/>
    <w:rsid w:val="00970C83"/>
    <w:rsid w:val="00986076"/>
    <w:rsid w:val="00991B10"/>
    <w:rsid w:val="009A3974"/>
    <w:rsid w:val="009C4E5D"/>
    <w:rsid w:val="009E4610"/>
    <w:rsid w:val="009F067B"/>
    <w:rsid w:val="00A02BB2"/>
    <w:rsid w:val="00A67FCF"/>
    <w:rsid w:val="00A94FB2"/>
    <w:rsid w:val="00AE68F7"/>
    <w:rsid w:val="00B36CFD"/>
    <w:rsid w:val="00B54900"/>
    <w:rsid w:val="00B747C3"/>
    <w:rsid w:val="00BB4E03"/>
    <w:rsid w:val="00BB5F47"/>
    <w:rsid w:val="00BB6447"/>
    <w:rsid w:val="00BC70B2"/>
    <w:rsid w:val="00C57E44"/>
    <w:rsid w:val="00C7011C"/>
    <w:rsid w:val="00C7081A"/>
    <w:rsid w:val="00CA44E8"/>
    <w:rsid w:val="00CA5672"/>
    <w:rsid w:val="00CB457D"/>
    <w:rsid w:val="00CC3E69"/>
    <w:rsid w:val="00CF709B"/>
    <w:rsid w:val="00D15166"/>
    <w:rsid w:val="00D25970"/>
    <w:rsid w:val="00D546D4"/>
    <w:rsid w:val="00D55735"/>
    <w:rsid w:val="00D73EA7"/>
    <w:rsid w:val="00D90157"/>
    <w:rsid w:val="00D91780"/>
    <w:rsid w:val="00D92CDD"/>
    <w:rsid w:val="00DB44C6"/>
    <w:rsid w:val="00DB54B7"/>
    <w:rsid w:val="00DB65EA"/>
    <w:rsid w:val="00DC31E6"/>
    <w:rsid w:val="00DD0D13"/>
    <w:rsid w:val="00DD1366"/>
    <w:rsid w:val="00DF4045"/>
    <w:rsid w:val="00E00C3D"/>
    <w:rsid w:val="00E020E0"/>
    <w:rsid w:val="00E16668"/>
    <w:rsid w:val="00E17236"/>
    <w:rsid w:val="00E354F3"/>
    <w:rsid w:val="00E75D8D"/>
    <w:rsid w:val="00E75E3F"/>
    <w:rsid w:val="00E83C75"/>
    <w:rsid w:val="00ED7E92"/>
    <w:rsid w:val="00EE763C"/>
    <w:rsid w:val="00EF1D73"/>
    <w:rsid w:val="00F35ACC"/>
    <w:rsid w:val="00F45007"/>
    <w:rsid w:val="00F63229"/>
    <w:rsid w:val="00F654EB"/>
    <w:rsid w:val="00F83621"/>
    <w:rsid w:val="00FB5546"/>
    <w:rsid w:val="00FB5EAD"/>
    <w:rsid w:val="00FD5B34"/>
    <w:rsid w:val="00FE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3F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qFormat/>
    <w:rsid w:val="00061C5D"/>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semiHidden/>
    <w:unhideWhenUsed/>
    <w:qFormat/>
    <w:rsid w:val="0015443B"/>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nhideWhenUsed/>
    <w:qFormat/>
    <w:rsid w:val="0015443B"/>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semiHidden/>
    <w:unhideWhenUsed/>
    <w:qFormat/>
    <w:rsid w:val="0015443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15443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15443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15443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15443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15443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877D8"/>
    <w:pPr>
      <w:tabs>
        <w:tab w:val="center" w:pos="4680"/>
        <w:tab w:val="right" w:pos="9360"/>
      </w:tabs>
    </w:pPr>
  </w:style>
  <w:style w:type="character" w:customStyle="1" w:styleId="SidhuvudChar">
    <w:name w:val="Sidhuvud Char"/>
    <w:basedOn w:val="Standardstycketypsnitt"/>
    <w:link w:val="Sidhuvud"/>
    <w:rsid w:val="008877D8"/>
    <w:rPr>
      <w:sz w:val="24"/>
      <w:szCs w:val="24"/>
      <w:lang w:val="sv-SE" w:eastAsia="sv-SE"/>
    </w:rPr>
  </w:style>
  <w:style w:type="paragraph" w:styleId="Sidfot">
    <w:name w:val="footer"/>
    <w:basedOn w:val="Normal"/>
    <w:link w:val="SidfotChar"/>
    <w:uiPriority w:val="99"/>
    <w:rsid w:val="008877D8"/>
    <w:pPr>
      <w:tabs>
        <w:tab w:val="center" w:pos="4680"/>
        <w:tab w:val="right" w:pos="9360"/>
      </w:tabs>
    </w:pPr>
  </w:style>
  <w:style w:type="character" w:customStyle="1" w:styleId="SidfotChar">
    <w:name w:val="Sidfot Char"/>
    <w:basedOn w:val="Standardstycketypsnitt"/>
    <w:link w:val="Sidfot"/>
    <w:uiPriority w:val="99"/>
    <w:rsid w:val="008877D8"/>
    <w:rPr>
      <w:sz w:val="24"/>
      <w:szCs w:val="24"/>
      <w:lang w:val="sv-SE" w:eastAsia="sv-SE"/>
    </w:rPr>
  </w:style>
  <w:style w:type="paragraph" w:styleId="Ingetavstnd">
    <w:name w:val="No Spacing"/>
    <w:link w:val="IngetavstndChar"/>
    <w:uiPriority w:val="1"/>
    <w:qFormat/>
    <w:rsid w:val="00E16668"/>
    <w:rPr>
      <w:rFonts w:asciiTheme="minorHAnsi" w:eastAsiaTheme="minorEastAsia" w:hAnsiTheme="minorHAnsi" w:cstheme="minorBidi"/>
      <w:sz w:val="22"/>
      <w:szCs w:val="22"/>
    </w:rPr>
  </w:style>
  <w:style w:type="character" w:customStyle="1" w:styleId="IngetavstndChar">
    <w:name w:val="Inget avstånd Char"/>
    <w:basedOn w:val="Standardstycketypsnitt"/>
    <w:link w:val="Ingetavstnd"/>
    <w:uiPriority w:val="1"/>
    <w:rsid w:val="00E16668"/>
    <w:rPr>
      <w:rFonts w:asciiTheme="minorHAnsi" w:eastAsiaTheme="minorEastAsia" w:hAnsiTheme="minorHAnsi" w:cstheme="minorBidi"/>
      <w:sz w:val="22"/>
      <w:szCs w:val="22"/>
    </w:rPr>
  </w:style>
  <w:style w:type="paragraph" w:styleId="Bubbeltext">
    <w:name w:val="Balloon Text"/>
    <w:basedOn w:val="Normal"/>
    <w:link w:val="BubbeltextChar"/>
    <w:rsid w:val="00E16668"/>
    <w:rPr>
      <w:rFonts w:ascii="Tahoma" w:hAnsi="Tahoma" w:cs="Tahoma"/>
      <w:sz w:val="16"/>
      <w:szCs w:val="16"/>
    </w:rPr>
  </w:style>
  <w:style w:type="character" w:customStyle="1" w:styleId="BubbeltextChar">
    <w:name w:val="Bubbeltext Char"/>
    <w:basedOn w:val="Standardstycketypsnitt"/>
    <w:link w:val="Bubbeltext"/>
    <w:rsid w:val="00E16668"/>
    <w:rPr>
      <w:rFonts w:ascii="Tahoma" w:hAnsi="Tahoma" w:cs="Tahoma"/>
      <w:sz w:val="16"/>
      <w:szCs w:val="16"/>
      <w:lang w:val="sv-SE" w:eastAsia="sv-SE"/>
    </w:rPr>
  </w:style>
  <w:style w:type="paragraph" w:styleId="Liststycke">
    <w:name w:val="List Paragraph"/>
    <w:basedOn w:val="Normal"/>
    <w:uiPriority w:val="34"/>
    <w:qFormat/>
    <w:rsid w:val="00323224"/>
    <w:pPr>
      <w:ind w:left="720"/>
      <w:contextualSpacing/>
    </w:pPr>
  </w:style>
  <w:style w:type="character" w:styleId="Betoning">
    <w:name w:val="Emphasis"/>
    <w:basedOn w:val="Standardstycketypsnitt"/>
    <w:qFormat/>
    <w:rsid w:val="0025495B"/>
    <w:rPr>
      <w:i/>
      <w:iCs/>
    </w:rPr>
  </w:style>
  <w:style w:type="table" w:styleId="Tabellrutnt">
    <w:name w:val="Table Grid"/>
    <w:basedOn w:val="Normaltabell"/>
    <w:uiPriority w:val="59"/>
    <w:rsid w:val="00400C36"/>
    <w:rPr>
      <w:rFonts w:asciiTheme="minorHAnsi" w:eastAsiaTheme="minorHAnsi" w:hAnsiTheme="minorHAnsi" w:cstheme="minorBid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ypsnitt"/>
    <w:link w:val="Rubrik1"/>
    <w:rsid w:val="00061C5D"/>
    <w:rPr>
      <w:rFonts w:asciiTheme="majorHAnsi" w:eastAsiaTheme="majorEastAsia" w:hAnsiTheme="majorHAnsi" w:cstheme="majorBidi"/>
      <w:b/>
      <w:bCs/>
      <w:color w:val="365F91" w:themeColor="accent1" w:themeShade="BF"/>
      <w:sz w:val="28"/>
      <w:szCs w:val="28"/>
      <w:lang w:val="sv-SE" w:eastAsia="sv-SE"/>
    </w:rPr>
  </w:style>
  <w:style w:type="paragraph" w:styleId="Innehllsfrteckningsrubrik">
    <w:name w:val="TOC Heading"/>
    <w:basedOn w:val="Rubrik1"/>
    <w:next w:val="Normal"/>
    <w:uiPriority w:val="39"/>
    <w:semiHidden/>
    <w:unhideWhenUsed/>
    <w:qFormat/>
    <w:rsid w:val="00061C5D"/>
    <w:pPr>
      <w:numPr>
        <w:numId w:val="0"/>
      </w:numPr>
      <w:spacing w:line="276" w:lineRule="auto"/>
      <w:outlineLvl w:val="9"/>
    </w:pPr>
    <w:rPr>
      <w:lang w:val="en-US" w:eastAsia="ja-JP"/>
    </w:rPr>
  </w:style>
  <w:style w:type="paragraph" w:customStyle="1" w:styleId="Default">
    <w:name w:val="Default"/>
    <w:rsid w:val="00DB65EA"/>
    <w:pPr>
      <w:autoSpaceDE w:val="0"/>
      <w:autoSpaceDN w:val="0"/>
      <w:adjustRightInd w:val="0"/>
    </w:pPr>
    <w:rPr>
      <w:rFonts w:eastAsiaTheme="minorHAnsi"/>
      <w:color w:val="000000"/>
      <w:sz w:val="24"/>
      <w:szCs w:val="24"/>
      <w:lang w:val="sv-SE"/>
    </w:rPr>
  </w:style>
  <w:style w:type="character" w:styleId="Kommentarsreferens">
    <w:name w:val="annotation reference"/>
    <w:basedOn w:val="Standardstycketypsnitt"/>
    <w:semiHidden/>
    <w:unhideWhenUsed/>
    <w:rsid w:val="00DB65EA"/>
    <w:rPr>
      <w:sz w:val="16"/>
      <w:szCs w:val="16"/>
    </w:rPr>
  </w:style>
  <w:style w:type="paragraph" w:styleId="Kommentarer">
    <w:name w:val="annotation text"/>
    <w:basedOn w:val="Normal"/>
    <w:link w:val="KommentarerChar"/>
    <w:semiHidden/>
    <w:unhideWhenUsed/>
    <w:rsid w:val="00DB65EA"/>
    <w:rPr>
      <w:sz w:val="20"/>
      <w:szCs w:val="20"/>
    </w:rPr>
  </w:style>
  <w:style w:type="character" w:customStyle="1" w:styleId="KommentarerChar">
    <w:name w:val="Kommentarer Char"/>
    <w:basedOn w:val="Standardstycketypsnitt"/>
    <w:link w:val="Kommentarer"/>
    <w:semiHidden/>
    <w:rsid w:val="00DB65EA"/>
    <w:rPr>
      <w:lang w:val="sv-SE" w:eastAsia="sv-SE"/>
    </w:rPr>
  </w:style>
  <w:style w:type="paragraph" w:styleId="Kommentarsmne">
    <w:name w:val="annotation subject"/>
    <w:basedOn w:val="Kommentarer"/>
    <w:next w:val="Kommentarer"/>
    <w:link w:val="KommentarsmneChar"/>
    <w:semiHidden/>
    <w:unhideWhenUsed/>
    <w:rsid w:val="00DB65EA"/>
    <w:rPr>
      <w:b/>
      <w:bCs/>
    </w:rPr>
  </w:style>
  <w:style w:type="character" w:customStyle="1" w:styleId="KommentarsmneChar">
    <w:name w:val="Kommentarsämne Char"/>
    <w:basedOn w:val="KommentarerChar"/>
    <w:link w:val="Kommentarsmne"/>
    <w:semiHidden/>
    <w:rsid w:val="00DB65EA"/>
    <w:rPr>
      <w:b/>
      <w:bCs/>
      <w:lang w:val="sv-SE" w:eastAsia="sv-SE"/>
    </w:rPr>
  </w:style>
  <w:style w:type="character" w:styleId="Platshllartext">
    <w:name w:val="Placeholder Text"/>
    <w:basedOn w:val="Standardstycketypsnitt"/>
    <w:uiPriority w:val="99"/>
    <w:semiHidden/>
    <w:rsid w:val="00E354F3"/>
    <w:rPr>
      <w:color w:val="808080"/>
    </w:rPr>
  </w:style>
  <w:style w:type="character" w:customStyle="1" w:styleId="Rubrik2Char">
    <w:name w:val="Rubrik 2 Char"/>
    <w:basedOn w:val="Standardstycketypsnitt"/>
    <w:link w:val="Rubrik2"/>
    <w:semiHidden/>
    <w:rsid w:val="0015443B"/>
    <w:rPr>
      <w:rFonts w:asciiTheme="majorHAnsi" w:eastAsiaTheme="majorEastAsia" w:hAnsiTheme="majorHAnsi" w:cstheme="majorBidi"/>
      <w:color w:val="365F91" w:themeColor="accent1" w:themeShade="BF"/>
      <w:sz w:val="26"/>
      <w:szCs w:val="26"/>
      <w:lang w:val="sv-SE" w:eastAsia="sv-SE"/>
    </w:rPr>
  </w:style>
  <w:style w:type="character" w:customStyle="1" w:styleId="Rubrik3Char">
    <w:name w:val="Rubrik 3 Char"/>
    <w:basedOn w:val="Standardstycketypsnitt"/>
    <w:link w:val="Rubrik3"/>
    <w:rsid w:val="0015443B"/>
    <w:rPr>
      <w:rFonts w:asciiTheme="majorHAnsi" w:eastAsiaTheme="majorEastAsia" w:hAnsiTheme="majorHAnsi" w:cstheme="majorBidi"/>
      <w:color w:val="243F60" w:themeColor="accent1" w:themeShade="7F"/>
      <w:sz w:val="24"/>
      <w:szCs w:val="24"/>
      <w:lang w:val="sv-SE" w:eastAsia="sv-SE"/>
    </w:rPr>
  </w:style>
  <w:style w:type="character" w:customStyle="1" w:styleId="Rubrik4Char">
    <w:name w:val="Rubrik 4 Char"/>
    <w:basedOn w:val="Standardstycketypsnitt"/>
    <w:link w:val="Rubrik4"/>
    <w:semiHidden/>
    <w:rsid w:val="0015443B"/>
    <w:rPr>
      <w:rFonts w:asciiTheme="majorHAnsi" w:eastAsiaTheme="majorEastAsia" w:hAnsiTheme="majorHAnsi" w:cstheme="majorBidi"/>
      <w:i/>
      <w:iCs/>
      <w:color w:val="365F91" w:themeColor="accent1" w:themeShade="BF"/>
      <w:sz w:val="24"/>
      <w:szCs w:val="24"/>
      <w:lang w:val="sv-SE" w:eastAsia="sv-SE"/>
    </w:rPr>
  </w:style>
  <w:style w:type="character" w:customStyle="1" w:styleId="Rubrik5Char">
    <w:name w:val="Rubrik 5 Char"/>
    <w:basedOn w:val="Standardstycketypsnitt"/>
    <w:link w:val="Rubrik5"/>
    <w:semiHidden/>
    <w:rsid w:val="0015443B"/>
    <w:rPr>
      <w:rFonts w:asciiTheme="majorHAnsi" w:eastAsiaTheme="majorEastAsia" w:hAnsiTheme="majorHAnsi" w:cstheme="majorBidi"/>
      <w:color w:val="365F91" w:themeColor="accent1" w:themeShade="BF"/>
      <w:sz w:val="24"/>
      <w:szCs w:val="24"/>
      <w:lang w:val="sv-SE" w:eastAsia="sv-SE"/>
    </w:rPr>
  </w:style>
  <w:style w:type="character" w:customStyle="1" w:styleId="Rubrik6Char">
    <w:name w:val="Rubrik 6 Char"/>
    <w:basedOn w:val="Standardstycketypsnitt"/>
    <w:link w:val="Rubrik6"/>
    <w:semiHidden/>
    <w:rsid w:val="0015443B"/>
    <w:rPr>
      <w:rFonts w:asciiTheme="majorHAnsi" w:eastAsiaTheme="majorEastAsia" w:hAnsiTheme="majorHAnsi" w:cstheme="majorBidi"/>
      <w:color w:val="243F60" w:themeColor="accent1" w:themeShade="7F"/>
      <w:sz w:val="24"/>
      <w:szCs w:val="24"/>
      <w:lang w:val="sv-SE" w:eastAsia="sv-SE"/>
    </w:rPr>
  </w:style>
  <w:style w:type="character" w:customStyle="1" w:styleId="Rubrik7Char">
    <w:name w:val="Rubrik 7 Char"/>
    <w:basedOn w:val="Standardstycketypsnitt"/>
    <w:link w:val="Rubrik7"/>
    <w:semiHidden/>
    <w:rsid w:val="0015443B"/>
    <w:rPr>
      <w:rFonts w:asciiTheme="majorHAnsi" w:eastAsiaTheme="majorEastAsia" w:hAnsiTheme="majorHAnsi" w:cstheme="majorBidi"/>
      <w:i/>
      <w:iCs/>
      <w:color w:val="243F60" w:themeColor="accent1" w:themeShade="7F"/>
      <w:sz w:val="24"/>
      <w:szCs w:val="24"/>
      <w:lang w:val="sv-SE" w:eastAsia="sv-SE"/>
    </w:rPr>
  </w:style>
  <w:style w:type="character" w:customStyle="1" w:styleId="Rubrik8Char">
    <w:name w:val="Rubrik 8 Char"/>
    <w:basedOn w:val="Standardstycketypsnitt"/>
    <w:link w:val="Rubrik8"/>
    <w:semiHidden/>
    <w:rsid w:val="0015443B"/>
    <w:rPr>
      <w:rFonts w:asciiTheme="majorHAnsi" w:eastAsiaTheme="majorEastAsia" w:hAnsiTheme="majorHAnsi" w:cstheme="majorBidi"/>
      <w:color w:val="272727" w:themeColor="text1" w:themeTint="D8"/>
      <w:sz w:val="21"/>
      <w:szCs w:val="21"/>
      <w:lang w:val="sv-SE" w:eastAsia="sv-SE"/>
    </w:rPr>
  </w:style>
  <w:style w:type="character" w:customStyle="1" w:styleId="Rubrik9Char">
    <w:name w:val="Rubrik 9 Char"/>
    <w:basedOn w:val="Standardstycketypsnitt"/>
    <w:link w:val="Rubrik9"/>
    <w:semiHidden/>
    <w:rsid w:val="0015443B"/>
    <w:rPr>
      <w:rFonts w:asciiTheme="majorHAnsi" w:eastAsiaTheme="majorEastAsia" w:hAnsiTheme="majorHAnsi" w:cstheme="majorBidi"/>
      <w:i/>
      <w:iCs/>
      <w:color w:val="272727" w:themeColor="text1" w:themeTint="D8"/>
      <w:sz w:val="21"/>
      <w:szCs w:val="21"/>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qFormat/>
    <w:rsid w:val="00061C5D"/>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semiHidden/>
    <w:unhideWhenUsed/>
    <w:qFormat/>
    <w:rsid w:val="0015443B"/>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nhideWhenUsed/>
    <w:qFormat/>
    <w:rsid w:val="0015443B"/>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semiHidden/>
    <w:unhideWhenUsed/>
    <w:qFormat/>
    <w:rsid w:val="0015443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15443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15443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15443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15443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15443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877D8"/>
    <w:pPr>
      <w:tabs>
        <w:tab w:val="center" w:pos="4680"/>
        <w:tab w:val="right" w:pos="9360"/>
      </w:tabs>
    </w:pPr>
  </w:style>
  <w:style w:type="character" w:customStyle="1" w:styleId="SidhuvudChar">
    <w:name w:val="Sidhuvud Char"/>
    <w:basedOn w:val="Standardstycketypsnitt"/>
    <w:link w:val="Sidhuvud"/>
    <w:rsid w:val="008877D8"/>
    <w:rPr>
      <w:sz w:val="24"/>
      <w:szCs w:val="24"/>
      <w:lang w:val="sv-SE" w:eastAsia="sv-SE"/>
    </w:rPr>
  </w:style>
  <w:style w:type="paragraph" w:styleId="Sidfot">
    <w:name w:val="footer"/>
    <w:basedOn w:val="Normal"/>
    <w:link w:val="SidfotChar"/>
    <w:uiPriority w:val="99"/>
    <w:rsid w:val="008877D8"/>
    <w:pPr>
      <w:tabs>
        <w:tab w:val="center" w:pos="4680"/>
        <w:tab w:val="right" w:pos="9360"/>
      </w:tabs>
    </w:pPr>
  </w:style>
  <w:style w:type="character" w:customStyle="1" w:styleId="SidfotChar">
    <w:name w:val="Sidfot Char"/>
    <w:basedOn w:val="Standardstycketypsnitt"/>
    <w:link w:val="Sidfot"/>
    <w:uiPriority w:val="99"/>
    <w:rsid w:val="008877D8"/>
    <w:rPr>
      <w:sz w:val="24"/>
      <w:szCs w:val="24"/>
      <w:lang w:val="sv-SE" w:eastAsia="sv-SE"/>
    </w:rPr>
  </w:style>
  <w:style w:type="paragraph" w:styleId="Ingetavstnd">
    <w:name w:val="No Spacing"/>
    <w:link w:val="IngetavstndChar"/>
    <w:uiPriority w:val="1"/>
    <w:qFormat/>
    <w:rsid w:val="00E16668"/>
    <w:rPr>
      <w:rFonts w:asciiTheme="minorHAnsi" w:eastAsiaTheme="minorEastAsia" w:hAnsiTheme="minorHAnsi" w:cstheme="minorBidi"/>
      <w:sz w:val="22"/>
      <w:szCs w:val="22"/>
    </w:rPr>
  </w:style>
  <w:style w:type="character" w:customStyle="1" w:styleId="IngetavstndChar">
    <w:name w:val="Inget avstånd Char"/>
    <w:basedOn w:val="Standardstycketypsnitt"/>
    <w:link w:val="Ingetavstnd"/>
    <w:uiPriority w:val="1"/>
    <w:rsid w:val="00E16668"/>
    <w:rPr>
      <w:rFonts w:asciiTheme="minorHAnsi" w:eastAsiaTheme="minorEastAsia" w:hAnsiTheme="minorHAnsi" w:cstheme="minorBidi"/>
      <w:sz w:val="22"/>
      <w:szCs w:val="22"/>
    </w:rPr>
  </w:style>
  <w:style w:type="paragraph" w:styleId="Bubbeltext">
    <w:name w:val="Balloon Text"/>
    <w:basedOn w:val="Normal"/>
    <w:link w:val="BubbeltextChar"/>
    <w:rsid w:val="00E16668"/>
    <w:rPr>
      <w:rFonts w:ascii="Tahoma" w:hAnsi="Tahoma" w:cs="Tahoma"/>
      <w:sz w:val="16"/>
      <w:szCs w:val="16"/>
    </w:rPr>
  </w:style>
  <w:style w:type="character" w:customStyle="1" w:styleId="BubbeltextChar">
    <w:name w:val="Bubbeltext Char"/>
    <w:basedOn w:val="Standardstycketypsnitt"/>
    <w:link w:val="Bubbeltext"/>
    <w:rsid w:val="00E16668"/>
    <w:rPr>
      <w:rFonts w:ascii="Tahoma" w:hAnsi="Tahoma" w:cs="Tahoma"/>
      <w:sz w:val="16"/>
      <w:szCs w:val="16"/>
      <w:lang w:val="sv-SE" w:eastAsia="sv-SE"/>
    </w:rPr>
  </w:style>
  <w:style w:type="paragraph" w:styleId="Liststycke">
    <w:name w:val="List Paragraph"/>
    <w:basedOn w:val="Normal"/>
    <w:uiPriority w:val="34"/>
    <w:qFormat/>
    <w:rsid w:val="00323224"/>
    <w:pPr>
      <w:ind w:left="720"/>
      <w:contextualSpacing/>
    </w:pPr>
  </w:style>
  <w:style w:type="character" w:styleId="Betoning">
    <w:name w:val="Emphasis"/>
    <w:basedOn w:val="Standardstycketypsnitt"/>
    <w:qFormat/>
    <w:rsid w:val="0025495B"/>
    <w:rPr>
      <w:i/>
      <w:iCs/>
    </w:rPr>
  </w:style>
  <w:style w:type="table" w:styleId="Tabellrutnt">
    <w:name w:val="Table Grid"/>
    <w:basedOn w:val="Normaltabell"/>
    <w:uiPriority w:val="59"/>
    <w:rsid w:val="00400C36"/>
    <w:rPr>
      <w:rFonts w:asciiTheme="minorHAnsi" w:eastAsiaTheme="minorHAnsi" w:hAnsiTheme="minorHAnsi" w:cstheme="minorBid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ypsnitt"/>
    <w:link w:val="Rubrik1"/>
    <w:rsid w:val="00061C5D"/>
    <w:rPr>
      <w:rFonts w:asciiTheme="majorHAnsi" w:eastAsiaTheme="majorEastAsia" w:hAnsiTheme="majorHAnsi" w:cstheme="majorBidi"/>
      <w:b/>
      <w:bCs/>
      <w:color w:val="365F91" w:themeColor="accent1" w:themeShade="BF"/>
      <w:sz w:val="28"/>
      <w:szCs w:val="28"/>
      <w:lang w:val="sv-SE" w:eastAsia="sv-SE"/>
    </w:rPr>
  </w:style>
  <w:style w:type="paragraph" w:styleId="Innehllsfrteckningsrubrik">
    <w:name w:val="TOC Heading"/>
    <w:basedOn w:val="Rubrik1"/>
    <w:next w:val="Normal"/>
    <w:uiPriority w:val="39"/>
    <w:semiHidden/>
    <w:unhideWhenUsed/>
    <w:qFormat/>
    <w:rsid w:val="00061C5D"/>
    <w:pPr>
      <w:numPr>
        <w:numId w:val="0"/>
      </w:numPr>
      <w:spacing w:line="276" w:lineRule="auto"/>
      <w:outlineLvl w:val="9"/>
    </w:pPr>
    <w:rPr>
      <w:lang w:val="en-US" w:eastAsia="ja-JP"/>
    </w:rPr>
  </w:style>
  <w:style w:type="paragraph" w:customStyle="1" w:styleId="Default">
    <w:name w:val="Default"/>
    <w:rsid w:val="00DB65EA"/>
    <w:pPr>
      <w:autoSpaceDE w:val="0"/>
      <w:autoSpaceDN w:val="0"/>
      <w:adjustRightInd w:val="0"/>
    </w:pPr>
    <w:rPr>
      <w:rFonts w:eastAsiaTheme="minorHAnsi"/>
      <w:color w:val="000000"/>
      <w:sz w:val="24"/>
      <w:szCs w:val="24"/>
      <w:lang w:val="sv-SE"/>
    </w:rPr>
  </w:style>
  <w:style w:type="character" w:styleId="Kommentarsreferens">
    <w:name w:val="annotation reference"/>
    <w:basedOn w:val="Standardstycketypsnitt"/>
    <w:semiHidden/>
    <w:unhideWhenUsed/>
    <w:rsid w:val="00DB65EA"/>
    <w:rPr>
      <w:sz w:val="16"/>
      <w:szCs w:val="16"/>
    </w:rPr>
  </w:style>
  <w:style w:type="paragraph" w:styleId="Kommentarer">
    <w:name w:val="annotation text"/>
    <w:basedOn w:val="Normal"/>
    <w:link w:val="KommentarerChar"/>
    <w:semiHidden/>
    <w:unhideWhenUsed/>
    <w:rsid w:val="00DB65EA"/>
    <w:rPr>
      <w:sz w:val="20"/>
      <w:szCs w:val="20"/>
    </w:rPr>
  </w:style>
  <w:style w:type="character" w:customStyle="1" w:styleId="KommentarerChar">
    <w:name w:val="Kommentarer Char"/>
    <w:basedOn w:val="Standardstycketypsnitt"/>
    <w:link w:val="Kommentarer"/>
    <w:semiHidden/>
    <w:rsid w:val="00DB65EA"/>
    <w:rPr>
      <w:lang w:val="sv-SE" w:eastAsia="sv-SE"/>
    </w:rPr>
  </w:style>
  <w:style w:type="paragraph" w:styleId="Kommentarsmne">
    <w:name w:val="annotation subject"/>
    <w:basedOn w:val="Kommentarer"/>
    <w:next w:val="Kommentarer"/>
    <w:link w:val="KommentarsmneChar"/>
    <w:semiHidden/>
    <w:unhideWhenUsed/>
    <w:rsid w:val="00DB65EA"/>
    <w:rPr>
      <w:b/>
      <w:bCs/>
    </w:rPr>
  </w:style>
  <w:style w:type="character" w:customStyle="1" w:styleId="KommentarsmneChar">
    <w:name w:val="Kommentarsämne Char"/>
    <w:basedOn w:val="KommentarerChar"/>
    <w:link w:val="Kommentarsmne"/>
    <w:semiHidden/>
    <w:rsid w:val="00DB65EA"/>
    <w:rPr>
      <w:b/>
      <w:bCs/>
      <w:lang w:val="sv-SE" w:eastAsia="sv-SE"/>
    </w:rPr>
  </w:style>
  <w:style w:type="character" w:styleId="Platshllartext">
    <w:name w:val="Placeholder Text"/>
    <w:basedOn w:val="Standardstycketypsnitt"/>
    <w:uiPriority w:val="99"/>
    <w:semiHidden/>
    <w:rsid w:val="00E354F3"/>
    <w:rPr>
      <w:color w:val="808080"/>
    </w:rPr>
  </w:style>
  <w:style w:type="character" w:customStyle="1" w:styleId="Rubrik2Char">
    <w:name w:val="Rubrik 2 Char"/>
    <w:basedOn w:val="Standardstycketypsnitt"/>
    <w:link w:val="Rubrik2"/>
    <w:semiHidden/>
    <w:rsid w:val="0015443B"/>
    <w:rPr>
      <w:rFonts w:asciiTheme="majorHAnsi" w:eastAsiaTheme="majorEastAsia" w:hAnsiTheme="majorHAnsi" w:cstheme="majorBidi"/>
      <w:color w:val="365F91" w:themeColor="accent1" w:themeShade="BF"/>
      <w:sz w:val="26"/>
      <w:szCs w:val="26"/>
      <w:lang w:val="sv-SE" w:eastAsia="sv-SE"/>
    </w:rPr>
  </w:style>
  <w:style w:type="character" w:customStyle="1" w:styleId="Rubrik3Char">
    <w:name w:val="Rubrik 3 Char"/>
    <w:basedOn w:val="Standardstycketypsnitt"/>
    <w:link w:val="Rubrik3"/>
    <w:rsid w:val="0015443B"/>
    <w:rPr>
      <w:rFonts w:asciiTheme="majorHAnsi" w:eastAsiaTheme="majorEastAsia" w:hAnsiTheme="majorHAnsi" w:cstheme="majorBidi"/>
      <w:color w:val="243F60" w:themeColor="accent1" w:themeShade="7F"/>
      <w:sz w:val="24"/>
      <w:szCs w:val="24"/>
      <w:lang w:val="sv-SE" w:eastAsia="sv-SE"/>
    </w:rPr>
  </w:style>
  <w:style w:type="character" w:customStyle="1" w:styleId="Rubrik4Char">
    <w:name w:val="Rubrik 4 Char"/>
    <w:basedOn w:val="Standardstycketypsnitt"/>
    <w:link w:val="Rubrik4"/>
    <w:semiHidden/>
    <w:rsid w:val="0015443B"/>
    <w:rPr>
      <w:rFonts w:asciiTheme="majorHAnsi" w:eastAsiaTheme="majorEastAsia" w:hAnsiTheme="majorHAnsi" w:cstheme="majorBidi"/>
      <w:i/>
      <w:iCs/>
      <w:color w:val="365F91" w:themeColor="accent1" w:themeShade="BF"/>
      <w:sz w:val="24"/>
      <w:szCs w:val="24"/>
      <w:lang w:val="sv-SE" w:eastAsia="sv-SE"/>
    </w:rPr>
  </w:style>
  <w:style w:type="character" w:customStyle="1" w:styleId="Rubrik5Char">
    <w:name w:val="Rubrik 5 Char"/>
    <w:basedOn w:val="Standardstycketypsnitt"/>
    <w:link w:val="Rubrik5"/>
    <w:semiHidden/>
    <w:rsid w:val="0015443B"/>
    <w:rPr>
      <w:rFonts w:asciiTheme="majorHAnsi" w:eastAsiaTheme="majorEastAsia" w:hAnsiTheme="majorHAnsi" w:cstheme="majorBidi"/>
      <w:color w:val="365F91" w:themeColor="accent1" w:themeShade="BF"/>
      <w:sz w:val="24"/>
      <w:szCs w:val="24"/>
      <w:lang w:val="sv-SE" w:eastAsia="sv-SE"/>
    </w:rPr>
  </w:style>
  <w:style w:type="character" w:customStyle="1" w:styleId="Rubrik6Char">
    <w:name w:val="Rubrik 6 Char"/>
    <w:basedOn w:val="Standardstycketypsnitt"/>
    <w:link w:val="Rubrik6"/>
    <w:semiHidden/>
    <w:rsid w:val="0015443B"/>
    <w:rPr>
      <w:rFonts w:asciiTheme="majorHAnsi" w:eastAsiaTheme="majorEastAsia" w:hAnsiTheme="majorHAnsi" w:cstheme="majorBidi"/>
      <w:color w:val="243F60" w:themeColor="accent1" w:themeShade="7F"/>
      <w:sz w:val="24"/>
      <w:szCs w:val="24"/>
      <w:lang w:val="sv-SE" w:eastAsia="sv-SE"/>
    </w:rPr>
  </w:style>
  <w:style w:type="character" w:customStyle="1" w:styleId="Rubrik7Char">
    <w:name w:val="Rubrik 7 Char"/>
    <w:basedOn w:val="Standardstycketypsnitt"/>
    <w:link w:val="Rubrik7"/>
    <w:semiHidden/>
    <w:rsid w:val="0015443B"/>
    <w:rPr>
      <w:rFonts w:asciiTheme="majorHAnsi" w:eastAsiaTheme="majorEastAsia" w:hAnsiTheme="majorHAnsi" w:cstheme="majorBidi"/>
      <w:i/>
      <w:iCs/>
      <w:color w:val="243F60" w:themeColor="accent1" w:themeShade="7F"/>
      <w:sz w:val="24"/>
      <w:szCs w:val="24"/>
      <w:lang w:val="sv-SE" w:eastAsia="sv-SE"/>
    </w:rPr>
  </w:style>
  <w:style w:type="character" w:customStyle="1" w:styleId="Rubrik8Char">
    <w:name w:val="Rubrik 8 Char"/>
    <w:basedOn w:val="Standardstycketypsnitt"/>
    <w:link w:val="Rubrik8"/>
    <w:semiHidden/>
    <w:rsid w:val="0015443B"/>
    <w:rPr>
      <w:rFonts w:asciiTheme="majorHAnsi" w:eastAsiaTheme="majorEastAsia" w:hAnsiTheme="majorHAnsi" w:cstheme="majorBidi"/>
      <w:color w:val="272727" w:themeColor="text1" w:themeTint="D8"/>
      <w:sz w:val="21"/>
      <w:szCs w:val="21"/>
      <w:lang w:val="sv-SE" w:eastAsia="sv-SE"/>
    </w:rPr>
  </w:style>
  <w:style w:type="character" w:customStyle="1" w:styleId="Rubrik9Char">
    <w:name w:val="Rubrik 9 Char"/>
    <w:basedOn w:val="Standardstycketypsnitt"/>
    <w:link w:val="Rubrik9"/>
    <w:semiHidden/>
    <w:rsid w:val="0015443B"/>
    <w:rPr>
      <w:rFonts w:asciiTheme="majorHAnsi" w:eastAsiaTheme="majorEastAsia" w:hAnsiTheme="majorHAnsi" w:cstheme="majorBidi"/>
      <w:i/>
      <w:iCs/>
      <w:color w:val="272727" w:themeColor="text1" w:themeTint="D8"/>
      <w:sz w:val="21"/>
      <w:szCs w:val="21"/>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9A91C-B53D-0B4D-BA1A-FE40692A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1</Words>
  <Characters>20097</Characters>
  <Application>Microsoft Macintosh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Enköpings Hockeyklubb</vt:lpstr>
    </vt:vector>
  </TitlesOfParts>
  <Company>SINT-GOBAIN 1.7</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öpings Hockeyklubb</dc:title>
  <dc:subject>Ramverk</dc:subject>
  <dc:creator>Örn, Peter</dc:creator>
  <cp:lastModifiedBy>Gunnar Lissäng</cp:lastModifiedBy>
  <cp:revision>2</cp:revision>
  <cp:lastPrinted>2015-09-14T08:46:00Z</cp:lastPrinted>
  <dcterms:created xsi:type="dcterms:W3CDTF">2018-09-18T18:09:00Z</dcterms:created>
  <dcterms:modified xsi:type="dcterms:W3CDTF">2018-09-18T18:09:00Z</dcterms:modified>
</cp:coreProperties>
</file>